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"/>
        <w:gridCol w:w="7027"/>
      </w:tblGrid>
      <w:tr w:rsidR="00D0303C" w:rsidRPr="00B23FD4" w14:paraId="42AC5CAD" w14:textId="77777777" w:rsidTr="00BD6E69">
        <w:tc>
          <w:tcPr>
            <w:tcW w:w="1980" w:type="dxa"/>
            <w:gridSpan w:val="2"/>
            <w:tcMar>
              <w:left w:w="0" w:type="dxa"/>
              <w:right w:w="0" w:type="dxa"/>
            </w:tcMar>
            <w:vAlign w:val="center"/>
          </w:tcPr>
          <w:p w14:paraId="511C6034" w14:textId="7F1483AD" w:rsidR="00D0303C" w:rsidRPr="002F754E" w:rsidRDefault="00420B2D" w:rsidP="00B35E10">
            <w:pPr>
              <w:pStyle w:val="Corpsdetexte"/>
              <w:suppressAutoHyphens/>
              <w:ind w:left="0"/>
              <w:jc w:val="center"/>
              <w:rPr>
                <w:color w:val="1E549E"/>
                <w:lang w:val="ro-RO"/>
              </w:rPr>
            </w:pPr>
            <w:r w:rsidRPr="00420B2D">
              <w:rPr>
                <w:color w:val="1E549E"/>
                <w:sz w:val="24"/>
                <w:szCs w:val="16"/>
                <w:lang w:val="de-DE"/>
              </w:rPr>
              <w:t xml:space="preserve">Номер формуляра </w:t>
            </w:r>
            <w:r w:rsidR="00BD6E69" w:rsidRPr="002F754E">
              <w:rPr>
                <w:color w:val="1E549E"/>
                <w:sz w:val="24"/>
                <w:szCs w:val="16"/>
                <w:lang w:val="de-DE"/>
              </w:rPr>
              <w:t>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A37AD7" w14:textId="4C89DAAE" w:rsidR="00D0303C" w:rsidRPr="00755196" w:rsidRDefault="00802C0B" w:rsidP="00E26FC6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  <w:lang w:val="ro-RO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485DD0" w:rsidRPr="00485DD0">
                  <w:rPr>
                    <w:rStyle w:val="Texteremplir"/>
                    <w:sz w:val="24"/>
                    <w:szCs w:val="24"/>
                    <w:lang w:val="ro-RO"/>
                  </w:rPr>
                  <w:t xml:space="preserve"> Номер Торгово-Промислової Палати (KBO) 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ro-RO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485DD0" w:rsidRPr="00485DD0">
                  <w:rPr>
                    <w:rStyle w:val="Texteremplir"/>
                    <w:sz w:val="24"/>
                    <w:szCs w:val="24"/>
                    <w:lang w:val="ro-RO"/>
                  </w:rPr>
                  <w:t xml:space="preserve"> Внутрішній номер</w:t>
                </w:r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ro-RO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485DD0" w:rsidRPr="00485DD0">
                  <w:rPr>
                    <w:rStyle w:val="Texteremplir"/>
                    <w:sz w:val="24"/>
                    <w:szCs w:val="24"/>
                    <w:lang w:val="ro-RO"/>
                  </w:rPr>
                  <w:t xml:space="preserve"> Дата видачі 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ro-RO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485DD0" w:rsidRPr="00485DD0">
                  <w:rPr>
                    <w:rStyle w:val="Texteremplir"/>
                    <w:sz w:val="24"/>
                    <w:szCs w:val="24"/>
                    <w:lang w:val="ro-RO"/>
                  </w:rPr>
                  <w:t xml:space="preserve"> Коди </w:t>
                </w:r>
              </w:sdtContent>
            </w:sdt>
          </w:p>
        </w:tc>
      </w:tr>
      <w:tr w:rsidR="00470032" w:rsidRPr="00B23FD4" w14:paraId="6CA69AA1" w14:textId="77777777" w:rsidTr="001F441B"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14:paraId="696C3921" w14:textId="77777777" w:rsidR="00470032" w:rsidRPr="00755196" w:rsidRDefault="00470032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959949A" w14:textId="321D8F40" w:rsidR="00470032" w:rsidRPr="00C716CC" w:rsidRDefault="00485DD0" w:rsidP="00470032">
            <w:pPr>
              <w:pStyle w:val="Corpsdetexte"/>
              <w:suppressAutoHyphens/>
              <w:spacing w:before="1"/>
              <w:ind w:left="0"/>
              <w:rPr>
                <w:sz w:val="12"/>
                <w:szCs w:val="4"/>
                <w:lang w:val="de-DE"/>
              </w:rPr>
            </w:pPr>
            <w:r w:rsidRPr="00485DD0">
              <w:rPr>
                <w:sz w:val="12"/>
                <w:szCs w:val="4"/>
                <w:lang w:val="de-DE"/>
              </w:rPr>
              <w:t xml:space="preserve">Номер Торгово-Промислової Палати (KBO) </w:t>
            </w:r>
            <w:r w:rsidR="00470032">
              <w:rPr>
                <w:sz w:val="12"/>
                <w:szCs w:val="4"/>
                <w:lang w:val="de-DE"/>
              </w:rPr>
              <w:t xml:space="preserve"> </w:t>
            </w:r>
            <w:r w:rsidR="00470032" w:rsidRPr="007D2987">
              <w:rPr>
                <w:sz w:val="12"/>
                <w:szCs w:val="4"/>
                <w:lang w:val="de-DE"/>
              </w:rPr>
              <w:t>(</w:t>
            </w:r>
            <w:r w:rsidRPr="00485DD0">
              <w:rPr>
                <w:lang w:val="ro-RO"/>
              </w:rPr>
              <w:t xml:space="preserve"> </w:t>
            </w:r>
            <w:r w:rsidRPr="00485DD0">
              <w:rPr>
                <w:sz w:val="12"/>
                <w:szCs w:val="4"/>
                <w:lang w:val="ro-RO"/>
              </w:rPr>
              <w:t xml:space="preserve">Внутрішній номер </w:t>
            </w:r>
            <w:r w:rsidR="00470032" w:rsidRPr="007D2987">
              <w:rPr>
                <w:sz w:val="12"/>
                <w:szCs w:val="4"/>
                <w:lang w:val="de-DE"/>
              </w:rPr>
              <w:t>)</w:t>
            </w:r>
            <w:r w:rsidR="00470032">
              <w:rPr>
                <w:sz w:val="12"/>
                <w:szCs w:val="4"/>
                <w:lang w:val="de-DE"/>
              </w:rPr>
              <w:t xml:space="preserve">    </w:t>
            </w:r>
            <w:r w:rsidR="001F441B">
              <w:rPr>
                <w:sz w:val="12"/>
                <w:szCs w:val="4"/>
                <w:lang w:val="de-DE"/>
              </w:rPr>
              <w:t xml:space="preserve">  </w:t>
            </w:r>
            <w:r w:rsidR="00470032">
              <w:rPr>
                <w:sz w:val="12"/>
                <w:szCs w:val="4"/>
                <w:lang w:val="de-DE"/>
              </w:rPr>
              <w:t xml:space="preserve"> </w:t>
            </w:r>
            <w:r w:rsidR="00470032" w:rsidRPr="007D2987">
              <w:rPr>
                <w:sz w:val="12"/>
                <w:szCs w:val="4"/>
                <w:lang w:val="de-DE"/>
              </w:rPr>
              <w:t>(</w:t>
            </w:r>
            <w:r w:rsidRPr="00485DD0">
              <w:rPr>
                <w:lang w:val="ro-RO"/>
              </w:rPr>
              <w:t xml:space="preserve"> </w:t>
            </w:r>
            <w:r w:rsidRPr="00485DD0">
              <w:rPr>
                <w:sz w:val="12"/>
                <w:szCs w:val="4"/>
                <w:lang w:val="ro-RO"/>
              </w:rPr>
              <w:t xml:space="preserve">Дата видачі </w:t>
            </w:r>
            <w:r w:rsidR="00470032">
              <w:rPr>
                <w:sz w:val="12"/>
                <w:szCs w:val="4"/>
                <w:vertAlign w:val="superscript"/>
                <w:lang w:val="de-DE"/>
              </w:rPr>
              <w:t>2</w:t>
            </w:r>
            <w:r w:rsidR="00470032" w:rsidRPr="007D2987">
              <w:rPr>
                <w:sz w:val="12"/>
                <w:szCs w:val="4"/>
                <w:lang w:val="de-DE"/>
              </w:rPr>
              <w:t>)</w:t>
            </w:r>
            <w:r w:rsidR="00470032">
              <w:rPr>
                <w:sz w:val="12"/>
                <w:szCs w:val="4"/>
                <w:lang w:val="de-DE"/>
              </w:rPr>
              <w:t xml:space="preserve">       </w:t>
            </w:r>
            <w:r w:rsidR="00D817D7">
              <w:rPr>
                <w:sz w:val="12"/>
                <w:szCs w:val="4"/>
                <w:lang w:val="de-DE"/>
              </w:rPr>
              <w:t xml:space="preserve">  </w:t>
            </w:r>
            <w:r w:rsidR="00470032">
              <w:rPr>
                <w:sz w:val="12"/>
                <w:szCs w:val="4"/>
                <w:lang w:val="de-DE"/>
              </w:rPr>
              <w:t xml:space="preserve"> </w:t>
            </w:r>
            <w:r w:rsidR="001F441B">
              <w:rPr>
                <w:sz w:val="12"/>
                <w:szCs w:val="4"/>
                <w:lang w:val="de-DE"/>
              </w:rPr>
              <w:t xml:space="preserve">   </w:t>
            </w:r>
            <w:r w:rsidR="00470032">
              <w:rPr>
                <w:sz w:val="12"/>
                <w:szCs w:val="4"/>
                <w:lang w:val="de-DE"/>
              </w:rPr>
              <w:t xml:space="preserve">  </w:t>
            </w:r>
            <w:r w:rsidR="00470032" w:rsidRPr="007D2987">
              <w:rPr>
                <w:sz w:val="12"/>
                <w:szCs w:val="4"/>
                <w:lang w:val="de-DE"/>
              </w:rPr>
              <w:t>(</w:t>
            </w:r>
            <w:r w:rsidRPr="00485DD0">
              <w:rPr>
                <w:lang w:val="ro-RO"/>
              </w:rPr>
              <w:t xml:space="preserve"> </w:t>
            </w:r>
            <w:r w:rsidRPr="00485DD0">
              <w:rPr>
                <w:sz w:val="12"/>
                <w:szCs w:val="4"/>
                <w:lang w:val="de-DE"/>
              </w:rPr>
              <w:t xml:space="preserve">Коди </w:t>
            </w:r>
            <w:r w:rsidR="00470032">
              <w:rPr>
                <w:sz w:val="12"/>
                <w:szCs w:val="4"/>
                <w:vertAlign w:val="superscript"/>
                <w:lang w:val="de-DE"/>
              </w:rPr>
              <w:t>3</w:t>
            </w:r>
            <w:r w:rsidR="00470032"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14:paraId="1CD9113B" w14:textId="77777777" w:rsidR="00DC3E5D" w:rsidRDefault="00D0303C" w:rsidP="00420B2D">
      <w:pPr>
        <w:pStyle w:val="Corpsdetexte"/>
        <w:tabs>
          <w:tab w:val="left" w:pos="5096"/>
        </w:tabs>
        <w:suppressAutoHyphens/>
        <w:ind w:left="0"/>
        <w:jc w:val="center"/>
        <w:rPr>
          <w:noProof/>
          <w:color w:val="104897"/>
          <w:sz w:val="56"/>
          <w:lang w:val="de-DE"/>
        </w:rPr>
      </w:pPr>
      <w:r w:rsidRPr="00BB3A8E">
        <w:rPr>
          <w:noProof/>
          <w:color w:val="104897"/>
          <w:sz w:val="56"/>
          <w:lang w:val="de-DE"/>
        </w:rPr>
        <w:t xml:space="preserve"> </w:t>
      </w:r>
    </w:p>
    <w:p w14:paraId="182088DE" w14:textId="5679E1D2" w:rsidR="00B11E24" w:rsidRDefault="00420B2D" w:rsidP="00420B2D">
      <w:pPr>
        <w:pStyle w:val="Corpsdetexte"/>
        <w:tabs>
          <w:tab w:val="left" w:pos="5096"/>
        </w:tabs>
        <w:suppressAutoHyphens/>
        <w:ind w:left="0"/>
        <w:jc w:val="center"/>
        <w:rPr>
          <w:sz w:val="24"/>
          <w:szCs w:val="16"/>
          <w:lang w:val="de-DE"/>
        </w:rPr>
      </w:pPr>
      <w:r w:rsidRPr="00420B2D">
        <w:rPr>
          <w:color w:val="1E549E"/>
          <w:sz w:val="56"/>
          <w:lang w:val="de-DE"/>
        </w:rPr>
        <w:t>Формуляр для прийняття на роботу</w:t>
      </w:r>
      <w:r w:rsidR="00BD6E69" w:rsidRPr="001722B1">
        <w:rPr>
          <w:color w:val="1E549E"/>
          <w:sz w:val="56"/>
          <w:lang w:val="de-DE"/>
        </w:rPr>
        <w:t xml:space="preserve"> </w:t>
      </w:r>
      <w:r w:rsidRPr="00420B2D">
        <w:rPr>
          <w:color w:val="1E549E"/>
          <w:sz w:val="56"/>
          <w:lang w:val="de-DE"/>
        </w:rPr>
        <w:t xml:space="preserve">найманого працівника </w:t>
      </w:r>
      <w:r w:rsidR="00836303" w:rsidRPr="001722B1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C8" w:rsidRPr="007D2987">
        <w:rPr>
          <w:sz w:val="24"/>
          <w:szCs w:val="16"/>
          <w:lang w:val="de-DE"/>
        </w:rPr>
        <w:t xml:space="preserve"> </w:t>
      </w:r>
    </w:p>
    <w:p w14:paraId="588B23F1" w14:textId="13A0AE43" w:rsidR="00787428" w:rsidRPr="007D2987" w:rsidRDefault="00D0303C" w:rsidP="00B35E10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5841A" w14:textId="0E1D020F" w:rsidR="00032E0A" w:rsidRDefault="000946A5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0946A5">
                                <w:rPr>
                                  <w:color w:val="F6A000"/>
                                  <w:sz w:val="36"/>
                                </w:rPr>
                                <w:t>Модуль А</w:t>
                              </w:r>
                              <w:r w:rsidR="00201F78" w:rsidRPr="00201F78">
                                <w:rPr>
                                  <w:color w:val="F6A000"/>
                                  <w:sz w:val="36"/>
                                </w:rPr>
                                <w:t>:</w:t>
                              </w:r>
                              <w:r w:rsidR="00032E0A">
                                <w:rPr>
                                  <w:color w:val="F6A000"/>
                                  <w:sz w:val="36"/>
                                </w:rPr>
                                <w:t xml:space="preserve"> </w:t>
                              </w:r>
                              <w:r w:rsidR="00DC3E5D" w:rsidRPr="00DC3E5D">
                                <w:rPr>
                                  <w:color w:val="1E549E"/>
                                  <w:sz w:val="36"/>
                                </w:rPr>
                                <w:t>для заповнення користувачем</w:t>
                              </w:r>
                            </w:p>
                            <w:p w14:paraId="2B0F8869" w14:textId="67B3F20A" w:rsidR="00787428" w:rsidRPr="00654378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4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255841A" w14:textId="0E1D020F" w:rsidR="00032E0A" w:rsidRDefault="000946A5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 w:rsidRPr="000946A5">
                          <w:rPr>
                            <w:color w:val="F6A000"/>
                            <w:sz w:val="36"/>
                          </w:rPr>
                          <w:t>Модуль</w:t>
                        </w:r>
                        <w:proofErr w:type="spellEnd"/>
                        <w:r w:rsidRPr="000946A5">
                          <w:rPr>
                            <w:color w:val="F6A000"/>
                            <w:sz w:val="36"/>
                          </w:rPr>
                          <w:t xml:space="preserve"> А</w:t>
                        </w:r>
                        <w:r w:rsidR="00201F78" w:rsidRPr="00201F78">
                          <w:rPr>
                            <w:color w:val="F6A000"/>
                            <w:sz w:val="36"/>
                          </w:rPr>
                          <w:t>:</w:t>
                        </w:r>
                        <w:r w:rsidR="00032E0A">
                          <w:rPr>
                            <w:color w:val="F6A000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для</w:t>
                        </w:r>
                        <w:proofErr w:type="spellEnd"/>
                        <w:r w:rsidR="00DC3E5D" w:rsidRPr="00DC3E5D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заповнення</w:t>
                        </w:r>
                        <w:proofErr w:type="spellEnd"/>
                        <w:r w:rsidR="00DC3E5D" w:rsidRPr="00DC3E5D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користувачем</w:t>
                        </w:r>
                        <w:proofErr w:type="spellEnd"/>
                      </w:p>
                      <w:p w14:paraId="2B0F8869" w14:textId="67B3F20A" w:rsidR="00787428" w:rsidRPr="00654378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21"/>
      </w:tblGrid>
      <w:tr w:rsidR="0033429A" w:rsidRPr="00C86A56" w14:paraId="3ABAD314" w14:textId="77777777" w:rsidTr="00C120AE">
        <w:tc>
          <w:tcPr>
            <w:tcW w:w="3276" w:type="dxa"/>
            <w:noWrap/>
            <w:tcMar>
              <w:left w:w="0" w:type="dxa"/>
              <w:right w:w="0" w:type="dxa"/>
            </w:tcMar>
            <w:vAlign w:val="center"/>
          </w:tcPr>
          <w:p w14:paraId="1348CD5C" w14:textId="2651898B" w:rsidR="0033429A" w:rsidRPr="0033429A" w:rsidRDefault="00420B2D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485DD0">
              <w:rPr>
                <w:rStyle w:val="Texteremplir"/>
                <w:sz w:val="24"/>
                <w:lang w:val="ro-RO"/>
              </w:rPr>
              <w:t>Номер Торгово-Промислової Палати (KBO)</w:t>
            </w:r>
            <w:r w:rsidR="00C120AE" w:rsidRPr="002F754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="00C120AE" w:rsidRPr="00420B2D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0" w:name="OLE_LINK17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14:paraId="6AFB034F" w14:textId="1E58DC20" w:rsidR="0033429A" w:rsidRPr="00B765EA" w:rsidRDefault="00802C0B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14:paraId="11490C15" w14:textId="0C08E557" w:rsidR="00787428" w:rsidRPr="00C86A56" w:rsidRDefault="000946A5" w:rsidP="005A563B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0946A5">
        <w:rPr>
          <w:color w:val="FFFFFF"/>
          <w:shd w:val="clear" w:color="auto" w:fill="104897"/>
          <w:lang w:val="de-DE"/>
        </w:rPr>
        <w:t>Контактна інформація компанії</w:t>
      </w:r>
    </w:p>
    <w:tbl>
      <w:tblPr>
        <w:tblStyle w:val="Grilledutableau"/>
        <w:tblW w:w="1070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675"/>
        <w:gridCol w:w="621"/>
        <w:gridCol w:w="108"/>
        <w:gridCol w:w="3052"/>
        <w:gridCol w:w="536"/>
        <w:gridCol w:w="1542"/>
        <w:gridCol w:w="820"/>
        <w:gridCol w:w="2292"/>
      </w:tblGrid>
      <w:tr w:rsidR="001967A1" w14:paraId="1571DEDF" w14:textId="77777777" w:rsidTr="000946A5">
        <w:tc>
          <w:tcPr>
            <w:tcW w:w="1769" w:type="dxa"/>
            <w:gridSpan w:val="2"/>
            <w:noWrap/>
            <w:tcMar>
              <w:right w:w="0" w:type="dxa"/>
            </w:tcMar>
            <w:vAlign w:val="center"/>
          </w:tcPr>
          <w:p w14:paraId="2001A1B3" w14:textId="0372E584" w:rsidR="00AE740A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Назва компанії</w:t>
            </w:r>
            <w:r w:rsidR="00222652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678231755"/>
            <w:lock w:val="sdtLocked"/>
            <w:placeholder>
              <w:docPart w:val="A7458AF9499A40359C536389C9F812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8931" w:type="dxa"/>
                <w:gridSpan w:val="7"/>
                <w:noWrap/>
                <w:tcMar>
                  <w:right w:w="0" w:type="dxa"/>
                </w:tcMar>
                <w:vAlign w:val="center"/>
              </w:tcPr>
              <w:p w14:paraId="11C03304" w14:textId="25C9FC96" w:rsidR="00AE740A" w:rsidRPr="000E49B6" w:rsidRDefault="00D708E9" w:rsidP="00B35E10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8C45C5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E650CC7" w14:textId="77777777" w:rsidTr="000946A5">
        <w:tc>
          <w:tcPr>
            <w:tcW w:w="1094" w:type="dxa"/>
            <w:noWrap/>
            <w:tcMar>
              <w:right w:w="0" w:type="dxa"/>
            </w:tcMar>
            <w:vAlign w:val="center"/>
          </w:tcPr>
          <w:p w14:paraId="5FB65E7B" w14:textId="6C2B703F" w:rsidR="00F30EBF" w:rsidRPr="00F30EBF" w:rsidRDefault="00201F78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ru-RU"/>
              </w:rPr>
            </w:pPr>
            <w:r w:rsidRPr="00201F78">
              <w:rPr>
                <w:sz w:val="20"/>
                <w:szCs w:val="20"/>
              </w:rPr>
              <w:t>Адрес</w:t>
            </w:r>
            <w:r w:rsidR="00F30EBF">
              <w:rPr>
                <w:sz w:val="20"/>
                <w:szCs w:val="20"/>
              </w:rPr>
              <w:t xml:space="preserve">a: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3311054"/>
            <w:lock w:val="sdtLocked"/>
            <w:placeholder>
              <w:docPart w:val="1A8803352C224D1BAEB6D2C20E5636D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08" w:type="dxa"/>
                <w:gridSpan w:val="8"/>
                <w:noWrap/>
                <w:tcMar>
                  <w:right w:w="0" w:type="dxa"/>
                </w:tcMar>
                <w:vAlign w:val="center"/>
              </w:tcPr>
              <w:p w14:paraId="4C7FD040" w14:textId="00D6B36A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color w:val="1E549E"/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51054E" w14:paraId="7B01E9DF" w14:textId="77777777" w:rsidTr="000946A5">
        <w:tc>
          <w:tcPr>
            <w:tcW w:w="2498" w:type="dxa"/>
            <w:gridSpan w:val="4"/>
            <w:noWrap/>
            <w:tcMar>
              <w:right w:w="0" w:type="dxa"/>
            </w:tcMar>
            <w:vAlign w:val="center"/>
          </w:tcPr>
          <w:p w14:paraId="5FE4DC35" w14:textId="54B099F8" w:rsidR="00222652" w:rsidRDefault="000946A5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Контактна особа</w:t>
            </w:r>
            <w:r w:rsidR="00222652">
              <w:rPr>
                <w:sz w:val="20"/>
                <w:szCs w:val="20"/>
                <w:lang w:val="ru-RU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91182281"/>
            <w:lock w:val="sdtLocked"/>
            <w:placeholder>
              <w:docPart w:val="325913AB0B5C4570BA7F0D53699F29A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044" w:type="dxa"/>
                <w:noWrap/>
                <w:tcMar>
                  <w:right w:w="0" w:type="dxa"/>
                </w:tcMar>
                <w:vAlign w:val="center"/>
              </w:tcPr>
              <w:p w14:paraId="6E0BCF3A" w14:textId="2F7FFDE5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28" w:type="dxa"/>
            <w:noWrap/>
            <w:tcMar>
              <w:right w:w="0" w:type="dxa"/>
            </w:tcMar>
            <w:vAlign w:val="center"/>
          </w:tcPr>
          <w:p w14:paraId="2C2B8753" w14:textId="4FD097D5" w:rsidR="00222652" w:rsidRDefault="00201F78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  <w:lang w:val="fr-BE"/>
              </w:rPr>
              <w:t>Тел</w:t>
            </w:r>
            <w:r w:rsidR="00222652" w:rsidRPr="001E714F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</w:rPr>
            <w:alias w:val="1"/>
            <w:tag w:val="1"/>
            <w:id w:val="1094363528"/>
            <w:lock w:val="sdtLocked"/>
            <w:placeholder>
              <w:docPart w:val="B68D7A5E221B4CBE850C4C1BC76B95E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  <w:lang w:val="de-DE"/>
            </w:rPr>
          </w:sdtEndPr>
          <w:sdtContent>
            <w:tc>
              <w:tcPr>
                <w:tcW w:w="1534" w:type="dxa"/>
                <w:noWrap/>
                <w:tcMar>
                  <w:right w:w="0" w:type="dxa"/>
                </w:tcMar>
                <w:vAlign w:val="center"/>
              </w:tcPr>
              <w:p w14:paraId="5619CE2B" w14:textId="31869A64" w:rsidR="00222652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Textedelespacerserv"/>
                  </w:rPr>
                  <w:t>…</w:t>
                </w:r>
              </w:p>
            </w:tc>
          </w:sdtContent>
        </w:sdt>
        <w:tc>
          <w:tcPr>
            <w:tcW w:w="812" w:type="dxa"/>
            <w:noWrap/>
            <w:tcMar>
              <w:right w:w="0" w:type="dxa"/>
            </w:tcMar>
            <w:vAlign w:val="center"/>
          </w:tcPr>
          <w:p w14:paraId="62669885" w14:textId="27840F5F" w:rsidR="00222652" w:rsidRDefault="00201F78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  <w:lang w:val="de-DE"/>
              </w:rPr>
              <w:t>Мейл:</w:t>
            </w:r>
            <w:r w:rsidR="00222652"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54931828"/>
            <w:lock w:val="sdtLocked"/>
            <w:placeholder>
              <w:docPart w:val="AE83AAE5C9854ED9B2163BDCF212EE1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284" w:type="dxa"/>
                <w:noWrap/>
                <w:tcMar>
                  <w:right w:w="0" w:type="dxa"/>
                </w:tcMar>
                <w:vAlign w:val="center"/>
              </w:tcPr>
              <w:p w14:paraId="65A80CDA" w14:textId="77E32467" w:rsidR="00222652" w:rsidRPr="00462A78" w:rsidRDefault="00D708E9" w:rsidP="00222652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349DB10A" w14:textId="77777777" w:rsidTr="000946A5">
        <w:tc>
          <w:tcPr>
            <w:tcW w:w="2390" w:type="dxa"/>
            <w:gridSpan w:val="3"/>
            <w:noWrap/>
            <w:tcMar>
              <w:right w:w="0" w:type="dxa"/>
            </w:tcMar>
            <w:vAlign w:val="center"/>
          </w:tcPr>
          <w:p w14:paraId="4172CF02" w14:textId="225EA79E" w:rsidR="00222652" w:rsidRDefault="00DC46B7" w:rsidP="0022265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C46B7">
              <w:rPr>
                <w:sz w:val="20"/>
                <w:szCs w:val="20"/>
              </w:rPr>
              <w:t xml:space="preserve">Зовнішня служба </w:t>
            </w:r>
            <w:r w:rsidR="00420B2D" w:rsidRPr="00420B2D">
              <w:rPr>
                <w:sz w:val="20"/>
                <w:szCs w:val="20"/>
              </w:rPr>
              <w:t xml:space="preserve">профілактики і захисту працівників </w:t>
            </w:r>
            <w:r w:rsidRPr="00DC46B7">
              <w:rPr>
                <w:sz w:val="20"/>
                <w:szCs w:val="20"/>
              </w:rPr>
              <w:t>(PBW)</w:t>
            </w:r>
            <w:r w:rsidR="00222652" w:rsidRPr="00BB2D58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72911441"/>
            <w:lock w:val="sdtLocked"/>
            <w:placeholder>
              <w:docPart w:val="868ED51D999648F196147183098E8D6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10" w:type="dxa"/>
                <w:gridSpan w:val="6"/>
                <w:noWrap/>
                <w:tcMar>
                  <w:right w:w="0" w:type="dxa"/>
                </w:tcMar>
                <w:vAlign w:val="center"/>
              </w:tcPr>
              <w:p w14:paraId="137618AF" w14:textId="586A543D" w:rsidR="00222652" w:rsidRPr="00462A78" w:rsidRDefault="00D708E9" w:rsidP="00222652">
                <w:pPr>
                  <w:suppressAutoHyphens/>
                  <w:spacing w:before="60" w:after="6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vertAnchor="text" w:horzAnchor="margin" w:tblpXSpec="right" w:tblpY="128"/>
        <w:tblOverlap w:val="nev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71"/>
        <w:gridCol w:w="1354"/>
      </w:tblGrid>
      <w:tr w:rsidR="008A1A05" w:rsidRPr="00C86A56" w14:paraId="5BB1DB2E" w14:textId="77777777" w:rsidTr="0033471C">
        <w:tc>
          <w:tcPr>
            <w:tcW w:w="1702" w:type="dxa"/>
            <w:noWrap/>
            <w:tcMar>
              <w:left w:w="0" w:type="dxa"/>
              <w:right w:w="0" w:type="dxa"/>
            </w:tcMar>
            <w:vAlign w:val="center"/>
          </w:tcPr>
          <w:p w14:paraId="0E1BD49A" w14:textId="61E7C995" w:rsidR="008A1A05" w:rsidRPr="0033429A" w:rsidRDefault="00201F78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201F78">
              <w:rPr>
                <w:color w:val="1E549E"/>
                <w:shd w:val="clear" w:color="auto" w:fill="FFFFFF"/>
              </w:rPr>
              <w:t>Внутрішній номер</w:t>
            </w:r>
            <w:r w:rsidR="0033471C" w:rsidRPr="001722B1">
              <w:rPr>
                <w:color w:val="1E549E"/>
                <w:shd w:val="clear" w:color="auto" w:fill="FFFFFF"/>
              </w:rPr>
              <w:t>:</w:t>
            </w:r>
          </w:p>
        </w:tc>
        <w:bookmarkStart w:id="1" w:name="OLE_LINK18"/>
        <w:tc>
          <w:tcPr>
            <w:tcW w:w="184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14:paraId="5CB7C7E6" w14:textId="609A1802" w:rsidR="008A1A05" w:rsidRPr="00C2515A" w:rsidRDefault="00802C0B" w:rsidP="00B35E1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15:appearance w15:val="hidden"/>
                <w:text w:multiLine="1"/>
              </w:sdtPr>
              <w:sdtEndPr/>
              <w:sdtContent>
                <w:r w:rsidR="00201F78" w:rsidRPr="00201F78">
                  <w:rPr>
                    <w:lang w:val="ro-RO"/>
                  </w:rPr>
                  <w:t>Внутрішній номер</w:t>
                </w:r>
              </w:sdtContent>
            </w:sdt>
            <w:bookmarkEnd w:id="1"/>
          </w:p>
        </w:tc>
        <w:tc>
          <w:tcPr>
            <w:tcW w:w="1871" w:type="dxa"/>
            <w:shd w:val="clear" w:color="auto" w:fill="auto"/>
            <w:noWrap/>
            <w:vAlign w:val="center"/>
          </w:tcPr>
          <w:p w14:paraId="117CA5FD" w14:textId="522F69F8" w:rsidR="008A1A05" w:rsidRPr="00605CC6" w:rsidRDefault="008A1A05" w:rsidP="00B35E10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33471C">
              <w:rPr>
                <w:color w:val="104897"/>
                <w:shd w:val="clear" w:color="auto" w:fill="FFFFFF"/>
              </w:rPr>
              <w:t xml:space="preserve"> </w:t>
            </w:r>
            <w:r w:rsidR="00201F78" w:rsidRPr="00201F78">
              <w:rPr>
                <w:color w:val="1E549E"/>
                <w:shd w:val="clear" w:color="auto" w:fill="FFFFFF"/>
              </w:rPr>
              <w:t>Дата видачі</w:t>
            </w:r>
            <w:r w:rsidR="00E615E4" w:rsidRPr="001722B1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1722B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id="2" w:name="OLE_LINK19"/>
        <w:tc>
          <w:tcPr>
            <w:tcW w:w="1354" w:type="dxa"/>
            <w:shd w:val="clear" w:color="auto" w:fill="FDDAA7"/>
            <w:noWrap/>
            <w:vAlign w:val="center"/>
          </w:tcPr>
          <w:p w14:paraId="75F88FCE" w14:textId="1BDC14B1" w:rsidR="00A32788" w:rsidRPr="00A32788" w:rsidRDefault="00802C0B" w:rsidP="00B35E10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15:appearance w15:val="hidden"/>
                <w:text w:multiLine="1"/>
              </w:sdtPr>
              <w:sdtEndPr/>
              <w:sdtContent>
                <w:r w:rsidR="00201F78" w:rsidRPr="00201F78">
                  <w:rPr>
                    <w:lang w:val="ro-RO"/>
                  </w:rPr>
                  <w:t>Дата</w:t>
                </w:r>
              </w:sdtContent>
            </w:sdt>
            <w:bookmarkEnd w:id="2"/>
          </w:p>
        </w:tc>
      </w:tr>
    </w:tbl>
    <w:p w14:paraId="54C9B0D7" w14:textId="77AB9C96" w:rsidR="006A3652" w:rsidRPr="00605CC6" w:rsidRDefault="001314F5" w:rsidP="00A900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201F78" w:rsidRPr="00201F78">
        <w:rPr>
          <w:color w:val="FFFFFF"/>
          <w:shd w:val="clear" w:color="auto" w:fill="104897"/>
        </w:rPr>
        <w:t>Посада чи функція</w:t>
      </w:r>
    </w:p>
    <w:tbl>
      <w:tblPr>
        <w:tblStyle w:val="Grilledutableau"/>
        <w:tblW w:w="10452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31"/>
        <w:gridCol w:w="269"/>
        <w:gridCol w:w="203"/>
        <w:gridCol w:w="271"/>
        <w:gridCol w:w="206"/>
        <w:gridCol w:w="1398"/>
        <w:gridCol w:w="6174"/>
      </w:tblGrid>
      <w:tr w:rsidR="00222652" w14:paraId="4BABE64A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17DEA4D5" w14:textId="1F5D3AE4" w:rsidR="00222652" w:rsidRPr="000B7E1D" w:rsidRDefault="00201F78" w:rsidP="003A6890">
            <w:pPr>
              <w:suppressAutoHyphens/>
              <w:spacing w:before="60" w:after="120"/>
            </w:pPr>
            <w:r w:rsidRPr="00201F78">
              <w:rPr>
                <w:sz w:val="20"/>
                <w:szCs w:val="20"/>
              </w:rPr>
              <w:t>Майбутня посада/функція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738323924"/>
            <w:lock w:val="sdtLocked"/>
            <w:placeholder>
              <w:docPart w:val="405F018580494FED8BBFE0F46530E74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shd w:val="clear" w:color="auto" w:fill="auto"/>
                <w:noWrap/>
                <w:tcMar>
                  <w:right w:w="0" w:type="dxa"/>
                </w:tcMar>
              </w:tcPr>
              <w:p w14:paraId="6B0F7943" w14:textId="4318311B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70932A99" w14:textId="77777777" w:rsidTr="00616946">
        <w:tc>
          <w:tcPr>
            <w:tcW w:w="1927" w:type="dxa"/>
            <w:noWrap/>
            <w:tcMar>
              <w:right w:w="0" w:type="dxa"/>
            </w:tcMar>
          </w:tcPr>
          <w:p w14:paraId="704B3389" w14:textId="23B2B536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Робочі обов</w:t>
            </w:r>
            <w:r>
              <w:rPr>
                <w:sz w:val="20"/>
                <w:szCs w:val="20"/>
              </w:rPr>
              <w:t>’</w:t>
            </w:r>
            <w:r w:rsidRPr="00201F78">
              <w:rPr>
                <w:sz w:val="20"/>
                <w:szCs w:val="20"/>
              </w:rPr>
              <w:t>язки</w:t>
            </w:r>
            <w:r w:rsidR="00222652" w:rsidRPr="000E7F93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55957883"/>
            <w:lock w:val="sdtLocked"/>
            <w:placeholder>
              <w:docPart w:val="B83748039F5C435380EDAEA1D840DD7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525" w:type="dxa"/>
                <w:gridSpan w:val="6"/>
                <w:noWrap/>
                <w:tcMar>
                  <w:right w:w="0" w:type="dxa"/>
                </w:tcMar>
              </w:tcPr>
              <w:p w14:paraId="1CAE94E7" w14:textId="0B3E9E4F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274DF94F" w14:textId="77777777" w:rsidTr="00616946">
        <w:tc>
          <w:tcPr>
            <w:tcW w:w="4276" w:type="dxa"/>
            <w:gridSpan w:val="6"/>
            <w:noWrap/>
            <w:tcMar>
              <w:right w:w="0" w:type="dxa"/>
            </w:tcMar>
          </w:tcPr>
          <w:p w14:paraId="21232995" w14:textId="64F77999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Необхідна кваліфікація та професійні вміння</w:t>
            </w:r>
            <w:r w:rsidR="00222652" w:rsidRPr="000E7F93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745145183"/>
            <w:lock w:val="sdtLocked"/>
            <w:placeholder>
              <w:docPart w:val="BFFAE7DDCC8C427C8E937977A50DE37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6176" w:type="dxa"/>
                <w:noWrap/>
                <w:tcMar>
                  <w:right w:w="0" w:type="dxa"/>
                </w:tcMar>
              </w:tcPr>
              <w:p w14:paraId="58D610C3" w14:textId="07D6C532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F38E878" w14:textId="77777777" w:rsidTr="00616946">
        <w:tc>
          <w:tcPr>
            <w:tcW w:w="2670" w:type="dxa"/>
            <w:gridSpan w:val="4"/>
            <w:noWrap/>
            <w:tcMar>
              <w:right w:w="0" w:type="dxa"/>
            </w:tcMar>
          </w:tcPr>
          <w:p w14:paraId="3CBBFB5F" w14:textId="3D364A99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Розташування робочого місця</w:t>
            </w:r>
            <w:r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81420733"/>
            <w:lock w:val="sdtLocked"/>
            <w:placeholder>
              <w:docPart w:val="A0C46E3A034A4F28AAC7FDAC4B2E133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782" w:type="dxa"/>
                <w:gridSpan w:val="3"/>
                <w:noWrap/>
                <w:tcMar>
                  <w:right w:w="0" w:type="dxa"/>
                </w:tcMar>
              </w:tcPr>
              <w:p w14:paraId="756217D3" w14:textId="247C4C1D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5B9F520F" w14:textId="77777777" w:rsidTr="00616946">
        <w:tc>
          <w:tcPr>
            <w:tcW w:w="2876" w:type="dxa"/>
            <w:gridSpan w:val="5"/>
            <w:noWrap/>
            <w:tcMar>
              <w:right w:w="0" w:type="dxa"/>
            </w:tcMar>
          </w:tcPr>
          <w:p w14:paraId="3E7DA9F2" w14:textId="236DE3F0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pacing w:val="-12"/>
                <w:sz w:val="20"/>
                <w:szCs w:val="20"/>
              </w:rPr>
              <w:t>Робочі інструменти до використання</w:t>
            </w:r>
            <w:r w:rsidR="00222652" w:rsidRPr="000E7F93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47749404"/>
            <w:lock w:val="sdtLocked"/>
            <w:placeholder>
              <w:docPart w:val="CE365332DE2A46A6A36C4261251989F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7576" w:type="dxa"/>
                <w:gridSpan w:val="2"/>
                <w:noWrap/>
                <w:tcMar>
                  <w:right w:w="0" w:type="dxa"/>
                </w:tcMar>
              </w:tcPr>
              <w:p w14:paraId="553B364F" w14:textId="163E86D1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6CC88A16" w14:textId="77777777" w:rsidTr="00616946">
        <w:tc>
          <w:tcPr>
            <w:tcW w:w="2399" w:type="dxa"/>
            <w:gridSpan w:val="3"/>
            <w:noWrap/>
            <w:tcMar>
              <w:right w:w="0" w:type="dxa"/>
            </w:tcMar>
          </w:tcPr>
          <w:p w14:paraId="1B30E3C8" w14:textId="7EC8368D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Попередній інструктаж</w:t>
            </w:r>
            <w:r w:rsidR="00222652" w:rsidRPr="000E7F93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1019619470"/>
            <w:lock w:val="sdtLocked"/>
            <w:placeholder>
              <w:docPart w:val="8CC8076D8D634FB783FAB9F09233E1E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053" w:type="dxa"/>
                <w:gridSpan w:val="4"/>
                <w:noWrap/>
                <w:tcMar>
                  <w:right w:w="0" w:type="dxa"/>
                </w:tcMar>
              </w:tcPr>
              <w:p w14:paraId="0A1BEFBB" w14:textId="1D2244FD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222652" w14:paraId="43C47DC8" w14:textId="77777777" w:rsidTr="00616946">
        <w:tc>
          <w:tcPr>
            <w:tcW w:w="2196" w:type="dxa"/>
            <w:gridSpan w:val="2"/>
            <w:noWrap/>
            <w:tcMar>
              <w:right w:w="0" w:type="dxa"/>
            </w:tcMar>
          </w:tcPr>
          <w:p w14:paraId="6EEB4E6F" w14:textId="19BC6A72" w:rsidR="00222652" w:rsidRDefault="00201F78" w:rsidP="003A6890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Передбачена освіта</w:t>
            </w:r>
            <w:r w:rsidR="00222652" w:rsidRPr="000E7F93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49589319"/>
            <w:lock w:val="sdtLocked"/>
            <w:placeholder>
              <w:docPart w:val="29043BD670FD4D899B55C8CD881D8BA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56" w:type="dxa"/>
                <w:gridSpan w:val="5"/>
                <w:noWrap/>
                <w:tcMar>
                  <w:right w:w="0" w:type="dxa"/>
                </w:tcMar>
              </w:tcPr>
              <w:p w14:paraId="64664DD3" w14:textId="6A497938" w:rsidR="00222652" w:rsidRPr="00462A78" w:rsidRDefault="00D708E9" w:rsidP="003A6890">
                <w:pPr>
                  <w:suppressAutoHyphens/>
                  <w:spacing w:before="60" w:after="120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6582CCE7" w14:textId="719DE2D6" w:rsidR="00787428" w:rsidRPr="007D2987" w:rsidRDefault="009B164A" w:rsidP="00BC7442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lang w:val="fr-BE"/>
            </w:rPr>
            <w:sym w:font="Wingdings" w:char="F06F"/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="00201F78" w:rsidRPr="00201F78">
        <w:rPr>
          <w:sz w:val="20"/>
          <w:szCs w:val="20"/>
        </w:rPr>
        <w:t>Дозволена робота для студентів</w:t>
      </w:r>
    </w:p>
    <w:p w14:paraId="65FBACC8" w14:textId="6E25F313" w:rsidR="00787428" w:rsidRPr="007D2987" w:rsidRDefault="00201F78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201F78">
        <w:rPr>
          <w:color w:val="FFFFFF"/>
          <w:shd w:val="clear" w:color="auto" w:fill="104897"/>
          <w:lang w:val="de-DE"/>
        </w:rPr>
        <w:t xml:space="preserve">Робочий одяг і засоби індивідуального захисту </w:t>
      </w:r>
      <w:r w:rsidR="00107DBC" w:rsidRPr="00201F78">
        <w:rPr>
          <w:color w:val="1E549E"/>
          <w:shd w:val="clear" w:color="auto" w:fill="FFFFFF"/>
          <w:lang w:val="de-DE"/>
        </w:rPr>
        <w:t xml:space="preserve">(+ </w:t>
      </w:r>
      <w:r w:rsidRPr="00201F78">
        <w:rPr>
          <w:color w:val="1E549E"/>
          <w:shd w:val="clear" w:color="auto" w:fill="FFFFFF"/>
          <w:lang w:val="de-DE"/>
        </w:rPr>
        <w:t>вказати тип захисту</w:t>
      </w:r>
      <w:r w:rsidR="00107DBC" w:rsidRPr="00201F78">
        <w:rPr>
          <w:color w:val="1E549E"/>
          <w:shd w:val="clear" w:color="auto" w:fill="FFFFFF"/>
          <w:lang w:val="de-DE"/>
        </w:rPr>
        <w:t>)</w:t>
      </w:r>
      <w:r w:rsidR="00ED249B" w:rsidRPr="007D2987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sz="2" w:space="0" w:color="1E549E"/>
          <w:left w:val="dotted" w:sz="2" w:space="0" w:color="1E549E"/>
          <w:bottom w:val="dotted" w:sz="2" w:space="0" w:color="1E549E"/>
          <w:right w:val="dotted" w:sz="2" w:space="0" w:color="1E549E"/>
          <w:insideH w:val="dotted" w:sz="2" w:space="0" w:color="1E549E"/>
          <w:insideV w:val="dotted" w:sz="2" w:space="0" w:color="1E549E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14:paraId="107FC5D4" w14:textId="77777777" w:rsidTr="00B102F7">
        <w:tc>
          <w:tcPr>
            <w:tcW w:w="3492" w:type="dxa"/>
          </w:tcPr>
          <w:p w14:paraId="0D29571F" w14:textId="01360CB2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Захисні окуляри/ захисний щиток</w:t>
            </w:r>
            <w:r w:rsidR="00FB1BBC" w:rsidRPr="003908BF">
              <w:rPr>
                <w:sz w:val="20"/>
                <w:szCs w:val="20"/>
              </w:rPr>
              <w:t>:</w:t>
            </w:r>
          </w:p>
          <w:p w14:paraId="05FFE788" w14:textId="13409586" w:rsidR="00637932" w:rsidRPr="00462A78" w:rsidRDefault="00802C0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229458808"/>
                <w:lock w:val="sdtLocked"/>
                <w:placeholder>
                  <w:docPart w:val="55E51B38D25C40999EB8559E637B7B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4561F768" w14:textId="347BD09E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Брюки/комбінезон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106024358"/>
              <w:lock w:val="sdtLocked"/>
              <w:placeholder>
                <w:docPart w:val="374888B373894121B5B3402E61016D73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5A5D2567" w14:textId="555F2E86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4270C473" w14:textId="39FB488D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30EBF" w:rsidRPr="00F30EBF">
              <w:rPr>
                <w:sz w:val="20"/>
                <w:szCs w:val="20"/>
              </w:rPr>
              <w:t>Шумозахисні навушники</w:t>
            </w:r>
            <w:r w:rsidR="00F30EBF">
              <w:rPr>
                <w:sz w:val="20"/>
                <w:szCs w:val="20"/>
              </w:rPr>
              <w:t xml:space="preserve">: 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574662586"/>
              <w:lock w:val="sdtLocked"/>
              <w:placeholder>
                <w:docPart w:val="D48772A5276643C1B8EAD94ADCA67DF9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B2D360F" w14:textId="4B5E69D2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79EFEEB6" w14:textId="77777777" w:rsidTr="00B102F7">
        <w:tc>
          <w:tcPr>
            <w:tcW w:w="3492" w:type="dxa"/>
          </w:tcPr>
          <w:p w14:paraId="43263C04" w14:textId="1F343692" w:rsidR="00725F1F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Захисні рукавиці</w:t>
            </w:r>
            <w:r w:rsidR="00201F78">
              <w:rPr>
                <w:sz w:val="20"/>
                <w:szCs w:val="20"/>
              </w:rPr>
              <w:t>:</w:t>
            </w:r>
          </w:p>
          <w:p w14:paraId="580236A2" w14:textId="76FA010C" w:rsidR="00637932" w:rsidRPr="00462A78" w:rsidRDefault="00802C0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75973710"/>
                <w:lock w:val="sdtLocked"/>
                <w:placeholder>
                  <w:docPart w:val="A63BBCBE522B4599BBD2E4ED2CBED8E0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7F6D145" w14:textId="33BEDCA9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Каска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542557837"/>
              <w:lock w:val="sdtLocked"/>
              <w:placeholder>
                <w:docPart w:val="013D7D8BBC3F493AB6B6429F2FE3ABA1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02C73DE7" w14:textId="5CE3B5B8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309E87BB" w14:textId="10011E91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Куртка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035240745"/>
              <w:lock w:val="sdtLocked"/>
              <w:placeholder>
                <w:docPart w:val="D779DAD85F1446149606AEEF0F24F85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CC9EF58" w14:textId="0EBE6A75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4A49DEEA" w14:textId="77777777" w:rsidTr="00B102F7">
        <w:tc>
          <w:tcPr>
            <w:tcW w:w="3492" w:type="dxa"/>
          </w:tcPr>
          <w:p w14:paraId="04A5C3F7" w14:textId="462E7804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Захисна маска</w:t>
            </w:r>
            <w:r w:rsidR="00FB1BBC" w:rsidRPr="003908BF">
              <w:rPr>
                <w:sz w:val="20"/>
                <w:szCs w:val="20"/>
              </w:rPr>
              <w:t>:</w:t>
            </w:r>
          </w:p>
          <w:p w14:paraId="665B9A58" w14:textId="472D5F05" w:rsidR="00637932" w:rsidRPr="00462A78" w:rsidRDefault="00802C0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588778875"/>
                <w:lock w:val="sdtLocked"/>
                <w:placeholder>
                  <w:docPart w:val="EFC78F10719548AD91BB1BEBE3DBE2BD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633D03F9" w14:textId="7BB46323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30EBF" w:rsidRPr="00F30EBF">
              <w:rPr>
                <w:sz w:val="20"/>
                <w:szCs w:val="20"/>
              </w:rPr>
              <w:t>Робочий халат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1910657966"/>
              <w:lock w:val="sdtLocked"/>
              <w:placeholder>
                <w:docPart w:val="1782E442D1734487BE9F772B39ED66D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36CE57C7" w14:textId="38835433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250A2B7C" w14:textId="1F627C34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30EBF" w:rsidRPr="00F30EBF">
              <w:rPr>
                <w:sz w:val="20"/>
                <w:szCs w:val="20"/>
              </w:rPr>
              <w:t>Страхувальна система/шлейки безпеки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226604911"/>
              <w:lock w:val="sdtLocked"/>
              <w:placeholder>
                <w:docPart w:val="DCD4521052E54862A9E44A3DD6DF2F35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123304BF" w14:textId="7E168E29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637932" w14:paraId="288384DA" w14:textId="77777777" w:rsidTr="00B102F7">
        <w:tc>
          <w:tcPr>
            <w:tcW w:w="3492" w:type="dxa"/>
          </w:tcPr>
          <w:p w14:paraId="0EF99472" w14:textId="6156139F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201F78" w:rsidRPr="00201F78">
              <w:rPr>
                <w:sz w:val="20"/>
                <w:szCs w:val="20"/>
              </w:rPr>
              <w:t>Робоче взуття</w:t>
            </w:r>
            <w:r w:rsidR="00FB1BBC" w:rsidRPr="003908BF">
              <w:rPr>
                <w:sz w:val="20"/>
                <w:szCs w:val="20"/>
              </w:rPr>
              <w:t>:</w:t>
            </w:r>
            <w:r w:rsidR="00637932" w:rsidRPr="00DE3EFA">
              <w:rPr>
                <w:sz w:val="20"/>
                <w:szCs w:val="20"/>
                <w:lang w:val="fr-BE"/>
              </w:rPr>
              <w:t xml:space="preserve">  </w:t>
            </w:r>
          </w:p>
          <w:p w14:paraId="17C0A04D" w14:textId="5F1A5654" w:rsidR="00637932" w:rsidRPr="00462A78" w:rsidRDefault="00802C0B" w:rsidP="00A9007F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096668429"/>
                <w:lock w:val="sdtLocked"/>
                <w:placeholder>
                  <w:docPart w:val="1F99AC2D35BB48848421E24DB5E972B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3492" w:type="dxa"/>
          </w:tcPr>
          <w:p w14:paraId="53D25701" w14:textId="01CFFB17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30EBF" w:rsidRPr="00F30EBF">
              <w:rPr>
                <w:sz w:val="20"/>
                <w:szCs w:val="20"/>
              </w:rPr>
              <w:t>Мазі</w:t>
            </w:r>
            <w:r w:rsidR="00FB1BBC" w:rsidRPr="003908BF">
              <w:rPr>
                <w:sz w:val="20"/>
                <w:szCs w:val="20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344624067"/>
              <w:lock w:val="sdtLocked"/>
              <w:placeholder>
                <w:docPart w:val="61AD8A871DF04E7D97384ADDED41D868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4760A192" w14:textId="061751B4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3492" w:type="dxa"/>
          </w:tcPr>
          <w:p w14:paraId="61234091" w14:textId="1F4D52A9" w:rsidR="00637932" w:rsidRDefault="00802C0B" w:rsidP="00A9007F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="00F30EBF" w:rsidRPr="00F30EBF">
              <w:rPr>
                <w:sz w:val="20"/>
                <w:szCs w:val="20"/>
                <w:lang w:val="nl-BE"/>
              </w:rPr>
              <w:t>Інше</w:t>
            </w:r>
            <w:r w:rsidR="00FB1BBC" w:rsidRPr="00887712">
              <w:rPr>
                <w:sz w:val="20"/>
                <w:szCs w:val="20"/>
                <w:lang w:val="nl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844325116"/>
              <w:lock w:val="sdtLocked"/>
              <w:placeholder>
                <w:docPart w:val="4BF66842E9A14AD48A8AB8BE56AFEB1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70F569" w14:textId="4804E4CC" w:rsidR="00637932" w:rsidRPr="00462A78" w:rsidRDefault="00D708E9" w:rsidP="00A9007F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459EF61D" w14:textId="49656887" w:rsidR="00CE6586" w:rsidRPr="007D2987" w:rsidRDefault="00361E3C" w:rsidP="00A9007F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lastRenderedPageBreak/>
        <w:t xml:space="preserve"> </w:t>
      </w:r>
      <w:r w:rsidR="00F30EBF" w:rsidRPr="00F30EBF">
        <w:rPr>
          <w:color w:val="FFFFFF"/>
          <w:shd w:val="clear" w:color="auto" w:fill="104897"/>
        </w:rPr>
        <w:t>Запобіжні заходи для охорони материнства</w:t>
      </w:r>
      <w:r w:rsidR="00053C1E" w:rsidRPr="00053C1E">
        <w:rPr>
          <w:color w:val="FFFFFF"/>
          <w:shd w:val="clear" w:color="auto" w:fill="104897"/>
          <w:lang w:val="de-DE"/>
        </w:rPr>
        <w:t xml:space="preserve"> </w:t>
      </w:r>
      <w:r w:rsidR="00420C07" w:rsidRPr="007D2987">
        <w:rPr>
          <w:color w:val="FFFFFF"/>
          <w:lang w:val="de-DE"/>
        </w:rPr>
        <w:t xml:space="preserve">        </w:t>
      </w:r>
      <w:r w:rsidR="00BC7A60">
        <w:rPr>
          <w:color w:val="FFFFFF"/>
          <w:lang w:val="de-DE"/>
        </w:rPr>
        <w:t xml:space="preserve">      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F30EBF" w:rsidRPr="00F30EBF">
        <w:rPr>
          <w:color w:val="104897"/>
          <w:lang w:val="nl-BE"/>
        </w:rPr>
        <w:t>Так</w:t>
      </w:r>
      <w:r w:rsidR="00BC7A60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F30EBF" w:rsidRPr="00F30EBF">
        <w:rPr>
          <w:color w:val="104897"/>
          <w:shd w:val="clear" w:color="auto" w:fill="FFFFFF"/>
          <w:lang w:val="de-DE"/>
        </w:rPr>
        <w:t>Ні</w:t>
      </w:r>
    </w:p>
    <w:tbl>
      <w:tblPr>
        <w:tblStyle w:val="Grilledutableau"/>
        <w:tblW w:w="11466" w:type="dxa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1824"/>
        <w:gridCol w:w="1914"/>
        <w:gridCol w:w="461"/>
        <w:gridCol w:w="2831"/>
        <w:gridCol w:w="6"/>
      </w:tblGrid>
      <w:tr w:rsidR="009A601A" w14:paraId="5414EDBE" w14:textId="77777777" w:rsidTr="00732872">
        <w:trPr>
          <w:gridAfter w:val="1"/>
          <w:wAfter w:w="6" w:type="dxa"/>
          <w:trHeight w:val="90"/>
        </w:trPr>
        <w:tc>
          <w:tcPr>
            <w:tcW w:w="4451" w:type="dxa"/>
            <w:vMerge w:val="restart"/>
          </w:tcPr>
          <w:p w14:paraId="230500B2" w14:textId="77777777" w:rsidR="009A601A" w:rsidRDefault="00F30EBF" w:rsidP="00C449CE">
            <w:pPr>
              <w:suppressAutoHyphens/>
              <w:spacing w:after="60" w:line="276" w:lineRule="auto"/>
              <w:rPr>
                <w:sz w:val="20"/>
                <w:szCs w:val="20"/>
              </w:rPr>
            </w:pPr>
            <w:r w:rsidRPr="00F30EBF">
              <w:rPr>
                <w:sz w:val="20"/>
                <w:szCs w:val="20"/>
              </w:rPr>
              <w:t>Вагітна працівниця</w:t>
            </w:r>
          </w:p>
          <w:p w14:paraId="019E2A78" w14:textId="77777777" w:rsidR="00485DD0" w:rsidRPr="00485DD0" w:rsidRDefault="00485DD0" w:rsidP="00485DD0">
            <w:pPr>
              <w:rPr>
                <w:sz w:val="20"/>
                <w:szCs w:val="20"/>
                <w:lang w:val="de-DE"/>
              </w:rPr>
            </w:pPr>
          </w:p>
          <w:p w14:paraId="10B6BBDD" w14:textId="11F86743" w:rsidR="00485DD0" w:rsidRPr="00485DD0" w:rsidRDefault="00485DD0" w:rsidP="00485DD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3730" w:type="dxa"/>
            <w:gridSpan w:val="2"/>
            <w:noWrap/>
            <w:tcMar>
              <w:right w:w="0" w:type="dxa"/>
            </w:tcMar>
            <w:vAlign w:val="center"/>
          </w:tcPr>
          <w:p w14:paraId="182E0B7B" w14:textId="17A3449F" w:rsidR="009A601A" w:rsidRDefault="00732872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32872">
              <w:rPr>
                <w:sz w:val="20"/>
                <w:szCs w:val="20"/>
              </w:rPr>
              <w:t>Пристосування робочого місця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3279" w:type="dxa"/>
            <w:gridSpan w:val="2"/>
            <w:noWrap/>
            <w:tcMar>
              <w:right w:w="0" w:type="dxa"/>
            </w:tcMar>
            <w:vAlign w:val="center"/>
          </w:tcPr>
          <w:p w14:paraId="4D51BEE3" w14:textId="6852DB0C" w:rsidR="009A601A" w:rsidRDefault="00802C0B" w:rsidP="00C449C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726403290"/>
                <w:lock w:val="sdtLocked"/>
                <w:placeholder>
                  <w:docPart w:val="80F9A7984B0747C7A3AA2D1BC792FD0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40CC1AAC" w14:textId="77777777" w:rsidTr="00732872">
        <w:trPr>
          <w:trHeight w:val="286"/>
        </w:trPr>
        <w:tc>
          <w:tcPr>
            <w:tcW w:w="4451" w:type="dxa"/>
            <w:vMerge/>
          </w:tcPr>
          <w:p w14:paraId="41F185B7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816" w:type="dxa"/>
            <w:noWrap/>
            <w:tcMar>
              <w:right w:w="0" w:type="dxa"/>
            </w:tcMar>
            <w:vAlign w:val="center"/>
          </w:tcPr>
          <w:p w14:paraId="21A968C1" w14:textId="27B4C0FF" w:rsidR="009A601A" w:rsidRDefault="00732872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32872">
              <w:rPr>
                <w:sz w:val="20"/>
                <w:szCs w:val="20"/>
              </w:rPr>
              <w:t>Відлучення від роботи з:</w:t>
            </w:r>
          </w:p>
        </w:tc>
        <w:tc>
          <w:tcPr>
            <w:tcW w:w="5199" w:type="dxa"/>
            <w:gridSpan w:val="4"/>
            <w:noWrap/>
            <w:tcMar>
              <w:right w:w="0" w:type="dxa"/>
            </w:tcMar>
            <w:vAlign w:val="center"/>
          </w:tcPr>
          <w:p w14:paraId="69A38256" w14:textId="198D8BC0" w:rsidR="009A601A" w:rsidRDefault="00802C0B" w:rsidP="00A9007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353107379"/>
                <w:lock w:val="sdtLocked"/>
                <w:placeholder>
                  <w:docPart w:val="D340A0746A364FCFB1D6D8A15EC69113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4194753" w14:textId="77777777" w:rsidTr="00732872">
        <w:trPr>
          <w:gridAfter w:val="1"/>
          <w:wAfter w:w="6" w:type="dxa"/>
          <w:trHeight w:val="90"/>
        </w:trPr>
        <w:tc>
          <w:tcPr>
            <w:tcW w:w="4451" w:type="dxa"/>
            <w:vMerge w:val="restart"/>
          </w:tcPr>
          <w:p w14:paraId="712814DE" w14:textId="08E650AE" w:rsidR="009A601A" w:rsidRDefault="00F30EBF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F30EBF">
              <w:rPr>
                <w:sz w:val="20"/>
                <w:szCs w:val="20"/>
              </w:rPr>
              <w:t>Працівниця, яка годує груддю</w:t>
            </w:r>
          </w:p>
        </w:tc>
        <w:tc>
          <w:tcPr>
            <w:tcW w:w="3730" w:type="dxa"/>
            <w:gridSpan w:val="2"/>
            <w:noWrap/>
            <w:tcMar>
              <w:right w:w="0" w:type="dxa"/>
            </w:tcMar>
            <w:vAlign w:val="center"/>
          </w:tcPr>
          <w:p w14:paraId="75E564BF" w14:textId="185B08E3" w:rsidR="009A601A" w:rsidRDefault="00732872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32872">
              <w:rPr>
                <w:sz w:val="20"/>
                <w:szCs w:val="20"/>
              </w:rPr>
              <w:t>Пристосування робочого місця</w:t>
            </w:r>
            <w:r w:rsidR="009A601A" w:rsidRPr="004F335D">
              <w:rPr>
                <w:sz w:val="20"/>
                <w:szCs w:val="20"/>
              </w:rPr>
              <w:t>:</w:t>
            </w:r>
          </w:p>
        </w:tc>
        <w:tc>
          <w:tcPr>
            <w:tcW w:w="3279" w:type="dxa"/>
            <w:gridSpan w:val="2"/>
            <w:noWrap/>
            <w:tcMar>
              <w:right w:w="0" w:type="dxa"/>
            </w:tcMar>
            <w:vAlign w:val="center"/>
          </w:tcPr>
          <w:p w14:paraId="29B5876E" w14:textId="654261B9" w:rsidR="009A601A" w:rsidRDefault="00802C0B" w:rsidP="009A601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2058072728"/>
                <w:lock w:val="sdtLocked"/>
                <w:placeholder>
                  <w:docPart w:val="12ABEF4386B04ABA8EDB4CE04B2F206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9A601A" w14:paraId="31E8C2AA" w14:textId="77777777" w:rsidTr="00732872">
        <w:trPr>
          <w:trHeight w:val="471"/>
        </w:trPr>
        <w:tc>
          <w:tcPr>
            <w:tcW w:w="4451" w:type="dxa"/>
            <w:vMerge/>
            <w:vAlign w:val="center"/>
          </w:tcPr>
          <w:p w14:paraId="48D2161D" w14:textId="77777777" w:rsidR="009A601A" w:rsidRDefault="009A601A" w:rsidP="00A9007F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4186" w:type="dxa"/>
            <w:gridSpan w:val="3"/>
            <w:noWrap/>
            <w:tcMar>
              <w:right w:w="0" w:type="dxa"/>
            </w:tcMar>
            <w:vAlign w:val="center"/>
          </w:tcPr>
          <w:p w14:paraId="48573465" w14:textId="5DAA3E87" w:rsidR="009A601A" w:rsidRPr="00732872" w:rsidRDefault="00732872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732872">
              <w:rPr>
                <w:sz w:val="20"/>
                <w:szCs w:val="20"/>
              </w:rPr>
              <w:t>Відлучення</w:t>
            </w:r>
            <w:r w:rsidRPr="00732872">
              <w:rPr>
                <w:sz w:val="20"/>
                <w:szCs w:val="20"/>
                <w:lang w:val="de-DE"/>
              </w:rPr>
              <w:t xml:space="preserve"> </w:t>
            </w:r>
            <w:r w:rsidRPr="00732872">
              <w:rPr>
                <w:sz w:val="20"/>
                <w:szCs w:val="20"/>
              </w:rPr>
              <w:t>від</w:t>
            </w:r>
            <w:r w:rsidRPr="00732872">
              <w:rPr>
                <w:sz w:val="20"/>
                <w:szCs w:val="20"/>
                <w:lang w:val="de-DE"/>
              </w:rPr>
              <w:t xml:space="preserve"> </w:t>
            </w:r>
            <w:r w:rsidRPr="00732872">
              <w:rPr>
                <w:sz w:val="20"/>
                <w:szCs w:val="20"/>
              </w:rPr>
              <w:t>роботи</w:t>
            </w:r>
            <w:r w:rsidRPr="00732872">
              <w:rPr>
                <w:sz w:val="20"/>
                <w:szCs w:val="20"/>
                <w:lang w:val="de-DE"/>
              </w:rPr>
              <w:t xml:space="preserve"> </w:t>
            </w:r>
            <w:r w:rsidRPr="00732872">
              <w:rPr>
                <w:sz w:val="20"/>
                <w:szCs w:val="20"/>
              </w:rPr>
              <w:t>на</w:t>
            </w:r>
            <w:r w:rsidRPr="00732872">
              <w:rPr>
                <w:sz w:val="20"/>
                <w:szCs w:val="20"/>
                <w:lang w:val="de-DE"/>
              </w:rPr>
              <w:t xml:space="preserve"> </w:t>
            </w:r>
            <w:r w:rsidRPr="00732872">
              <w:rPr>
                <w:sz w:val="20"/>
                <w:szCs w:val="20"/>
              </w:rPr>
              <w:t>період</w:t>
            </w:r>
            <w:r w:rsidRPr="00732872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29" w:type="dxa"/>
            <w:gridSpan w:val="2"/>
            <w:noWrap/>
            <w:tcMar>
              <w:right w:w="0" w:type="dxa"/>
            </w:tcMar>
            <w:vAlign w:val="center"/>
          </w:tcPr>
          <w:p w14:paraId="3EA74401" w14:textId="31E8A87D" w:rsidR="009A601A" w:rsidRDefault="00802C0B" w:rsidP="00691EE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418776189"/>
                <w:lock w:val="sdtLocked"/>
                <w:placeholder>
                  <w:docPart w:val="EBBAF177A91C433CBBA231D340E1F3D7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C841F46" w14:textId="4A4CF8EF" w:rsidR="00787428" w:rsidRPr="007D2987" w:rsidRDefault="001314F5" w:rsidP="00A9007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97496" w:rsidRPr="00797496">
        <w:rPr>
          <w:color w:val="FFFFFF"/>
          <w:shd w:val="clear" w:color="auto" w:fill="104897"/>
        </w:rPr>
        <w:t>Дата консультації</w:t>
      </w:r>
    </w:p>
    <w:tbl>
      <w:tblPr>
        <w:tblStyle w:val="Grilledutableau"/>
        <w:tblpPr w:leftFromText="181" w:rightFromText="181" w:bottomFromText="567" w:vertAnchor="text" w:tblpX="290" w:tblpY="1"/>
        <w:tblOverlap w:val="never"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1344"/>
        <w:gridCol w:w="1487"/>
        <w:gridCol w:w="72"/>
        <w:gridCol w:w="142"/>
        <w:gridCol w:w="2410"/>
        <w:gridCol w:w="3570"/>
      </w:tblGrid>
      <w:tr w:rsidR="00224F11" w14:paraId="40F59D0F" w14:textId="77777777" w:rsidTr="00694831">
        <w:trPr>
          <w:trHeight w:val="319"/>
        </w:trPr>
        <w:tc>
          <w:tcPr>
            <w:tcW w:w="1485" w:type="dxa"/>
            <w:tcMar>
              <w:left w:w="0" w:type="dxa"/>
              <w:right w:w="0" w:type="dxa"/>
            </w:tcMar>
            <w:vAlign w:val="center"/>
          </w:tcPr>
          <w:p w14:paraId="561DC546" w14:textId="6E43D667" w:rsidR="00224F11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7496" w:rsidRPr="00797496">
              <w:rPr>
                <w:sz w:val="20"/>
                <w:szCs w:val="20"/>
              </w:rPr>
              <w:t xml:space="preserve">Дата консультації </w:t>
            </w:r>
            <w:r w:rsidR="00224F11" w:rsidRPr="00874031">
              <w:rPr>
                <w:sz w:val="20"/>
                <w:szCs w:val="20"/>
              </w:rPr>
              <w:t>:</w:t>
            </w:r>
            <w:r w:rsidR="00224F1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47E01D13" w14:textId="711C7506" w:rsidR="00224F11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1585262328"/>
                <w:lock w:val="sdtLocked"/>
                <w:placeholder>
                  <w:docPart w:val="59C51BA5CD564308BABE0FDFC1579281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14:paraId="7BC8385E" w14:textId="0F47D7E3" w:rsidR="00224F11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>
              <w:rPr>
                <w:sz w:val="20"/>
                <w:szCs w:val="20"/>
                <w:lang w:val="de-DE"/>
              </w:rPr>
              <w:t xml:space="preserve"> </w:t>
            </w:r>
            <w:r w:rsidR="00DC46B7">
              <w:t xml:space="preserve"> </w:t>
            </w:r>
            <w:r w:rsidR="00DC46B7" w:rsidRPr="00DC46B7">
              <w:rPr>
                <w:sz w:val="20"/>
                <w:szCs w:val="20"/>
              </w:rPr>
              <w:t xml:space="preserve">управління </w:t>
            </w:r>
            <w:r w:rsidR="00224F11" w:rsidRPr="00874031">
              <w:rPr>
                <w:sz w:val="20"/>
                <w:szCs w:val="20"/>
              </w:rPr>
              <w:t>PBW</w:t>
            </w:r>
          </w:p>
        </w:tc>
        <w:tc>
          <w:tcPr>
            <w:tcW w:w="2552" w:type="dxa"/>
            <w:gridSpan w:val="2"/>
            <w:tcMar>
              <w:left w:w="0" w:type="dxa"/>
              <w:right w:w="0" w:type="dxa"/>
            </w:tcMar>
            <w:vAlign w:val="center"/>
          </w:tcPr>
          <w:p w14:paraId="4B275F84" w14:textId="704C2F5B" w:rsidR="00224F11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485DD0">
              <w:t xml:space="preserve"> </w:t>
            </w:r>
            <w:r w:rsidR="00485DD0" w:rsidRPr="00485DD0">
              <w:rPr>
                <w:sz w:val="20"/>
                <w:szCs w:val="20"/>
              </w:rPr>
              <w:t>Представник профспілки</w:t>
            </w:r>
          </w:p>
        </w:tc>
        <w:tc>
          <w:tcPr>
            <w:tcW w:w="3570" w:type="dxa"/>
            <w:tcMar>
              <w:left w:w="0" w:type="dxa"/>
              <w:right w:w="0" w:type="dxa"/>
            </w:tcMar>
            <w:vAlign w:val="center"/>
          </w:tcPr>
          <w:p w14:paraId="40881E0D" w14:textId="1433C535" w:rsidR="00224F11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224F11" w:rsidRPr="007D2987">
              <w:rPr>
                <w:sz w:val="20"/>
                <w:szCs w:val="20"/>
                <w:lang w:val="de-DE"/>
              </w:rPr>
              <w:t xml:space="preserve"> </w:t>
            </w:r>
            <w:r w:rsidR="00DC46B7">
              <w:t xml:space="preserve">  </w:t>
            </w:r>
            <w:r w:rsidR="00DC46B7" w:rsidRPr="00DC46B7">
              <w:rPr>
                <w:sz w:val="20"/>
                <w:szCs w:val="20"/>
              </w:rPr>
              <w:t>за безпосередньої участі працівника</w:t>
            </w:r>
          </w:p>
        </w:tc>
      </w:tr>
      <w:tr w:rsidR="00183335" w14:paraId="24115951" w14:textId="77777777" w:rsidTr="00694831">
        <w:trPr>
          <w:trHeight w:val="465"/>
        </w:trPr>
        <w:tc>
          <w:tcPr>
            <w:tcW w:w="4316" w:type="dxa"/>
            <w:gridSpan w:val="3"/>
            <w:tcMar>
              <w:left w:w="0" w:type="dxa"/>
              <w:right w:w="0" w:type="dxa"/>
            </w:tcMar>
            <w:vAlign w:val="center"/>
          </w:tcPr>
          <w:p w14:paraId="554037DA" w14:textId="69ABAA28" w:rsidR="00183335" w:rsidRDefault="00694831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7496" w:rsidRPr="00797496">
              <w:rPr>
                <w:sz w:val="20"/>
                <w:szCs w:val="20"/>
              </w:rPr>
              <w:t xml:space="preserve">Дата консультації </w:t>
            </w:r>
            <w:r w:rsidR="00DC46B7" w:rsidRPr="00DC46B7">
              <w:rPr>
                <w:sz w:val="20"/>
                <w:szCs w:val="20"/>
              </w:rPr>
              <w:t xml:space="preserve">радника з профілактичних питань </w:t>
            </w:r>
            <w:r w:rsidR="00DC3E5D">
              <w:rPr>
                <w:sz w:val="20"/>
                <w:szCs w:val="20"/>
              </w:rPr>
              <w:t>─</w:t>
            </w:r>
            <w:r w:rsidR="00DC46B7" w:rsidRPr="00732872">
              <w:rPr>
                <w:sz w:val="20"/>
                <w:szCs w:val="20"/>
                <w:lang w:val="nl-BE"/>
              </w:rPr>
              <w:t xml:space="preserve"> виробничого</w:t>
            </w:r>
            <w:r w:rsidR="00DC46B7" w:rsidRPr="00732872">
              <w:rPr>
                <w:sz w:val="20"/>
                <w:szCs w:val="20"/>
                <w:lang w:val="de-DE"/>
              </w:rPr>
              <w:t xml:space="preserve"> </w:t>
            </w:r>
            <w:r w:rsidR="00DC46B7" w:rsidRPr="00732872">
              <w:rPr>
                <w:sz w:val="20"/>
                <w:szCs w:val="20"/>
                <w:lang w:val="nl-BE"/>
              </w:rPr>
              <w:t>лікаря</w:t>
            </w:r>
            <w:r w:rsidR="00183335" w:rsidRPr="00874031">
              <w:rPr>
                <w:sz w:val="20"/>
                <w:szCs w:val="20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14:paraId="2997151A" w14:textId="1986C910" w:rsidR="00183335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2132214574"/>
                <w:lock w:val="sdtLocked"/>
                <w:placeholder>
                  <w:docPart w:val="34812DF21F7041CC9C7EC818A7CAAB9F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183335" w14:paraId="2F71935C" w14:textId="77777777" w:rsidTr="00694831">
        <w:trPr>
          <w:trHeight w:val="57"/>
        </w:trPr>
        <w:tc>
          <w:tcPr>
            <w:tcW w:w="4530" w:type="dxa"/>
            <w:gridSpan w:val="5"/>
            <w:tcMar>
              <w:left w:w="0" w:type="dxa"/>
              <w:right w:w="0" w:type="dxa"/>
            </w:tcMar>
            <w:vAlign w:val="center"/>
          </w:tcPr>
          <w:p w14:paraId="573B622E" w14:textId="689059AD" w:rsidR="00183335" w:rsidRDefault="00DC46B7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r w:rsidRPr="00797496">
              <w:rPr>
                <w:sz w:val="20"/>
                <w:szCs w:val="20"/>
              </w:rPr>
              <w:t xml:space="preserve">Дата консультації </w:t>
            </w:r>
            <w:r w:rsidRPr="00DC46B7">
              <w:rPr>
                <w:sz w:val="20"/>
                <w:szCs w:val="20"/>
              </w:rPr>
              <w:t xml:space="preserve">радника з профілактичних питань </w:t>
            </w:r>
            <w:r w:rsidR="00DC3E5D" w:rsidRPr="00DC3E5D">
              <w:rPr>
                <w:sz w:val="20"/>
                <w:szCs w:val="20"/>
              </w:rPr>
              <w:t>─</w:t>
            </w:r>
            <w:r w:rsidR="00DC3E5D" w:rsidRPr="00732872">
              <w:rPr>
                <w:sz w:val="20"/>
                <w:szCs w:val="20"/>
                <w:lang w:val="nl-BE"/>
              </w:rPr>
              <w:t xml:space="preserve"> </w:t>
            </w:r>
            <w:r w:rsidRPr="00DC46B7">
              <w:rPr>
                <w:sz w:val="20"/>
                <w:szCs w:val="20"/>
              </w:rPr>
              <w:t>внутрішня служба</w:t>
            </w:r>
            <w:r w:rsidR="00183335" w:rsidRPr="00874031">
              <w:rPr>
                <w:sz w:val="20"/>
                <w:szCs w:val="20"/>
              </w:rPr>
              <w:t>:</w:t>
            </w:r>
          </w:p>
        </w:tc>
        <w:tc>
          <w:tcPr>
            <w:tcW w:w="5980" w:type="dxa"/>
            <w:gridSpan w:val="2"/>
            <w:vAlign w:val="center"/>
          </w:tcPr>
          <w:p w14:paraId="489C4E38" w14:textId="319F8D43" w:rsidR="00183335" w:rsidRDefault="00802C0B" w:rsidP="00694831">
            <w:pPr>
              <w:suppressAutoHyphens/>
              <w:spacing w:before="60" w:after="120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Texteremplir"/>
                  <w:szCs w:val="20"/>
                </w:rPr>
                <w:alias w:val="1"/>
                <w:tag w:val="1"/>
                <w:id w:val="-1906284586"/>
                <w:lock w:val="sdtLocked"/>
                <w:placeholder>
                  <w:docPart w:val="C99D10E19B714DC490CC541F4FE867CB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sz w:val="22"/>
                  <w:lang w:val="de-DE"/>
                </w:rPr>
              </w:sdtEndPr>
              <w:sdtContent>
                <w:r w:rsidR="00D708E9"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456381E" w14:textId="504A1C0B" w:rsidR="00787428" w:rsidRPr="000946A5" w:rsidRDefault="002361A2" w:rsidP="000946A5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32872" w:rsidRPr="00732872">
        <w:rPr>
          <w:color w:val="FFFFFF"/>
          <w:shd w:val="clear" w:color="auto" w:fill="104897"/>
        </w:rPr>
        <w:t>Обов</w:t>
      </w:r>
      <w:r w:rsidR="00732872">
        <w:rPr>
          <w:color w:val="FFFFFF"/>
          <w:shd w:val="clear" w:color="auto" w:fill="104897"/>
        </w:rPr>
        <w:t>’</w:t>
      </w:r>
      <w:r w:rsidR="00732872" w:rsidRPr="00732872">
        <w:rPr>
          <w:color w:val="FFFFFF"/>
          <w:shd w:val="clear" w:color="auto" w:fill="104897"/>
        </w:rPr>
        <w:t>язковий моніторинг здоров</w:t>
      </w:r>
      <w:r w:rsidR="00732872">
        <w:rPr>
          <w:color w:val="FFFFFF"/>
          <w:shd w:val="clear" w:color="auto" w:fill="104897"/>
        </w:rPr>
        <w:t>’</w:t>
      </w:r>
      <w:r w:rsidR="00732872" w:rsidRPr="00732872">
        <w:rPr>
          <w:color w:val="FFFFFF"/>
          <w:shd w:val="clear" w:color="auto" w:fill="104897"/>
        </w:rPr>
        <w:t>я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53A6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B172EF" w:rsidRPr="007D2987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390597" w:rsidRPr="007D298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D628ED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BC7A60" w:rsidRPr="007D2987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0946A5" w:rsidRPr="00F30EBF">
        <w:rPr>
          <w:color w:val="104897"/>
          <w:lang w:val="nl-BE"/>
        </w:rPr>
        <w:t>Так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BC7A60" w:rsidRPr="008C166D">
        <w:rPr>
          <w:sz w:val="20"/>
          <w:szCs w:val="20"/>
          <w:lang w:val="de-DE"/>
        </w:rPr>
        <w:t xml:space="preserve"> </w:t>
      </w:r>
      <w:r w:rsidR="000946A5" w:rsidRPr="00F30EBF">
        <w:rPr>
          <w:color w:val="104897"/>
          <w:shd w:val="clear" w:color="auto" w:fill="FFFFFF"/>
          <w:lang w:val="de-DE"/>
        </w:rPr>
        <w:t>Ні</w:t>
      </w:r>
    </w:p>
    <w:tbl>
      <w:tblPr>
        <w:tblStyle w:val="Grilledutableau"/>
        <w:tblW w:w="10761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"/>
        <w:gridCol w:w="1720"/>
        <w:gridCol w:w="6121"/>
        <w:gridCol w:w="1700"/>
        <w:gridCol w:w="1172"/>
        <w:gridCol w:w="14"/>
      </w:tblGrid>
      <w:tr w:rsidR="00A35191" w:rsidRPr="00B23FD4" w14:paraId="66711E54" w14:textId="77777777" w:rsidTr="007411D3">
        <w:trPr>
          <w:gridBefore w:val="1"/>
          <w:wBefore w:w="25" w:type="dxa"/>
        </w:trPr>
        <w:tc>
          <w:tcPr>
            <w:tcW w:w="10736" w:type="dxa"/>
            <w:gridSpan w:val="5"/>
            <w:noWrap/>
            <w:tcMar>
              <w:right w:w="0" w:type="dxa"/>
            </w:tcMar>
          </w:tcPr>
          <w:p w14:paraId="53D3264C" w14:textId="0E34F750" w:rsidR="00A35191" w:rsidRPr="00732872" w:rsidRDefault="00A35191" w:rsidP="00573DB2">
            <w:pPr>
              <w:spacing w:before="60" w:after="6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B23FD4" w14:paraId="707B0FE8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</w:tcPr>
          <w:p w14:paraId="09E157F3" w14:textId="77777777" w:rsidR="00B23FD4" w:rsidRPr="00A67319" w:rsidRDefault="00B23FD4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color w:val="1A1A18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6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2DA4A0F1" w14:textId="16565AAD" w:rsidR="00B23FD4" w:rsidRPr="008737C3" w:rsidRDefault="00B23FD4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732872">
              <w:rPr>
                <w:rFonts w:ascii="Open Sans" w:hAnsi="Open Sans" w:cs="Open Sans"/>
                <w:b/>
                <w:bCs/>
                <w:color w:val="1A1A18"/>
                <w:w w:val="105"/>
              </w:rPr>
              <w:t>Ризик для здоров</w:t>
            </w:r>
            <w:r>
              <w:rPr>
                <w:rFonts w:ascii="Open Sans" w:hAnsi="Open Sans" w:cs="Open Sans"/>
                <w:b/>
                <w:bCs/>
                <w:color w:val="1A1A18"/>
                <w:w w:val="105"/>
              </w:rPr>
              <w:t>’</w:t>
            </w:r>
            <w:r w:rsidRPr="00732872">
              <w:rPr>
                <w:rFonts w:ascii="Open Sans" w:hAnsi="Open Sans" w:cs="Open Sans"/>
                <w:b/>
                <w:bCs/>
                <w:color w:val="1A1A18"/>
                <w:w w:val="105"/>
              </w:rPr>
              <w:t>я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1FBF0329" w14:textId="00EB6A9A" w:rsidR="00B23FD4" w:rsidRPr="00A67319" w:rsidRDefault="00B23FD4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0946A5">
              <w:rPr>
                <w:rFonts w:ascii="Open Sans" w:hAnsi="Open Sans" w:cs="Open Sans"/>
                <w:b/>
                <w:bCs/>
                <w:lang w:val="fr-BE"/>
              </w:rPr>
              <w:t>Код</w:t>
            </w:r>
            <w:r w:rsidR="00A67319">
              <w:rPr>
                <w:rFonts w:ascii="Open Sans" w:hAnsi="Open Sans" w:cs="Open Sans"/>
                <w:b/>
                <w:bCs/>
                <w:vertAlign w:val="superscript"/>
                <w:lang w:val="fr-BE"/>
              </w:rPr>
              <w:t>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0F1"/>
            <w:vAlign w:val="center"/>
            <w:hideMark/>
          </w:tcPr>
          <w:p w14:paraId="7DE90BEA" w14:textId="63C941CB" w:rsidR="00B23FD4" w:rsidRPr="008737C3" w:rsidRDefault="00B23FD4" w:rsidP="00C12758">
            <w:pPr>
              <w:suppressAutoHyphens/>
              <w:jc w:val="center"/>
              <w:rPr>
                <w:rFonts w:ascii="Open Sans" w:hAnsi="Open Sans" w:cs="Open Sans"/>
                <w:b/>
                <w:bCs/>
                <w:lang w:val="fr-BE"/>
              </w:rPr>
            </w:pPr>
            <w:r w:rsidRPr="000946A5">
              <w:rPr>
                <w:rFonts w:ascii="Open Sans" w:hAnsi="Open Sans" w:cs="Open Sans"/>
                <w:b/>
                <w:bCs/>
                <w:lang w:val="de-DE"/>
              </w:rPr>
              <w:t>ТАК</w:t>
            </w:r>
          </w:p>
        </w:tc>
      </w:tr>
      <w:tr w:rsidR="00A67319" w14:paraId="0121A18E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  <w:vMerge w:val="restart"/>
            <w:tcBorders>
              <w:top w:val="single" w:sz="12" w:space="0" w:color="auto"/>
            </w:tcBorders>
          </w:tcPr>
          <w:p w14:paraId="4E85F523" w14:textId="17E0A3D6" w:rsidR="00A67319" w:rsidRPr="00A67319" w:rsidRDefault="00A67319" w:rsidP="00C12758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Посада/функція</w:t>
            </w:r>
          </w:p>
        </w:tc>
        <w:tc>
          <w:tcPr>
            <w:tcW w:w="6674" w:type="dxa"/>
            <w:tcBorders>
              <w:top w:val="single" w:sz="12" w:space="0" w:color="auto"/>
            </w:tcBorders>
            <w:vAlign w:val="center"/>
            <w:hideMark/>
          </w:tcPr>
          <w:p w14:paraId="6EFE1E23" w14:textId="77777777" w:rsidR="00A67319" w:rsidRPr="00A67319" w:rsidRDefault="00A67319" w:rsidP="00B23FD4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Функція забезпечення безпеки</w:t>
            </w:r>
          </w:p>
          <w:p w14:paraId="576447B8" w14:textId="77777777" w:rsidR="00A67319" w:rsidRPr="00A67319" w:rsidRDefault="00A67319" w:rsidP="00B23FD4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Функція нагляду</w:t>
            </w:r>
          </w:p>
          <w:p w14:paraId="28F89C99" w14:textId="77777777" w:rsidR="00A67319" w:rsidRPr="00A67319" w:rsidRDefault="00A67319" w:rsidP="00B23FD4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Неповнолітня особа (до 18 років)</w:t>
            </w:r>
          </w:p>
          <w:p w14:paraId="649C699B" w14:textId="77777777" w:rsidR="00A67319" w:rsidRPr="00A67319" w:rsidRDefault="00A67319" w:rsidP="00B23FD4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Робота уночі</w:t>
            </w:r>
          </w:p>
          <w:p w14:paraId="5F8C38D9" w14:textId="77777777" w:rsidR="00A67319" w:rsidRPr="00A67319" w:rsidRDefault="00A67319" w:rsidP="00B23FD4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Змінний графік роботи</w:t>
            </w:r>
          </w:p>
          <w:p w14:paraId="3C1E39E2" w14:textId="216DB8FF" w:rsidR="00A67319" w:rsidRPr="0000189B" w:rsidRDefault="00A67319" w:rsidP="00B23FD4">
            <w:pPr>
              <w:rPr>
                <w:sz w:val="18"/>
                <w:szCs w:val="18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Робота на вихідних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09E33F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1</w:t>
            </w:r>
          </w:p>
          <w:p w14:paraId="72D4E3D4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2</w:t>
            </w:r>
          </w:p>
          <w:p w14:paraId="232B4958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5</w:t>
            </w:r>
          </w:p>
          <w:p w14:paraId="7FB88EBA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2024</w:t>
            </w:r>
          </w:p>
          <w:p w14:paraId="2B794529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2025</w:t>
            </w:r>
          </w:p>
          <w:p w14:paraId="6E9F5DA7" w14:textId="002174C4" w:rsidR="00A67319" w:rsidRPr="0000189B" w:rsidRDefault="00A67319" w:rsidP="00C12758">
            <w:pPr>
              <w:suppressAutoHyphens/>
              <w:jc w:val="center"/>
              <w:rPr>
                <w:sz w:val="18"/>
                <w:szCs w:val="18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2027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36B6C39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63FCD18C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274ABE57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1B20AA4D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49109440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72D8C59A" w14:textId="0F074533" w:rsidR="00A67319" w:rsidRPr="003B6165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67319" w:rsidRPr="00A67319" w14:paraId="78659056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  <w:vMerge/>
          </w:tcPr>
          <w:p w14:paraId="0ADAA3E8" w14:textId="77777777" w:rsidR="00A67319" w:rsidRPr="00A67319" w:rsidRDefault="00A67319" w:rsidP="00A67319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6674" w:type="dxa"/>
            <w:vAlign w:val="center"/>
          </w:tcPr>
          <w:p w14:paraId="4EDD4EDA" w14:textId="77777777" w:rsidR="007411D3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 xml:space="preserve">Ергономічність </w:t>
            </w:r>
            <w:r>
              <w:rPr>
                <w:sz w:val="20"/>
                <w:szCs w:val="20"/>
                <w:lang w:val="fr-BE"/>
              </w:rPr>
              <w:t xml:space="preserve">            </w:t>
            </w:r>
            <w:r w:rsidR="00AD712A">
              <w:rPr>
                <w:sz w:val="20"/>
                <w:szCs w:val="20"/>
                <w:lang w:val="fr-BE"/>
              </w:rPr>
              <w:t xml:space="preserve">                  </w:t>
            </w:r>
            <w:r w:rsidRPr="00A67319">
              <w:rPr>
                <w:sz w:val="20"/>
                <w:szCs w:val="20"/>
                <w:lang w:val="fr-BE"/>
              </w:rPr>
              <w:t>Переміщення вантажів/Монотонна і</w:t>
            </w:r>
          </w:p>
          <w:p w14:paraId="00CEC04B" w14:textId="1EC68CB3" w:rsidR="00A67319" w:rsidRPr="00A67319" w:rsidRDefault="007411D3" w:rsidP="00A67319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                                                     </w:t>
            </w:r>
            <w:r w:rsidR="0097309C">
              <w:rPr>
                <w:sz w:val="20"/>
                <w:szCs w:val="20"/>
                <w:lang w:val="fr-BE"/>
              </w:rPr>
              <w:t>-</w:t>
            </w:r>
            <w:r w:rsidRPr="00A67319">
              <w:rPr>
                <w:sz w:val="20"/>
                <w:szCs w:val="20"/>
                <w:lang w:val="fr-BE"/>
              </w:rPr>
              <w:t>повторювана робота</w:t>
            </w:r>
            <w:r w:rsidR="00A67319" w:rsidRPr="00A67319">
              <w:rPr>
                <w:sz w:val="20"/>
                <w:szCs w:val="20"/>
                <w:lang w:val="fr-BE"/>
              </w:rPr>
              <w:t xml:space="preserve"> </w:t>
            </w:r>
            <w:r w:rsidR="00AD712A">
              <w:rPr>
                <w:sz w:val="20"/>
                <w:szCs w:val="20"/>
                <w:lang w:val="fr-BE"/>
              </w:rPr>
              <w:t xml:space="preserve">                   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6B3BBE4" w14:textId="76B7C233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2022/2023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83BC79D" w14:textId="68F5F96A" w:rsidR="00A67319" w:rsidRPr="003B6165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B23FD4" w14:paraId="24DB8066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</w:tcPr>
          <w:p w14:paraId="3BF42DE1" w14:textId="77777777" w:rsidR="00A67319" w:rsidRPr="00A67319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Біологічні агенти</w:t>
            </w:r>
          </w:p>
          <w:p w14:paraId="7AEB3061" w14:textId="2190DE37" w:rsidR="00B23FD4" w:rsidRPr="00A67319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Вакцинація/тести</w:t>
            </w:r>
          </w:p>
        </w:tc>
        <w:tc>
          <w:tcPr>
            <w:tcW w:w="6674" w:type="dxa"/>
            <w:vAlign w:val="center"/>
          </w:tcPr>
          <w:p w14:paraId="6ABC3AC7" w14:textId="77777777" w:rsidR="00A67319" w:rsidRPr="00A67319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 xml:space="preserve">Правець </w:t>
            </w:r>
          </w:p>
          <w:p w14:paraId="5227DBCE" w14:textId="77777777" w:rsidR="00A67319" w:rsidRPr="00A67319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Туберкульоз</w:t>
            </w:r>
          </w:p>
          <w:p w14:paraId="023F7AC3" w14:textId="5E283CCF" w:rsidR="00B23FD4" w:rsidRPr="00A67319" w:rsidRDefault="00A67319" w:rsidP="00A67319">
            <w:pPr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Гепатит В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4D23CB" w14:textId="77777777" w:rsidR="00B23FD4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1312</w:t>
            </w:r>
          </w:p>
          <w:p w14:paraId="30B1F44C" w14:textId="77777777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1311</w:t>
            </w:r>
          </w:p>
          <w:p w14:paraId="58554AD4" w14:textId="41C2D3F4" w:rsidR="00A67319" w:rsidRPr="00A67319" w:rsidRDefault="00A67319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67319">
              <w:rPr>
                <w:sz w:val="20"/>
                <w:szCs w:val="20"/>
                <w:lang w:val="fr-BE"/>
              </w:rPr>
              <w:t>132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C31752F" w14:textId="77777777" w:rsidR="00B23FD4" w:rsidRDefault="00B23FD4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46614862" w14:textId="77777777" w:rsidR="00A67319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5B2490FF" w14:textId="1D22AF0C" w:rsidR="00A67319" w:rsidRPr="003B6165" w:rsidRDefault="00A67319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D712A" w14:paraId="3F258B7E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  <w:vMerge w:val="restart"/>
          </w:tcPr>
          <w:p w14:paraId="008D0A38" w14:textId="2F3E43EE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Фізичні агенти</w:t>
            </w:r>
          </w:p>
        </w:tc>
        <w:tc>
          <w:tcPr>
            <w:tcW w:w="6674" w:type="dxa"/>
            <w:vAlign w:val="center"/>
          </w:tcPr>
          <w:p w14:paraId="5B2EB254" w14:textId="77777777" w:rsidR="00AD712A" w:rsidRDefault="00AD712A" w:rsidP="00C12758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Вібрація</w:t>
            </w:r>
          </w:p>
          <w:p w14:paraId="13D982E7" w14:textId="331E012D" w:rsidR="00AD712A" w:rsidRPr="00AD712A" w:rsidRDefault="00AD712A" w:rsidP="00AD712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A7F9417" w14:textId="1A8A3342" w:rsidR="00AD712A" w:rsidRP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120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B60E45D" w14:textId="27AC3660" w:rsidR="00AD712A" w:rsidRPr="003B6165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D712A" w14:paraId="2AAE4C71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  <w:vMerge/>
          </w:tcPr>
          <w:p w14:paraId="0393CE17" w14:textId="77777777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6674" w:type="dxa"/>
            <w:vAlign w:val="center"/>
          </w:tcPr>
          <w:p w14:paraId="6E437185" w14:textId="47E2CFA3" w:rsidR="00AD712A" w:rsidRDefault="00AD712A" w:rsidP="00AD712A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 xml:space="preserve">Шум </w:t>
            </w:r>
            <w:r>
              <w:rPr>
                <w:sz w:val="20"/>
                <w:szCs w:val="20"/>
                <w:lang w:val="fr-BE"/>
              </w:rPr>
              <w:t xml:space="preserve">                                                  </w:t>
            </w:r>
            <w:r w:rsidRPr="00AD712A">
              <w:rPr>
                <w:sz w:val="20"/>
                <w:szCs w:val="20"/>
                <w:lang w:val="fr-BE"/>
              </w:rPr>
              <w:t>Від 80 дБ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AD712A">
              <w:rPr>
                <w:sz w:val="20"/>
                <w:szCs w:val="20"/>
                <w:lang w:val="fr-BE"/>
              </w:rPr>
              <w:t>(А) до 85 дБ (А)</w:t>
            </w:r>
          </w:p>
          <w:p w14:paraId="2C66EB56" w14:textId="634476FB" w:rsidR="00AD712A" w:rsidRDefault="00AD712A" w:rsidP="00AD712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                                                        </w:t>
            </w:r>
            <w:r w:rsidRPr="00AD712A">
              <w:rPr>
                <w:sz w:val="20"/>
                <w:szCs w:val="20"/>
                <w:lang w:val="fr-BE"/>
              </w:rPr>
              <w:t>Від 8</w:t>
            </w:r>
            <w:r>
              <w:rPr>
                <w:sz w:val="20"/>
                <w:szCs w:val="20"/>
                <w:lang w:val="fr-BE"/>
              </w:rPr>
              <w:t>5</w:t>
            </w:r>
            <w:r w:rsidRPr="00AD712A">
              <w:rPr>
                <w:sz w:val="20"/>
                <w:szCs w:val="20"/>
                <w:lang w:val="fr-BE"/>
              </w:rPr>
              <w:t xml:space="preserve"> дБ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AD712A">
              <w:rPr>
                <w:sz w:val="20"/>
                <w:szCs w:val="20"/>
                <w:lang w:val="fr-BE"/>
              </w:rPr>
              <w:t>(А) до 8</w:t>
            </w:r>
            <w:r>
              <w:rPr>
                <w:sz w:val="20"/>
                <w:szCs w:val="20"/>
                <w:lang w:val="fr-BE"/>
              </w:rPr>
              <w:t>7</w:t>
            </w:r>
            <w:r w:rsidRPr="00AD712A">
              <w:rPr>
                <w:sz w:val="20"/>
                <w:szCs w:val="20"/>
                <w:lang w:val="fr-BE"/>
              </w:rPr>
              <w:t xml:space="preserve"> дБ (А)</w:t>
            </w:r>
          </w:p>
          <w:p w14:paraId="585606C5" w14:textId="5495620F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                                                        </w:t>
            </w:r>
            <w:r w:rsidRPr="00AD712A">
              <w:rPr>
                <w:sz w:val="20"/>
                <w:szCs w:val="20"/>
                <w:lang w:val="fr-BE"/>
              </w:rPr>
              <w:t>Вище 87 дБ</w:t>
            </w:r>
            <w:r>
              <w:rPr>
                <w:sz w:val="20"/>
                <w:szCs w:val="20"/>
                <w:lang w:val="fr-BE"/>
              </w:rPr>
              <w:t xml:space="preserve"> (A)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5F74B92" w14:textId="77777777" w:rsid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03</w:t>
            </w:r>
          </w:p>
          <w:p w14:paraId="61425B1D" w14:textId="77777777" w:rsid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03</w:t>
            </w:r>
          </w:p>
          <w:p w14:paraId="774E992B" w14:textId="70F8F331" w:rsidR="00AD712A" w:rsidRP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0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54228E2" w14:textId="77777777" w:rsidR="00AD712A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342A97A4" w14:textId="610844BE" w:rsidR="00AD712A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1D56EC27" w14:textId="2627233F" w:rsidR="00AD712A" w:rsidRPr="003B6165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D712A" w14:paraId="1B58286E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  <w:vMerge/>
          </w:tcPr>
          <w:p w14:paraId="74616796" w14:textId="77777777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6674" w:type="dxa"/>
            <w:vAlign w:val="center"/>
          </w:tcPr>
          <w:p w14:paraId="2DA9D025" w14:textId="597A0049" w:rsidR="00AD712A" w:rsidRPr="00AD712A" w:rsidRDefault="00AD712A" w:rsidP="00AD712A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Температура</w:t>
            </w:r>
            <w:r>
              <w:rPr>
                <w:sz w:val="20"/>
                <w:szCs w:val="20"/>
                <w:lang w:val="fr-BE"/>
              </w:rPr>
              <w:t xml:space="preserve">                                     </w:t>
            </w:r>
            <w:r w:rsidRPr="00AD712A">
              <w:rPr>
                <w:sz w:val="20"/>
                <w:szCs w:val="20"/>
                <w:lang w:val="fr-BE"/>
              </w:rPr>
              <w:t>Низька</w:t>
            </w:r>
          </w:p>
          <w:p w14:paraId="57CFD416" w14:textId="75202316" w:rsidR="00AD712A" w:rsidRPr="00AD712A" w:rsidRDefault="00AD712A" w:rsidP="00AD712A">
            <w:pPr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                                                          </w:t>
            </w:r>
            <w:r w:rsidRPr="00AD712A">
              <w:rPr>
                <w:sz w:val="20"/>
                <w:szCs w:val="20"/>
                <w:lang w:val="fr-BE"/>
              </w:rPr>
              <w:t>Висока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B5DB6B" w14:textId="77777777" w:rsid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13</w:t>
            </w:r>
          </w:p>
          <w:p w14:paraId="5B082DBA" w14:textId="042ACCC0" w:rsidR="00AD712A" w:rsidRP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1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7F5DDF5" w14:textId="77777777" w:rsidR="00AD712A" w:rsidRDefault="00AD712A" w:rsidP="00AD712A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  <w:p w14:paraId="63CF1B53" w14:textId="7E50B606" w:rsidR="00AD712A" w:rsidRPr="003B6165" w:rsidRDefault="00AD712A" w:rsidP="00AD712A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D712A" w14:paraId="6FBBA008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</w:tcPr>
          <w:p w14:paraId="78793A0A" w14:textId="79F9F04B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Хімічні агенти</w:t>
            </w:r>
            <w:r>
              <w:rPr>
                <w:sz w:val="20"/>
                <w:szCs w:val="20"/>
                <w:lang w:val="fr-BE"/>
              </w:rPr>
              <w:t xml:space="preserve">                                   </w:t>
            </w:r>
            <w:r w:rsidRPr="00AD712A"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14:paraId="5DB4809A" w14:textId="731B50DC" w:rsidR="00AD712A" w:rsidRPr="00AD712A" w:rsidRDefault="00AD712A" w:rsidP="00AD712A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Електрозварювання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B66E3B" w14:textId="62A7CE88" w:rsidR="00AD712A" w:rsidRP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1280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1AFC8EB" w14:textId="6F226CE0" w:rsidR="00AD712A" w:rsidRPr="003B6165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  <w:r w:rsidRPr="003B6165">
              <w:rPr>
                <w:b/>
                <w:bCs/>
                <w:lang w:val="fr-BE"/>
              </w:rPr>
              <w:sym w:font="Wingdings" w:char="F06F"/>
            </w:r>
          </w:p>
        </w:tc>
      </w:tr>
      <w:tr w:rsidR="00AD712A" w14:paraId="62804F5F" w14:textId="77777777" w:rsidTr="007411D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" w:type="dxa"/>
          <w:trHeight w:val="423"/>
          <w:jc w:val="center"/>
        </w:trPr>
        <w:tc>
          <w:tcPr>
            <w:tcW w:w="1828" w:type="dxa"/>
            <w:gridSpan w:val="2"/>
          </w:tcPr>
          <w:p w14:paraId="5B2E496B" w14:textId="3977E0A7" w:rsidR="00AD712A" w:rsidRPr="00AD712A" w:rsidRDefault="00AD712A" w:rsidP="00C12758">
            <w:pPr>
              <w:rPr>
                <w:sz w:val="20"/>
                <w:szCs w:val="20"/>
                <w:lang w:val="fr-BE"/>
              </w:rPr>
            </w:pPr>
            <w:r w:rsidRPr="00AD712A">
              <w:rPr>
                <w:sz w:val="20"/>
                <w:szCs w:val="20"/>
                <w:lang w:val="fr-BE"/>
              </w:rPr>
              <w:t>Інші ризики для здоров</w:t>
            </w:r>
            <w:r>
              <w:rPr>
                <w:sz w:val="20"/>
                <w:szCs w:val="20"/>
                <w:lang w:val="fr-BE"/>
              </w:rPr>
              <w:t>’</w:t>
            </w:r>
            <w:r w:rsidRPr="00AD712A">
              <w:rPr>
                <w:sz w:val="20"/>
                <w:szCs w:val="20"/>
                <w:lang w:val="fr-BE"/>
              </w:rPr>
              <w:t>я</w:t>
            </w:r>
          </w:p>
        </w:tc>
        <w:tc>
          <w:tcPr>
            <w:tcW w:w="6674" w:type="dxa"/>
            <w:vAlign w:val="center"/>
          </w:tcPr>
          <w:p w14:paraId="19C3786C" w14:textId="77777777" w:rsidR="00AD712A" w:rsidRPr="00AD712A" w:rsidRDefault="00AD712A" w:rsidP="00AD712A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AEF85F2" w14:textId="3FAD5CE7" w:rsidR="00AD712A" w:rsidRDefault="00AD712A" w:rsidP="00C12758">
            <w:pPr>
              <w:suppressAutoHyphens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……………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1F29664" w14:textId="77777777" w:rsidR="00AD712A" w:rsidRPr="003B6165" w:rsidRDefault="00AD712A" w:rsidP="00C12758">
            <w:pPr>
              <w:suppressAutoHyphens/>
              <w:jc w:val="center"/>
              <w:rPr>
                <w:b/>
                <w:bCs/>
                <w:lang w:val="fr-BE"/>
              </w:rPr>
            </w:pPr>
          </w:p>
        </w:tc>
      </w:tr>
    </w:tbl>
    <w:p w14:paraId="1FDA9BEC" w14:textId="77777777" w:rsidR="009574CF" w:rsidRPr="00082B18" w:rsidRDefault="009574CF" w:rsidP="00B35E10">
      <w:pPr>
        <w:suppressAutoHyphens/>
        <w:rPr>
          <w:sz w:val="16"/>
          <w:szCs w:val="16"/>
          <w:lang w:val="de-DE"/>
        </w:rPr>
      </w:pPr>
    </w:p>
    <w:bookmarkStart w:id="3" w:name="_Hlk11404413"/>
    <w:p w14:paraId="3D5EB26C" w14:textId="0206D5D6" w:rsidR="00787428" w:rsidRPr="007D2987" w:rsidRDefault="00D0303C" w:rsidP="00B35E10">
      <w:pPr>
        <w:pStyle w:val="Corpsdetexte"/>
        <w:suppressAutoHyphens/>
        <w:ind w:left="-29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F9444" w14:textId="5FCC55C3" w:rsidR="00032E0A" w:rsidRDefault="000946A5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0946A5">
                                <w:rPr>
                                  <w:color w:val="1E549E"/>
                                  <w:sz w:val="36"/>
                                </w:rPr>
                                <w:t>Модуль Б</w:t>
                              </w:r>
                              <w:r w:rsidR="00F30EBF" w:rsidRPr="00F30EBF">
                                <w:rPr>
                                  <w:color w:val="1E549E"/>
                                  <w:sz w:val="36"/>
                                </w:rPr>
                                <w:t xml:space="preserve">: </w:t>
                              </w:r>
                              <w:r w:rsidR="00DC3E5D" w:rsidRPr="00DC3E5D">
                                <w:rPr>
                                  <w:color w:val="1E549E"/>
                                  <w:sz w:val="36"/>
                                </w:rPr>
                                <w:t>для заповнення</w:t>
                              </w:r>
                              <w:r w:rsidR="00F30EBF" w:rsidRPr="00F30EBF">
                                <w:rPr>
                                  <w:color w:val="1E549E"/>
                                  <w:sz w:val="36"/>
                                </w:rPr>
                                <w:t xml:space="preserve"> центр</w:t>
                              </w:r>
                              <w:r w:rsidR="00DC3E5D">
                                <w:rPr>
                                  <w:color w:val="1E549E"/>
                                  <w:sz w:val="36"/>
                                </w:rPr>
                                <w:t>o</w:t>
                              </w:r>
                              <w:r w:rsidR="00DC3E5D" w:rsidRPr="00DC3E5D">
                                <w:rPr>
                                  <w:color w:val="1E549E"/>
                                  <w:sz w:val="36"/>
                                </w:rPr>
                                <w:t>м</w:t>
                              </w:r>
                              <w:r w:rsidR="00F30EBF" w:rsidRPr="00F30EBF">
                                <w:rPr>
                                  <w:color w:val="1E549E"/>
                                  <w:sz w:val="36"/>
                                </w:rPr>
                                <w:t xml:space="preserve"> зайнятості</w:t>
                              </w:r>
                            </w:p>
                            <w:p w14:paraId="1FFBDC58" w14:textId="3C193654" w:rsidR="00787428" w:rsidRPr="00654378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0.9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46F9444" w14:textId="5FCC55C3" w:rsidR="00032E0A" w:rsidRDefault="000946A5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 w:rsidRPr="000946A5">
                          <w:rPr>
                            <w:color w:val="1E549E"/>
                            <w:sz w:val="36"/>
                          </w:rPr>
                          <w:t>Модуль</w:t>
                        </w:r>
                        <w:proofErr w:type="spellEnd"/>
                        <w:r w:rsidRPr="000946A5">
                          <w:rPr>
                            <w:color w:val="1E549E"/>
                            <w:sz w:val="36"/>
                          </w:rPr>
                          <w:t xml:space="preserve"> Б</w:t>
                        </w:r>
                        <w:r w:rsidR="00F30EBF" w:rsidRPr="00F30EBF">
                          <w:rPr>
                            <w:color w:val="1E549E"/>
                            <w:sz w:val="36"/>
                          </w:rPr>
                          <w:t xml:space="preserve">: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для</w:t>
                        </w:r>
                        <w:proofErr w:type="spellEnd"/>
                        <w:r w:rsidR="00DC3E5D" w:rsidRPr="00DC3E5D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заповнення</w:t>
                        </w:r>
                        <w:proofErr w:type="spellEnd"/>
                        <w:r w:rsidR="00F30EBF" w:rsidRPr="00F30EBF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F30EBF" w:rsidRPr="00F30EBF">
                          <w:rPr>
                            <w:color w:val="1E549E"/>
                            <w:sz w:val="36"/>
                          </w:rPr>
                          <w:t>центр</w:t>
                        </w:r>
                        <w:r w:rsidR="00DC3E5D">
                          <w:rPr>
                            <w:color w:val="1E549E"/>
                            <w:sz w:val="36"/>
                          </w:rPr>
                          <w:t>o</w:t>
                        </w:r>
                        <w:r w:rsidR="00DC3E5D" w:rsidRPr="00DC3E5D">
                          <w:rPr>
                            <w:color w:val="1E549E"/>
                            <w:sz w:val="36"/>
                          </w:rPr>
                          <w:t>м</w:t>
                        </w:r>
                        <w:proofErr w:type="spellEnd"/>
                        <w:r w:rsidR="00F30EBF" w:rsidRPr="00F30EBF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F30EBF" w:rsidRPr="00F30EBF">
                          <w:rPr>
                            <w:color w:val="1E549E"/>
                            <w:sz w:val="36"/>
                          </w:rPr>
                          <w:t>зайнятості</w:t>
                        </w:r>
                        <w:proofErr w:type="spellEnd"/>
                      </w:p>
                      <w:p w14:paraId="1FFBDC58" w14:textId="3C193654" w:rsidR="00787428" w:rsidRPr="00654378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14:paraId="25B65044" w14:textId="111FE04F" w:rsidR="00787428" w:rsidRPr="007D2987" w:rsidRDefault="002361A2" w:rsidP="00B35E10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732872" w:rsidRPr="00732872">
        <w:rPr>
          <w:color w:val="FFFFFF"/>
          <w:shd w:val="clear" w:color="auto" w:fill="104897"/>
        </w:rPr>
        <w:t>Контактна інформація центру зайнятості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715" w:type="dxa"/>
        <w:tblInd w:w="324" w:type="dxa"/>
        <w:tblLook w:val="04A0" w:firstRow="1" w:lastRow="0" w:firstColumn="1" w:lastColumn="0" w:noHBand="0" w:noVBand="1"/>
      </w:tblPr>
      <w:tblGrid>
        <w:gridCol w:w="1102"/>
        <w:gridCol w:w="1279"/>
        <w:gridCol w:w="108"/>
        <w:gridCol w:w="108"/>
        <w:gridCol w:w="2956"/>
        <w:gridCol w:w="554"/>
        <w:gridCol w:w="1476"/>
        <w:gridCol w:w="767"/>
        <w:gridCol w:w="2406"/>
        <w:gridCol w:w="7"/>
      </w:tblGrid>
      <w:tr w:rsidR="007B7C60" w14:paraId="3F66DA06" w14:textId="77777777" w:rsidTr="000946A5">
        <w:trPr>
          <w:trHeight w:val="57"/>
        </w:trPr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494C5068" w14:textId="05E10082" w:rsidR="007B7C60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Назва центру зайнятості</w:t>
            </w:r>
            <w:r>
              <w:rPr>
                <w:sz w:val="20"/>
                <w:szCs w:val="20"/>
              </w:rPr>
              <w:t xml:space="preserve">: 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628740140"/>
            <w:lock w:val="sdtLocked"/>
            <w:placeholder>
              <w:docPart w:val="1903DA478FA540C284D11CF64F617FD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2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0FB5756F" w14:textId="50F440B5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1FC80E53" w14:textId="77777777" w:rsidTr="000946A5">
        <w:trPr>
          <w:gridAfter w:val="1"/>
          <w:wAfter w:w="7" w:type="dxa"/>
          <w:trHeight w:val="57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67C6E295" w14:textId="7710E81F" w:rsidR="007B7C60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a</w:t>
            </w:r>
            <w:r w:rsidR="000E7F0C" w:rsidRPr="00AE55C8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34163927"/>
            <w:lock w:val="sdtLocked"/>
            <w:placeholder>
              <w:docPart w:val="D6FC8CAE6E0A4C63A565DEFE62DC92C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9614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3EF5621" w14:textId="0AD90B91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D817D7" w14:paraId="0C61D8E9" w14:textId="77777777" w:rsidTr="000946A5">
        <w:trPr>
          <w:trHeight w:val="57"/>
        </w:trPr>
        <w:tc>
          <w:tcPr>
            <w:tcW w:w="25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8DA53ED" w14:textId="0871DE24" w:rsidR="007B7C60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Контактна особа</w:t>
            </w:r>
            <w:r w:rsidR="006F1F6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588200479"/>
            <w:lock w:val="sdtLocked"/>
            <w:placeholder>
              <w:docPart w:val="2F1027C7E9E844B98C58D31F400E507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294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E28EF1F" w14:textId="26E5B2F9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736A522C" w14:textId="5DB44468" w:rsidR="007B7C60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  <w:lang w:val="fr-BE"/>
              </w:rPr>
              <w:t>Тел</w:t>
            </w:r>
            <w:r w:rsidR="006F1F6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624966679"/>
            <w:lock w:val="sdtLocked"/>
            <w:placeholder>
              <w:docPart w:val="4E947CA3C3C943BA8FE776772AC4470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146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50DF60FD" w14:textId="0709294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4989F41" w14:textId="3861AEB9" w:rsidR="007B7C60" w:rsidRDefault="000946A5" w:rsidP="00F66722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  <w:lang w:val="de-DE"/>
              </w:rPr>
              <w:t>Мейл</w:t>
            </w:r>
            <w:r w:rsidR="005C3741" w:rsidRPr="007D2987">
              <w:rPr>
                <w:sz w:val="20"/>
                <w:szCs w:val="20"/>
                <w:lang w:val="de-D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545104201"/>
            <w:lock w:val="sdtLocked"/>
            <w:placeholder>
              <w:docPart w:val="EC80C89CB1AE43838E2D6365CB39279D"/>
            </w:placeholder>
            <w:showingPlcHdr/>
            <w15:appearance w15:val="hidden"/>
            <w:text w:multiLine="1"/>
          </w:sdtPr>
          <w:sdtEndPr>
            <w:rPr>
              <w:rStyle w:val="Texteremplir"/>
            </w:rPr>
          </w:sdtEndPr>
          <w:sdtContent>
            <w:tc>
              <w:tcPr>
                <w:tcW w:w="24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AD299C4" w14:textId="67D57DB1" w:rsidR="007B7C60" w:rsidRPr="00462A78" w:rsidRDefault="00D708E9" w:rsidP="005B7C24">
                <w:pPr>
                  <w:suppressAutoHyphens/>
                  <w:spacing w:after="40" w:line="276" w:lineRule="auto"/>
                  <w:rPr>
                    <w:rFonts w:asciiTheme="minorBidi" w:hAnsiTheme="minorBidi"/>
                    <w:color w:val="1E549E"/>
                    <w:sz w:val="20"/>
                    <w:szCs w:val="20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7B7C60" w14:paraId="32594738" w14:textId="77777777" w:rsidTr="000946A5">
        <w:trPr>
          <w:trHeight w:val="57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0CB1AEB" w14:textId="16C18378" w:rsidR="007B7C60" w:rsidRDefault="00DC3E5D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DC46B7">
              <w:rPr>
                <w:sz w:val="20"/>
                <w:szCs w:val="20"/>
              </w:rPr>
              <w:lastRenderedPageBreak/>
              <w:t xml:space="preserve">Зовнішня служба </w:t>
            </w:r>
            <w:r w:rsidRPr="00420B2D">
              <w:rPr>
                <w:sz w:val="20"/>
                <w:szCs w:val="20"/>
              </w:rPr>
              <w:t xml:space="preserve">профілактики і захисту працівників </w:t>
            </w:r>
            <w:r w:rsidRPr="00DC46B7">
              <w:rPr>
                <w:sz w:val="20"/>
                <w:szCs w:val="20"/>
              </w:rPr>
              <w:t>(PBW)</w:t>
            </w:r>
            <w:r w:rsidR="006F1F61" w:rsidRPr="00E27A08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1164205458"/>
            <w:lock w:val="sdtLocked"/>
            <w:placeholder>
              <w:docPart w:val="C911AC9D42054DF6B9855A91DC40D5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34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AD46CA9" w14:textId="3CA9E0A6" w:rsidR="007B7C6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="00FD7454" w:rsidRPr="00FD7454" w14:paraId="3BEF0EA5" w14:textId="77777777" w:rsidTr="008A58AC">
        <w:sdt>
          <w:sdtPr>
            <w:rPr>
              <w:rStyle w:val="Texteremplir"/>
              <w:szCs w:val="20"/>
            </w:rPr>
            <w:alias w:val="1"/>
            <w:tag w:val="1"/>
            <w:id w:val="-1334368963"/>
            <w:lock w:val="sdtLocked"/>
            <w:placeholder>
              <w:docPart w:val="BC2C5971C75345AFAF1ECE96DD46D994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4"/>
              <w:lang w:val="de-DE"/>
            </w:rPr>
          </w:sdtEndPr>
          <w:sdtContent>
            <w:tc>
              <w:tcPr>
                <w:tcW w:w="2731" w:type="dxa"/>
                <w:tcBorders>
                  <w:top w:val="single" w:sz="8" w:space="0" w:color="FFC000"/>
                  <w:left w:val="single" w:sz="8" w:space="0" w:color="FFC000"/>
                  <w:bottom w:val="single" w:sz="8" w:space="0" w:color="FFC000"/>
                  <w:right w:val="single" w:sz="8" w:space="0" w:color="FFC000"/>
                </w:tcBorders>
                <w:vAlign w:val="center"/>
              </w:tcPr>
              <w:p w14:paraId="1A72A9F6" w14:textId="3C8B75F8" w:rsidR="00FD7454" w:rsidRPr="00462A78" w:rsidRDefault="00D708E9" w:rsidP="00551D63">
                <w:pPr>
                  <w:pStyle w:val="Titre1"/>
                  <w:suppressAutoHyphens/>
                  <w:spacing w:before="60" w:after="60"/>
                  <w:ind w:left="0" w:firstLine="0"/>
                  <w:jc w:val="center"/>
                  <w:outlineLvl w:val="0"/>
                  <w:rPr>
                    <w:color w:val="FFFFFF"/>
                    <w:sz w:val="20"/>
                    <w:szCs w:val="20"/>
                    <w:shd w:val="clear" w:color="auto" w:fill="104897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4097673C" w14:textId="4708138E" w:rsidR="005C3741" w:rsidRPr="00FD7454" w:rsidRDefault="00FD7454" w:rsidP="008A58AC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0946A5" w:rsidRPr="000946A5">
        <w:rPr>
          <w:color w:val="FFFFFF"/>
          <w:shd w:val="clear" w:color="auto" w:fill="104897"/>
        </w:rPr>
        <w:t>Найманий працівник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DC3E5D" w:rsidRPr="00485DD0">
        <w:rPr>
          <w:color w:val="1E549E"/>
          <w:shd w:val="clear" w:color="auto" w:fill="FFFFFF"/>
        </w:rPr>
        <w:t>Ідентифікаційний код</w:t>
      </w:r>
      <w:r w:rsidR="00DC3E5D" w:rsidRPr="002F754E">
        <w:rPr>
          <w:color w:val="1E549E"/>
          <w:shd w:val="clear" w:color="auto" w:fill="FFFFFF"/>
        </w:rPr>
        <w:t>:</w:t>
      </w:r>
    </w:p>
    <w:tbl>
      <w:tblPr>
        <w:tblStyle w:val="Grilledutableau"/>
        <w:tblW w:w="10449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1608"/>
        <w:gridCol w:w="112"/>
        <w:gridCol w:w="294"/>
        <w:gridCol w:w="3597"/>
        <w:gridCol w:w="19"/>
        <w:gridCol w:w="611"/>
        <w:gridCol w:w="294"/>
        <w:gridCol w:w="14"/>
        <w:gridCol w:w="3900"/>
      </w:tblGrid>
      <w:tr w:rsidR="00B35E10" w14:paraId="45FD85B6" w14:textId="77777777" w:rsidTr="00EC0771">
        <w:trPr>
          <w:trHeight w:val="57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E7071B6" w14:textId="52DB03C5" w:rsidR="00B35E10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Прізвище та ім</w:t>
            </w:r>
            <w:r>
              <w:rPr>
                <w:sz w:val="20"/>
                <w:szCs w:val="20"/>
              </w:rPr>
              <w:t>’</w:t>
            </w:r>
            <w:r w:rsidRPr="000946A5">
              <w:rPr>
                <w:sz w:val="20"/>
                <w:szCs w:val="20"/>
              </w:rPr>
              <w:t>я</w:t>
            </w:r>
            <w:r w:rsidR="00B96C1F"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110187572"/>
            <w:lock w:val="sdtLocked"/>
            <w:placeholder>
              <w:docPart w:val="2E629746BCE44F929385BD0E4D38BDC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8729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AC72C5B" w14:textId="30D90B94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38ACAE8C" w14:textId="76494B0B" w:rsidTr="00EC0771">
        <w:trPr>
          <w:trHeight w:val="57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29FF6B43" w14:textId="5F6F9F1D" w:rsidR="008B2313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Дата народження</w:t>
            </w:r>
            <w:r w:rsidR="00B96C1F">
              <w:rPr>
                <w:sz w:val="20"/>
                <w:szCs w:val="20"/>
              </w:rPr>
              <w:t>:</w:t>
            </w:r>
          </w:p>
        </w:tc>
        <w:sdt>
          <w:sdtPr>
            <w:rPr>
              <w:color w:val="808080"/>
              <w:sz w:val="20"/>
              <w:szCs w:val="20"/>
            </w:rPr>
            <w:alias w:val="1"/>
            <w:tag w:val="1"/>
            <w:id w:val="1251553174"/>
            <w:lock w:val="sdtLocked"/>
            <w:placeholder>
              <w:docPart w:val="E1264FD527A14F37B38AA5C3476EAD5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402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46C2C281" w14:textId="738D7B37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8896767" w14:textId="44D7317B" w:rsidR="008B2313" w:rsidRPr="00462A78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01F78">
              <w:rPr>
                <w:sz w:val="20"/>
                <w:szCs w:val="20"/>
                <w:lang w:val="fr-BE"/>
              </w:rPr>
              <w:t>Тел</w:t>
            </w:r>
            <w:r w:rsidRPr="001E714F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2096667048"/>
            <w:lock w:val="sdtLocked"/>
            <w:placeholder>
              <w:docPart w:val="A220C30FAF9D4AF2BAC58D09AD41F62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42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74D0E917" w14:textId="0990F085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B2313" w14:paraId="54F0402C" w14:textId="2410FD35" w:rsidTr="00EC0771">
        <w:trPr>
          <w:trHeight w:val="57"/>
        </w:trPr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53B108F9" w14:textId="3E117EE8" w:rsidR="008B2313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Освіта</w:t>
            </w:r>
            <w:r w:rsidR="00B96C1F"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608202724"/>
            <w:lock w:val="sdtLocked"/>
            <w:placeholder>
              <w:docPart w:val="5798D221515241CFAE161C76605DA3A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59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32AC146F" w14:textId="6332BB8B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3ACE954C" w14:textId="540D998D" w:rsidR="008B2313" w:rsidRPr="00462A78" w:rsidRDefault="000946A5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Досвід роботи</w:t>
            </w:r>
            <w:r w:rsidR="00B96C1F"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800612997"/>
            <w:lock w:val="sdtLocked"/>
            <w:placeholder>
              <w:docPart w:val="26FD280A30B9424C9E818AD02F137AC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1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242638C" w14:textId="55B3F3E2" w:rsidR="008B2313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B35E10" w14:paraId="481C7725" w14:textId="77777777" w:rsidTr="00EC0771">
        <w:trPr>
          <w:trHeight w:val="57"/>
        </w:trPr>
        <w:tc>
          <w:tcPr>
            <w:tcW w:w="65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14:paraId="1FDAC1DC" w14:textId="15E46668" w:rsidR="00B35E10" w:rsidRDefault="00485DD0" w:rsidP="00B35E1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485DD0">
              <w:rPr>
                <w:sz w:val="20"/>
                <w:szCs w:val="20"/>
              </w:rPr>
              <w:t>Дата видачі копії та контакту з найманим працівником</w:t>
            </w:r>
            <w:r w:rsidR="00B96C1F" w:rsidRPr="002A2D5F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Texteremplir"/>
              <w:szCs w:val="20"/>
            </w:rPr>
            <w:alias w:val="1"/>
            <w:tag w:val="1"/>
            <w:id w:val="-2095775764"/>
            <w:lock w:val="sdtLocked"/>
            <w:placeholder>
              <w:docPart w:val="3C477D46EDD1478F8FDE82A512BF7A3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lang w:val="de-DE"/>
            </w:rPr>
          </w:sdtEndPr>
          <w:sdtContent>
            <w:tc>
              <w:tcPr>
                <w:tcW w:w="390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tcMar>
                  <w:right w:w="0" w:type="dxa"/>
                </w:tcMar>
                <w:vAlign w:val="center"/>
              </w:tcPr>
              <w:p w14:paraId="264BE1A6" w14:textId="5C74502D" w:rsidR="00B35E10" w:rsidRPr="00462A78" w:rsidRDefault="00D708E9" w:rsidP="00B35E10">
                <w:pPr>
                  <w:suppressAutoHyphens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14:paraId="230BBA35" w14:textId="46A27A9B" w:rsidR="00064327" w:rsidRPr="007D2987" w:rsidRDefault="00D0303C" w:rsidP="00B35E10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3146" w14:textId="7F25869D" w:rsidR="000946A5" w:rsidRDefault="000946A5" w:rsidP="000946A5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0946A5">
                                <w:rPr>
                                  <w:color w:val="F6A000"/>
                                  <w:sz w:val="36"/>
                                </w:rPr>
                                <w:t>Модуль В</w:t>
                              </w:r>
                              <w:r w:rsidR="00032E0A">
                                <w:rPr>
                                  <w:color w:val="F6A000"/>
                                  <w:sz w:val="36"/>
                                </w:rPr>
                                <w:t xml:space="preserve">: </w:t>
                              </w:r>
                              <w:r w:rsidR="00DC3E5D" w:rsidRPr="00DC3E5D">
                                <w:rPr>
                                  <w:color w:val="1E549E"/>
                                  <w:sz w:val="36"/>
                                </w:rPr>
                                <w:t>для заповнення користувачем</w:t>
                              </w:r>
                              <w:r w:rsidR="00DC3E5D">
                                <w:rPr>
                                  <w:color w:val="1E549E"/>
                                  <w:sz w:val="36"/>
                                </w:rPr>
                                <w:t xml:space="preserve"> ─</w:t>
                              </w:r>
                              <w:r>
                                <w:rPr>
                                  <w:color w:val="1E549E"/>
                                  <w:sz w:val="36"/>
                                </w:rPr>
                                <w:t xml:space="preserve"> </w:t>
                              </w:r>
                              <w:r w:rsidRPr="000946A5">
                                <w:rPr>
                                  <w:color w:val="1E549E"/>
                                  <w:sz w:val="36"/>
                                </w:rPr>
                                <w:t>інструктаж</w:t>
                              </w:r>
                            </w:p>
                            <w:p w14:paraId="21CB1BE1" w14:textId="77777777" w:rsidR="000946A5" w:rsidRPr="00654378" w:rsidRDefault="000946A5" w:rsidP="000946A5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  <w:p w14:paraId="14BBD02C" w14:textId="07F94B3A" w:rsidR="00032E0A" w:rsidRDefault="00032E0A" w:rsidP="00032E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- onthaal</w:t>
                              </w:r>
                            </w:p>
                            <w:p w14:paraId="7EFE7476" w14:textId="5EE1EC0A" w:rsidR="00064327" w:rsidRPr="00130419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39.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F0C3146" w14:textId="7F25869D" w:rsidR="000946A5" w:rsidRDefault="000946A5" w:rsidP="000946A5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 w:rsidRPr="000946A5">
                          <w:rPr>
                            <w:color w:val="F6A000"/>
                            <w:sz w:val="36"/>
                          </w:rPr>
                          <w:t>Модуль</w:t>
                        </w:r>
                        <w:proofErr w:type="spellEnd"/>
                        <w:r w:rsidRPr="000946A5">
                          <w:rPr>
                            <w:color w:val="F6A000"/>
                            <w:sz w:val="36"/>
                          </w:rPr>
                          <w:t xml:space="preserve"> В</w:t>
                        </w:r>
                        <w:r w:rsidR="00032E0A">
                          <w:rPr>
                            <w:color w:val="F6A000"/>
                            <w:sz w:val="36"/>
                          </w:rPr>
                          <w:t xml:space="preserve">: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для</w:t>
                        </w:r>
                        <w:proofErr w:type="spellEnd"/>
                        <w:r w:rsidR="00DC3E5D" w:rsidRPr="00DC3E5D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заповнення</w:t>
                        </w:r>
                        <w:proofErr w:type="spellEnd"/>
                        <w:r w:rsidR="00DC3E5D" w:rsidRPr="00DC3E5D"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="00DC3E5D" w:rsidRPr="00DC3E5D">
                          <w:rPr>
                            <w:color w:val="1E549E"/>
                            <w:sz w:val="36"/>
                          </w:rPr>
                          <w:t>користувачем</w:t>
                        </w:r>
                        <w:proofErr w:type="spellEnd"/>
                        <w:r w:rsidR="00DC3E5D">
                          <w:rPr>
                            <w:color w:val="1E549E"/>
                            <w:sz w:val="36"/>
                          </w:rPr>
                          <w:t xml:space="preserve"> ─</w:t>
                        </w:r>
                        <w:r>
                          <w:rPr>
                            <w:color w:val="1E549E"/>
                            <w:sz w:val="36"/>
                          </w:rPr>
                          <w:t xml:space="preserve"> </w:t>
                        </w:r>
                        <w:proofErr w:type="spellStart"/>
                        <w:r w:rsidRPr="000946A5">
                          <w:rPr>
                            <w:color w:val="1E549E"/>
                            <w:sz w:val="36"/>
                          </w:rPr>
                          <w:t>інструктаж</w:t>
                        </w:r>
                        <w:proofErr w:type="spellEnd"/>
                      </w:p>
                      <w:p w14:paraId="21CB1BE1" w14:textId="77777777" w:rsidR="000946A5" w:rsidRPr="00654378" w:rsidRDefault="000946A5" w:rsidP="000946A5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  <w:p w14:paraId="14BBD02C" w14:textId="07F94B3A" w:rsidR="00032E0A" w:rsidRDefault="00032E0A" w:rsidP="00032E0A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 w:rsidRPr="001722B1">
                          <w:rPr>
                            <w:color w:val="1E549E"/>
                            <w:sz w:val="36"/>
                          </w:rPr>
                          <w:t>- onthaal</w:t>
                        </w:r>
                      </w:p>
                      <w:p w14:paraId="7EFE7476" w14:textId="5EE1EC0A" w:rsidR="00064327" w:rsidRPr="00130419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DF7BB9" w14:textId="77777777" w:rsidR="00420B2D" w:rsidRPr="00420B2D" w:rsidRDefault="00420B2D" w:rsidP="00420B2D">
      <w:pPr>
        <w:pStyle w:val="Titre1"/>
        <w:tabs>
          <w:tab w:val="left" w:pos="674"/>
          <w:tab w:val="left" w:pos="9255"/>
        </w:tabs>
        <w:suppressAutoHyphens/>
        <w:spacing w:before="120" w:after="60" w:line="360" w:lineRule="auto"/>
        <w:ind w:left="284" w:firstLine="0"/>
        <w:rPr>
          <w:sz w:val="20"/>
          <w:szCs w:val="20"/>
          <w:lang w:val="de-DE"/>
        </w:rPr>
      </w:pPr>
      <w:r w:rsidRPr="00420B2D">
        <w:rPr>
          <w:color w:val="1A1A18"/>
          <w:w w:val="105"/>
          <w:sz w:val="14"/>
          <w:szCs w:val="22"/>
        </w:rPr>
        <w:t>Заповнювати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лише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у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тому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разі</w:t>
      </w:r>
      <w:r w:rsidRPr="00420B2D">
        <w:rPr>
          <w:color w:val="1A1A18"/>
          <w:w w:val="105"/>
          <w:sz w:val="14"/>
          <w:szCs w:val="22"/>
          <w:lang w:val="de-DE"/>
        </w:rPr>
        <w:t xml:space="preserve">, </w:t>
      </w:r>
      <w:r w:rsidRPr="00420B2D">
        <w:rPr>
          <w:color w:val="1A1A18"/>
          <w:w w:val="105"/>
          <w:sz w:val="14"/>
          <w:szCs w:val="22"/>
        </w:rPr>
        <w:t>якщо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формуляр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використовується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як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реєстраційний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документ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для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  <w:r w:rsidRPr="00420B2D">
        <w:rPr>
          <w:color w:val="1A1A18"/>
          <w:w w:val="105"/>
          <w:sz w:val="14"/>
          <w:szCs w:val="22"/>
        </w:rPr>
        <w:t>інструктажу</w:t>
      </w:r>
      <w:r w:rsidRPr="00420B2D">
        <w:rPr>
          <w:color w:val="1A1A18"/>
          <w:w w:val="105"/>
          <w:sz w:val="14"/>
          <w:szCs w:val="22"/>
          <w:lang w:val="de-DE"/>
        </w:rPr>
        <w:t xml:space="preserve"> </w:t>
      </w:r>
    </w:p>
    <w:p w14:paraId="080F9B99" w14:textId="2EE1F6BE" w:rsidR="006869C8" w:rsidRPr="000946A5" w:rsidRDefault="000946A5" w:rsidP="000946A5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 w:rsidRPr="000946A5">
        <w:rPr>
          <w:color w:val="FFFFFF"/>
          <w:shd w:val="clear" w:color="auto" w:fill="104897"/>
          <w:lang w:val="de-DE"/>
        </w:rPr>
        <w:t>Проведення інструктажу</w:t>
      </w:r>
      <w:r w:rsidR="00DC3E5D">
        <w:rPr>
          <w:color w:val="FFFFFF"/>
          <w:shd w:val="clear" w:color="auto" w:fill="104897"/>
          <w:lang w:val="de-DE"/>
        </w:rPr>
        <w:t xml:space="preserve"> </w:t>
      </w:r>
      <w:r w:rsidR="00AE55C8" w:rsidRPr="007D2987">
        <w:rPr>
          <w:color w:val="FFFFFF"/>
          <w:shd w:val="clear" w:color="auto" w:fill="FFFFFF"/>
          <w:lang w:val="de-DE"/>
        </w:rPr>
        <w:t xml:space="preserve">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6264C4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Pr="00F30EBF">
        <w:rPr>
          <w:color w:val="104897"/>
          <w:lang w:val="nl-BE"/>
        </w:rPr>
        <w:t>Так</w:t>
      </w:r>
      <w:r w:rsidR="006543AC" w:rsidRPr="007D2987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lang w:val="fr-BE"/>
            </w:rPr>
            <w:sym w:font="Wingdings" w:char="F06F"/>
          </w:r>
        </w:sdtContent>
      </w:sdt>
      <w:r w:rsidR="008C166D" w:rsidRPr="008C166D">
        <w:rPr>
          <w:sz w:val="20"/>
          <w:szCs w:val="20"/>
          <w:lang w:val="de-DE"/>
        </w:rPr>
        <w:t xml:space="preserve"> </w:t>
      </w:r>
      <w:r w:rsidRPr="00F30EBF">
        <w:rPr>
          <w:color w:val="104897"/>
          <w:shd w:val="clear" w:color="auto" w:fill="FFFFFF"/>
          <w:lang w:val="de-DE"/>
        </w:rPr>
        <w:t>Ні</w:t>
      </w:r>
    </w:p>
    <w:tbl>
      <w:tblPr>
        <w:tblStyle w:val="Grilledutableau"/>
        <w:tblW w:w="0" w:type="auto"/>
        <w:tblInd w:w="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D72A8" w:rsidRPr="002B4598" w14:paraId="7E07D9CF" w14:textId="77777777" w:rsidTr="005331CE">
        <w:tc>
          <w:tcPr>
            <w:tcW w:w="5226" w:type="dxa"/>
          </w:tcPr>
          <w:p w14:paraId="79FCF45B" w14:textId="2F495DA7" w:rsidR="004D72A8" w:rsidRPr="004D72A8" w:rsidRDefault="000946A5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Особа, відповідальна за інструктаж</w:t>
            </w:r>
            <w:r w:rsidR="00351A76" w:rsidRPr="007C0559">
              <w:rPr>
                <w:sz w:val="20"/>
                <w:szCs w:val="20"/>
                <w:lang w:val="fr-B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2002571189"/>
              <w:lock w:val="sdtLocked"/>
              <w:placeholder>
                <w:docPart w:val="BAD5C22E94704C349087F21E4B2845DF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78374695" w14:textId="04BF961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7B9BC852" w14:textId="5B768CEF" w:rsidR="004D72A8" w:rsidRPr="004D72A8" w:rsidRDefault="000946A5" w:rsidP="005D6A82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0946A5">
              <w:rPr>
                <w:sz w:val="20"/>
                <w:szCs w:val="20"/>
              </w:rPr>
              <w:t>Посада</w:t>
            </w:r>
            <w:r w:rsidR="004D72A8" w:rsidRPr="0027269C">
              <w:rPr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1665314470"/>
              <w:lock w:val="sdtLocked"/>
              <w:placeholder>
                <w:docPart w:val="AFC93A7A5DA64DE1B73C1CF2789C4AF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260FE48" w14:textId="6B6277AB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  <w:tr w:rsidR="004D72A8" w:rsidRPr="00540E1F" w14:paraId="152906B2" w14:textId="77777777" w:rsidTr="00533D5D">
        <w:trPr>
          <w:trHeight w:val="438"/>
        </w:trPr>
        <w:tc>
          <w:tcPr>
            <w:tcW w:w="5226" w:type="dxa"/>
          </w:tcPr>
          <w:p w14:paraId="0E3BC93F" w14:textId="3F76F62A" w:rsidR="004D72A8" w:rsidRDefault="000946A5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0946A5">
              <w:rPr>
                <w:color w:val="1A1A18"/>
                <w:sz w:val="20"/>
                <w:szCs w:val="20"/>
              </w:rPr>
              <w:t>Підпис</w:t>
            </w:r>
            <w:r w:rsidR="004D72A8" w:rsidRPr="006F5919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914620283"/>
              <w:lock w:val="sdtLocked"/>
              <w:placeholder>
                <w:docPart w:val="F783CAC4684442B5A517DCA8859FD036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6A430DB" w14:textId="7F061127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5226" w:type="dxa"/>
          </w:tcPr>
          <w:p w14:paraId="03F31987" w14:textId="2B775799" w:rsidR="004D72A8" w:rsidRDefault="000946A5" w:rsidP="005D6A82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0946A5">
              <w:rPr>
                <w:color w:val="1A1A18"/>
                <w:sz w:val="20"/>
                <w:szCs w:val="20"/>
              </w:rPr>
              <w:t>Час інструктажу</w:t>
            </w:r>
            <w:r w:rsidR="004D72A8" w:rsidRPr="007871EC">
              <w:rPr>
                <w:color w:val="1A1A18"/>
                <w:sz w:val="20"/>
                <w:szCs w:val="20"/>
                <w:lang w:val="de-DE"/>
              </w:rPr>
              <w:t>:</w:t>
            </w:r>
          </w:p>
          <w:sdt>
            <w:sdtPr>
              <w:rPr>
                <w:rStyle w:val="Texteremplir"/>
                <w:szCs w:val="20"/>
              </w:rPr>
              <w:alias w:val="1"/>
              <w:tag w:val="1"/>
              <w:id w:val="-614605790"/>
              <w:lock w:val="sdtLocked"/>
              <w:placeholder>
                <w:docPart w:val="F1D98A6C4C0143738B607F6005D71937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lang w:val="de-DE"/>
              </w:rPr>
            </w:sdtEndPr>
            <w:sdtContent>
              <w:p w14:paraId="20270CF6" w14:textId="248A25B5" w:rsidR="004D72A8" w:rsidRPr="00462A78" w:rsidRDefault="00D708E9" w:rsidP="005D6A82">
                <w:pPr>
                  <w:suppressAutoHyphens/>
                  <w:spacing w:line="276" w:lineRule="auto"/>
                  <w:jc w:val="center"/>
                  <w:rPr>
                    <w:sz w:val="20"/>
                    <w:szCs w:val="20"/>
                    <w:lang w:val="fr-BE"/>
                  </w:rPr>
                </w:pPr>
                <w:r w:rsidRPr="00462A78">
                  <w:rPr>
                    <w:rStyle w:val="Textedelespacerserv"/>
                    <w:sz w:val="20"/>
                    <w:szCs w:val="20"/>
                  </w:rPr>
                  <w:t>…</w:t>
                </w:r>
              </w:p>
            </w:sdtContent>
          </w:sdt>
        </w:tc>
      </w:tr>
    </w:tbl>
    <w:p w14:paraId="7B63C31A" w14:textId="77777777" w:rsidR="00444064" w:rsidRDefault="00444064" w:rsidP="00FC16C1">
      <w:pPr>
        <w:suppressAutoHyphens/>
        <w:rPr>
          <w:sz w:val="20"/>
          <w:szCs w:val="20"/>
          <w:lang w:val="de-DE"/>
        </w:rPr>
      </w:pPr>
    </w:p>
    <w:sectPr w:rsidR="00444064" w:rsidSect="00C92F6C">
      <w:footerReference w:type="default" r:id="rId16"/>
      <w:footerReference w:type="first" r:id="rId17"/>
      <w:type w:val="continuous"/>
      <w:pgSz w:w="11910" w:h="16840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E763" w14:textId="77777777" w:rsidR="00B76DA3" w:rsidRDefault="00B76DA3" w:rsidP="004B0031">
      <w:r>
        <w:separator/>
      </w:r>
    </w:p>
  </w:endnote>
  <w:endnote w:type="continuationSeparator" w:id="0">
    <w:p w14:paraId="1615879C" w14:textId="77777777" w:rsidR="00B76DA3" w:rsidRDefault="00B76DA3" w:rsidP="004B0031">
      <w:r>
        <w:continuationSeparator/>
      </w:r>
    </w:p>
  </w:endnote>
  <w:endnote w:type="continuationNotice" w:id="1">
    <w:p w14:paraId="4A6C5BCC" w14:textId="77777777" w:rsidR="00B76DA3" w:rsidRDefault="00B7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4161" w14:textId="47AD7F91" w:rsidR="00A67319" w:rsidRPr="00211983" w:rsidRDefault="00A67319" w:rsidP="00A67319">
    <w:pPr>
      <w:ind w:left="397"/>
      <w:rPr>
        <w:sz w:val="12"/>
        <w:szCs w:val="12"/>
        <w:lang w:val="de-DE"/>
      </w:rPr>
    </w:pPr>
    <w:r>
      <w:rPr>
        <w:sz w:val="12"/>
        <w:szCs w:val="12"/>
        <w:vertAlign w:val="superscript"/>
        <w:lang w:val="nl-BE"/>
      </w:rPr>
      <w:t>4</w:t>
    </w:r>
    <w:r w:rsidRPr="008B08F7">
      <w:rPr>
        <w:sz w:val="12"/>
        <w:szCs w:val="12"/>
      </w:rPr>
      <w:t xml:space="preserve"> </w:t>
    </w:r>
    <w:r w:rsidRPr="00420B2D">
      <w:rPr>
        <w:sz w:val="12"/>
        <w:szCs w:val="12"/>
      </w:rPr>
      <w:t>Використовуйте коди, визначені у</w:t>
    </w:r>
    <w:r>
      <w:rPr>
        <w:sz w:val="12"/>
        <w:szCs w:val="12"/>
      </w:rPr>
      <w:t xml:space="preserve"> </w:t>
    </w:r>
    <w:r w:rsidRPr="00420B2D">
      <w:rPr>
        <w:sz w:val="12"/>
        <w:szCs w:val="12"/>
      </w:rPr>
      <w:t>Міністерському рішенні від 9 червня 2010 "Річний звіт Зовнішньої служби профілактики і захисту працівників</w:t>
    </w:r>
    <w:r>
      <w:rPr>
        <w:sz w:val="12"/>
        <w:szCs w:val="12"/>
      </w:rPr>
      <w:t xml:space="preserve"> (PBW)</w:t>
    </w:r>
    <w:r w:rsidRPr="006A4FA6">
      <w:rPr>
        <w:sz w:val="12"/>
        <w:szCs w:val="12"/>
      </w:rPr>
      <w:t>’</w:t>
    </w:r>
  </w:p>
  <w:p w14:paraId="369CEDF7" w14:textId="50094AAA" w:rsidR="006A4FA6" w:rsidRPr="002A7282" w:rsidRDefault="00834D25" w:rsidP="00824758">
    <w:pPr>
      <w:ind w:left="397"/>
      <w:rPr>
        <w:sz w:val="12"/>
        <w:szCs w:val="12"/>
        <w:lang w:val="nl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4A9FE" w14:textId="279779DE" w:rsidR="00834D25" w:rsidRPr="00824758" w:rsidRDefault="00802C0B" w:rsidP="00834D25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r:id="rId1" w:history="1">
                            <w:r w:rsidR="00834D25" w:rsidRPr="008362D4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14:paraId="169F8C1C" w14:textId="7D4DAA9E" w:rsidR="00834D25" w:rsidRDefault="00834D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93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left:0;text-align:left;margin-left:226.6pt;margin-top:12.6pt;width:82.7pt;height:2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 filled="f" stroked="f">
              <v:textbox>
                <w:txbxContent>
                  <w:p w14:paraId="7444A9FE" w14:textId="279779DE" w:rsidR="00834D25" w:rsidRPr="00824758" w:rsidRDefault="00F94586" w:rsidP="00834D25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r:id="rId2" w:history="1">
                      <w:r w:rsidR="00834D25" w:rsidRPr="008362D4">
                        <w:rPr>
                          <w:rStyle w:val="Hyperlink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14:paraId="169F8C1C" w14:textId="7D4DAA9E" w:rsidR="00834D25" w:rsidRDefault="00834D25"/>
                </w:txbxContent>
              </v:textbox>
              <w10:wrap type="square"/>
            </v:shape>
          </w:pict>
        </mc:Fallback>
      </mc:AlternateContent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</w:r>
    <w:r w:rsidR="0013492C">
      <w:rPr>
        <w:sz w:val="12"/>
        <w:szCs w:val="12"/>
        <w:lang w:val="de-DE"/>
      </w:rPr>
      <w:tab/>
      <w:t xml:space="preserve">  </w:t>
    </w:r>
    <w:r w:rsidR="00824758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="008C7767" w:rsidRPr="002A7282">
      <w:rPr>
        <w:sz w:val="12"/>
        <w:szCs w:val="12"/>
        <w:lang w:val="nl-BE"/>
      </w:rPr>
      <w:t xml:space="preserve">                 </w:t>
    </w:r>
    <w:r w:rsidR="000A6741" w:rsidRPr="002A7282">
      <w:rPr>
        <w:sz w:val="12"/>
        <w:szCs w:val="12"/>
        <w:lang w:val="nl-BE"/>
      </w:rPr>
      <w:t xml:space="preserve">               </w:t>
    </w:r>
    <w:r w:rsidR="008C7767" w:rsidRPr="002A7282">
      <w:rPr>
        <w:sz w:val="12"/>
        <w:szCs w:val="12"/>
        <w:lang w:val="nl-BE"/>
      </w:rPr>
      <w:t xml:space="preserve"> </w:t>
    </w:r>
    <w:r w:rsidR="0013492C">
      <w:rPr>
        <w:sz w:val="12"/>
        <w:szCs w:val="12"/>
        <w:lang w:val="nl-BE"/>
      </w:rPr>
      <w:t xml:space="preserve"> </w:t>
    </w:r>
    <w:r w:rsidR="008C7767" w:rsidRPr="002A7282">
      <w:rPr>
        <w:sz w:val="12"/>
        <w:szCs w:val="12"/>
        <w:lang w:val="nl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EC62" w14:textId="371AA15B" w:rsidR="006A4FA6" w:rsidRPr="002A7282" w:rsidRDefault="004A56E9" w:rsidP="003F4A7B">
    <w:pPr>
      <w:pStyle w:val="Default"/>
      <w:ind w:firstLine="397"/>
      <w:rPr>
        <w:lang w:val="nl-BE"/>
      </w:rPr>
    </w:pPr>
    <w:r w:rsidRPr="00550653">
      <w:rPr>
        <w:sz w:val="12"/>
        <w:szCs w:val="12"/>
        <w:lang w:val="de-DE"/>
      </w:rPr>
      <w:t>1</w:t>
    </w:r>
    <w:r w:rsidR="006A4FA6" w:rsidRPr="00550653">
      <w:rPr>
        <w:sz w:val="12"/>
        <w:szCs w:val="12"/>
        <w:lang w:val="de-DE"/>
      </w:rPr>
      <w:t xml:space="preserve"> </w:t>
    </w:r>
    <w:r w:rsidR="00485DD0" w:rsidRPr="00485DD0">
      <w:rPr>
        <w:sz w:val="12"/>
        <w:szCs w:val="12"/>
        <w:lang w:val="nl-BE"/>
      </w:rPr>
      <w:t>Формат номеру Торгово-Промислової Палати (KBO)</w:t>
    </w:r>
    <w:r w:rsidR="003F4A7B" w:rsidRPr="002A7282">
      <w:rPr>
        <w:sz w:val="12"/>
        <w:szCs w:val="12"/>
        <w:lang w:val="nl-BE"/>
      </w:rPr>
      <w:t>:</w:t>
    </w:r>
    <w:r w:rsidR="00654E25" w:rsidRPr="002A7282">
      <w:rPr>
        <w:sz w:val="12"/>
        <w:szCs w:val="12"/>
        <w:lang w:val="nl-BE"/>
      </w:rPr>
      <w:t xml:space="preserve"> </w:t>
    </w:r>
    <w:r w:rsidR="00654E25" w:rsidRPr="002A7282">
      <w:rPr>
        <w:sz w:val="12"/>
        <w:szCs w:val="12"/>
        <w:lang w:val="nl-BE"/>
      </w:rPr>
      <w:tab/>
      <w:t xml:space="preserve">           (</w:t>
    </w:r>
    <w:r w:rsidR="00485DD0" w:rsidRPr="00485DD0">
      <w:rPr>
        <w:sz w:val="12"/>
        <w:szCs w:val="12"/>
        <w:lang w:val="nl-BE"/>
      </w:rPr>
      <w:t>напр.</w:t>
    </w:r>
    <w:r w:rsidR="00654E25" w:rsidRPr="002A7282">
      <w:rPr>
        <w:sz w:val="12"/>
        <w:szCs w:val="12"/>
        <w:lang w:val="nl-BE"/>
      </w:rPr>
      <w:t xml:space="preserve">: 0XXXXXXXX) 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>-</w:t>
    </w:r>
    <w:r w:rsidR="003F4A7B" w:rsidRPr="002A7282">
      <w:rPr>
        <w:sz w:val="12"/>
        <w:szCs w:val="12"/>
        <w:lang w:val="nl-BE"/>
      </w:rPr>
      <w:t xml:space="preserve">  </w:t>
    </w:r>
    <w:r w:rsidR="00654E25" w:rsidRPr="002A7282">
      <w:rPr>
        <w:sz w:val="12"/>
        <w:szCs w:val="12"/>
        <w:lang w:val="nl-BE"/>
      </w:rPr>
      <w:t xml:space="preserve"> </w:t>
    </w:r>
    <w:r w:rsidR="003F4A7B" w:rsidRPr="002A7282">
      <w:rPr>
        <w:sz w:val="12"/>
        <w:szCs w:val="12"/>
        <w:lang w:val="nl-BE"/>
      </w:rPr>
      <w:t xml:space="preserve"> </w:t>
    </w:r>
    <w:r w:rsidR="00485DD0" w:rsidRPr="00485DD0">
      <w:rPr>
        <w:sz w:val="12"/>
        <w:szCs w:val="12"/>
        <w:lang w:val="nl-BE"/>
      </w:rPr>
      <w:t>без літер і пропусків</w:t>
    </w:r>
  </w:p>
  <w:p w14:paraId="7CDA6AE7" w14:textId="0BC8C96A" w:rsidR="008C7767" w:rsidRPr="002A7282" w:rsidRDefault="006A4FA6" w:rsidP="008C7767">
    <w:pPr>
      <w:ind w:left="397"/>
      <w:rPr>
        <w:sz w:val="16"/>
        <w:szCs w:val="16"/>
        <w:lang w:val="nl-BE"/>
      </w:rPr>
    </w:pPr>
    <w:r w:rsidRPr="002A7282">
      <w:rPr>
        <w:sz w:val="12"/>
        <w:szCs w:val="12"/>
        <w:lang w:val="nl-BE"/>
      </w:rPr>
      <w:t>2</w:t>
    </w:r>
    <w:r w:rsidR="00211983" w:rsidRPr="002A7282">
      <w:rPr>
        <w:sz w:val="12"/>
        <w:szCs w:val="12"/>
        <w:lang w:val="nl-BE"/>
      </w:rPr>
      <w:t xml:space="preserve"> </w:t>
    </w:r>
    <w:r w:rsidR="00485DD0" w:rsidRPr="00485DD0">
      <w:rPr>
        <w:sz w:val="12"/>
        <w:szCs w:val="12"/>
        <w:lang w:val="nl-BE"/>
      </w:rPr>
      <w:t>Формат дати: ддммрр</w:t>
    </w:r>
    <w:r w:rsidR="00D35770" w:rsidRPr="002A7282">
      <w:rPr>
        <w:sz w:val="12"/>
        <w:szCs w:val="12"/>
        <w:lang w:val="nl-BE"/>
      </w:rPr>
      <w:tab/>
      <w:t xml:space="preserve">          </w:t>
    </w:r>
    <w:r w:rsidR="00654E25" w:rsidRPr="002A7282">
      <w:rPr>
        <w:sz w:val="12"/>
        <w:szCs w:val="12"/>
        <w:lang w:val="nl-BE"/>
      </w:rPr>
      <w:t xml:space="preserve"> </w:t>
    </w:r>
    <w:r w:rsidR="00420B2D">
      <w:rPr>
        <w:sz w:val="12"/>
        <w:szCs w:val="12"/>
        <w:lang w:val="nl-BE"/>
      </w:rPr>
      <w:t>(</w:t>
    </w:r>
    <w:r w:rsidR="00420B2D" w:rsidRPr="00485DD0">
      <w:rPr>
        <w:sz w:val="12"/>
        <w:szCs w:val="12"/>
        <w:lang w:val="nl-BE"/>
      </w:rPr>
      <w:t>напр</w:t>
    </w:r>
    <w:r w:rsidR="00654E25" w:rsidRPr="002A7282">
      <w:rPr>
        <w:sz w:val="12"/>
        <w:szCs w:val="12"/>
        <w:lang w:val="nl-BE"/>
      </w:rPr>
      <w:t>: 18071991)</w:t>
    </w:r>
    <w:r w:rsidR="006543AC" w:rsidRPr="002A7282">
      <w:rPr>
        <w:sz w:val="12"/>
        <w:szCs w:val="12"/>
        <w:lang w:val="nl-BE"/>
      </w:rPr>
      <w:t xml:space="preserve">                                                                                        </w:t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11983" w:rsidRPr="002A7282">
      <w:rPr>
        <w:sz w:val="12"/>
        <w:szCs w:val="12"/>
        <w:lang w:val="nl-BE"/>
      </w:rPr>
      <w:tab/>
    </w:r>
    <w:r w:rsidR="002020AD" w:rsidRPr="002A7282">
      <w:rPr>
        <w:sz w:val="12"/>
        <w:szCs w:val="12"/>
        <w:lang w:val="nl-BE"/>
      </w:rPr>
      <w:t xml:space="preserve">   </w:t>
    </w:r>
    <w:r w:rsidR="00211983" w:rsidRPr="002A7282">
      <w:rPr>
        <w:sz w:val="12"/>
        <w:szCs w:val="12"/>
        <w:lang w:val="nl-BE"/>
      </w:rPr>
      <w:t xml:space="preserve">       </w:t>
    </w:r>
    <w:r w:rsidR="006543AC" w:rsidRPr="002A7282">
      <w:rPr>
        <w:sz w:val="12"/>
        <w:szCs w:val="12"/>
        <w:lang w:val="nl-BE"/>
      </w:rPr>
      <w:t xml:space="preserve">   </w:t>
    </w:r>
    <w:r w:rsidR="008C7767" w:rsidRPr="002A7282">
      <w:rPr>
        <w:sz w:val="12"/>
        <w:szCs w:val="12"/>
        <w:lang w:val="nl-BE"/>
      </w:rPr>
      <w:t xml:space="preserve">  </w:t>
    </w:r>
    <w:r w:rsidR="00211983" w:rsidRPr="002A7282">
      <w:rPr>
        <w:sz w:val="12"/>
        <w:szCs w:val="12"/>
        <w:lang w:val="nl-BE"/>
      </w:rPr>
      <w:t>1/2</w:t>
    </w:r>
  </w:p>
  <w:p w14:paraId="5C102C85" w14:textId="0ABE8153" w:rsidR="00211983" w:rsidRPr="00211983" w:rsidRDefault="00211983" w:rsidP="00654E25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A7282">
      <w:rPr>
        <w:sz w:val="12"/>
        <w:szCs w:val="12"/>
        <w:lang w:val="nl-BE"/>
      </w:rPr>
      <w:t xml:space="preserve"> </w:t>
    </w:r>
    <w:r w:rsidR="00420B2D" w:rsidRPr="00420B2D">
      <w:rPr>
        <w:sz w:val="12"/>
        <w:szCs w:val="12"/>
        <w:lang w:val="nl-BE"/>
      </w:rPr>
      <w:t>Формат кодів</w:t>
    </w:r>
    <w:r w:rsidR="003F4A7B" w:rsidRPr="002A7282">
      <w:rPr>
        <w:sz w:val="12"/>
        <w:szCs w:val="12"/>
        <w:lang w:val="nl-BE"/>
      </w:rPr>
      <w:t xml:space="preserve">: </w:t>
    </w:r>
    <w:r w:rsidR="00420B2D" w:rsidRPr="00420B2D">
      <w:rPr>
        <w:sz w:val="12"/>
        <w:szCs w:val="12"/>
        <w:lang w:val="nl-BE"/>
      </w:rPr>
      <w:t>код,код,код</w:t>
    </w:r>
    <w:r w:rsidR="00D35770" w:rsidRPr="002A7282">
      <w:rPr>
        <w:sz w:val="12"/>
        <w:szCs w:val="12"/>
        <w:lang w:val="nl-BE"/>
      </w:rPr>
      <w:tab/>
      <w:t xml:space="preserve">           </w:t>
    </w:r>
    <w:r w:rsidR="00420B2D" w:rsidRPr="00485DD0">
      <w:rPr>
        <w:sz w:val="12"/>
        <w:szCs w:val="12"/>
        <w:lang w:val="nl-BE"/>
      </w:rPr>
      <w:t>напр</w:t>
    </w:r>
    <w:r w:rsidR="00654E25" w:rsidRPr="002A7282">
      <w:rPr>
        <w:sz w:val="12"/>
        <w:szCs w:val="12"/>
        <w:lang w:val="nl-BE"/>
      </w:rPr>
      <w:t>: 1,2,1128)</w:t>
    </w:r>
    <w:r w:rsidR="00F464B7" w:rsidRPr="002A7282">
      <w:rPr>
        <w:sz w:val="12"/>
        <w:szCs w:val="12"/>
        <w:lang w:val="nl-BE"/>
      </w:rPr>
      <w:t xml:space="preserve">          -     </w:t>
    </w:r>
    <w:r w:rsidR="00420B2D" w:rsidRPr="00420B2D">
      <w:rPr>
        <w:sz w:val="12"/>
        <w:szCs w:val="12"/>
        <w:lang w:val="nl-BE"/>
      </w:rPr>
      <w:t>без пропусків</w:t>
    </w:r>
    <w:r w:rsidR="008B08F7">
      <w:rPr>
        <w:sz w:val="12"/>
        <w:szCs w:val="12"/>
        <w:lang w:val="nl-BE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9C37" w14:textId="77777777" w:rsidR="00B76DA3" w:rsidRPr="00924E05" w:rsidRDefault="00B76DA3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5EB2F582" w14:textId="77777777" w:rsidR="00B76DA3" w:rsidRPr="00924E05" w:rsidRDefault="00B76DA3" w:rsidP="004B0031">
      <w:pPr>
        <w:rPr>
          <w:sz w:val="20"/>
          <w:szCs w:val="20"/>
        </w:rPr>
      </w:pPr>
    </w:p>
  </w:footnote>
  <w:footnote w:type="continuationNotice" w:id="1">
    <w:p w14:paraId="063A2294" w14:textId="77777777" w:rsidR="00B76DA3" w:rsidRPr="00924E05" w:rsidRDefault="00B76DA3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 w16cid:durableId="1481918463">
    <w:abstractNumId w:val="2"/>
  </w:num>
  <w:num w:numId="2" w16cid:durableId="245767383">
    <w:abstractNumId w:val="1"/>
  </w:num>
  <w:num w:numId="3" w16cid:durableId="36549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627"/>
    <w:rsid w:val="00006826"/>
    <w:rsid w:val="00011CCD"/>
    <w:rsid w:val="000161DC"/>
    <w:rsid w:val="000173FE"/>
    <w:rsid w:val="00021775"/>
    <w:rsid w:val="00032493"/>
    <w:rsid w:val="00032E0A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810EF"/>
    <w:rsid w:val="00082B18"/>
    <w:rsid w:val="00082D86"/>
    <w:rsid w:val="000867C9"/>
    <w:rsid w:val="000902ED"/>
    <w:rsid w:val="000914F0"/>
    <w:rsid w:val="00094073"/>
    <w:rsid w:val="000946A5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286A"/>
    <w:rsid w:val="000D352B"/>
    <w:rsid w:val="000E1531"/>
    <w:rsid w:val="000E49B6"/>
    <w:rsid w:val="000E68D5"/>
    <w:rsid w:val="000E71B6"/>
    <w:rsid w:val="000E77B1"/>
    <w:rsid w:val="000E7F0C"/>
    <w:rsid w:val="000E7F93"/>
    <w:rsid w:val="000F13A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07DBC"/>
    <w:rsid w:val="001115FF"/>
    <w:rsid w:val="00113714"/>
    <w:rsid w:val="00124611"/>
    <w:rsid w:val="0012525F"/>
    <w:rsid w:val="00130419"/>
    <w:rsid w:val="001314F5"/>
    <w:rsid w:val="00131F4F"/>
    <w:rsid w:val="0013237F"/>
    <w:rsid w:val="00132AB2"/>
    <w:rsid w:val="00133BE9"/>
    <w:rsid w:val="0013492C"/>
    <w:rsid w:val="001415B0"/>
    <w:rsid w:val="001471C7"/>
    <w:rsid w:val="00147697"/>
    <w:rsid w:val="00147C21"/>
    <w:rsid w:val="00147F2F"/>
    <w:rsid w:val="00150BDE"/>
    <w:rsid w:val="001526D8"/>
    <w:rsid w:val="00152E80"/>
    <w:rsid w:val="001548A4"/>
    <w:rsid w:val="001553B5"/>
    <w:rsid w:val="001625D5"/>
    <w:rsid w:val="00163223"/>
    <w:rsid w:val="0016382E"/>
    <w:rsid w:val="00171322"/>
    <w:rsid w:val="001722B1"/>
    <w:rsid w:val="0017376E"/>
    <w:rsid w:val="001761D6"/>
    <w:rsid w:val="00183335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2C24"/>
    <w:rsid w:val="001F441B"/>
    <w:rsid w:val="001F6A72"/>
    <w:rsid w:val="00201F78"/>
    <w:rsid w:val="002020AD"/>
    <w:rsid w:val="0020331A"/>
    <w:rsid w:val="002045A1"/>
    <w:rsid w:val="00211983"/>
    <w:rsid w:val="00212B9B"/>
    <w:rsid w:val="002203EF"/>
    <w:rsid w:val="00222652"/>
    <w:rsid w:val="00223125"/>
    <w:rsid w:val="00224F11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47988"/>
    <w:rsid w:val="00265C55"/>
    <w:rsid w:val="002660FD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282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54E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471C"/>
    <w:rsid w:val="00341547"/>
    <w:rsid w:val="00341E63"/>
    <w:rsid w:val="003510A0"/>
    <w:rsid w:val="00351A76"/>
    <w:rsid w:val="003524E9"/>
    <w:rsid w:val="00353527"/>
    <w:rsid w:val="00353D9F"/>
    <w:rsid w:val="00353E39"/>
    <w:rsid w:val="0035593E"/>
    <w:rsid w:val="00361E3C"/>
    <w:rsid w:val="00361ECF"/>
    <w:rsid w:val="00367B13"/>
    <w:rsid w:val="00374671"/>
    <w:rsid w:val="00374825"/>
    <w:rsid w:val="00377B2E"/>
    <w:rsid w:val="00384997"/>
    <w:rsid w:val="00386407"/>
    <w:rsid w:val="00386CE1"/>
    <w:rsid w:val="003870D2"/>
    <w:rsid w:val="00390249"/>
    <w:rsid w:val="00390597"/>
    <w:rsid w:val="003908BF"/>
    <w:rsid w:val="00391315"/>
    <w:rsid w:val="00396BBD"/>
    <w:rsid w:val="003A0793"/>
    <w:rsid w:val="003A10F1"/>
    <w:rsid w:val="003A3756"/>
    <w:rsid w:val="003A4EF2"/>
    <w:rsid w:val="003A5FDA"/>
    <w:rsid w:val="003A6890"/>
    <w:rsid w:val="003B3B24"/>
    <w:rsid w:val="003B5AC7"/>
    <w:rsid w:val="003D19AC"/>
    <w:rsid w:val="003D2215"/>
    <w:rsid w:val="003D3E36"/>
    <w:rsid w:val="003D59B5"/>
    <w:rsid w:val="003D61C6"/>
    <w:rsid w:val="003E040F"/>
    <w:rsid w:val="003E0F53"/>
    <w:rsid w:val="003F4A7B"/>
    <w:rsid w:val="00400D13"/>
    <w:rsid w:val="00402B1C"/>
    <w:rsid w:val="00403BA2"/>
    <w:rsid w:val="00406BD1"/>
    <w:rsid w:val="004100C0"/>
    <w:rsid w:val="00414453"/>
    <w:rsid w:val="00414A30"/>
    <w:rsid w:val="00414F3A"/>
    <w:rsid w:val="00420B2D"/>
    <w:rsid w:val="00420C07"/>
    <w:rsid w:val="00422028"/>
    <w:rsid w:val="004256BA"/>
    <w:rsid w:val="004316CE"/>
    <w:rsid w:val="00433531"/>
    <w:rsid w:val="00437BE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0032"/>
    <w:rsid w:val="00471120"/>
    <w:rsid w:val="00474C03"/>
    <w:rsid w:val="00477AD2"/>
    <w:rsid w:val="00485DD0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1054E"/>
    <w:rsid w:val="0051636B"/>
    <w:rsid w:val="00523780"/>
    <w:rsid w:val="0052455C"/>
    <w:rsid w:val="005246CA"/>
    <w:rsid w:val="00525DF2"/>
    <w:rsid w:val="005271B7"/>
    <w:rsid w:val="00527B1B"/>
    <w:rsid w:val="00531835"/>
    <w:rsid w:val="00532667"/>
    <w:rsid w:val="005331CE"/>
    <w:rsid w:val="00533D5D"/>
    <w:rsid w:val="0054479F"/>
    <w:rsid w:val="005452FC"/>
    <w:rsid w:val="0054595F"/>
    <w:rsid w:val="0055048F"/>
    <w:rsid w:val="00550653"/>
    <w:rsid w:val="00550775"/>
    <w:rsid w:val="00551D63"/>
    <w:rsid w:val="00552C0C"/>
    <w:rsid w:val="00562BAC"/>
    <w:rsid w:val="005649C3"/>
    <w:rsid w:val="005732F7"/>
    <w:rsid w:val="00573DB2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3DE"/>
    <w:rsid w:val="00605CC6"/>
    <w:rsid w:val="006141E7"/>
    <w:rsid w:val="006163BC"/>
    <w:rsid w:val="00616946"/>
    <w:rsid w:val="006210A3"/>
    <w:rsid w:val="0062273B"/>
    <w:rsid w:val="00622CFE"/>
    <w:rsid w:val="006242C0"/>
    <w:rsid w:val="00624E05"/>
    <w:rsid w:val="00625BEE"/>
    <w:rsid w:val="006264C4"/>
    <w:rsid w:val="006267AB"/>
    <w:rsid w:val="00630D82"/>
    <w:rsid w:val="00630F2E"/>
    <w:rsid w:val="006367C0"/>
    <w:rsid w:val="00637932"/>
    <w:rsid w:val="006469B1"/>
    <w:rsid w:val="0065157F"/>
    <w:rsid w:val="006539B4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3DE"/>
    <w:rsid w:val="00691EE7"/>
    <w:rsid w:val="00694831"/>
    <w:rsid w:val="006A2E10"/>
    <w:rsid w:val="006A3652"/>
    <w:rsid w:val="006A4FA6"/>
    <w:rsid w:val="006A649A"/>
    <w:rsid w:val="006A64C8"/>
    <w:rsid w:val="006B5CE7"/>
    <w:rsid w:val="006B7D2D"/>
    <w:rsid w:val="006C31A3"/>
    <w:rsid w:val="006C412D"/>
    <w:rsid w:val="006C4494"/>
    <w:rsid w:val="006C7DA9"/>
    <w:rsid w:val="006D1B75"/>
    <w:rsid w:val="006D7AC9"/>
    <w:rsid w:val="006E1430"/>
    <w:rsid w:val="006E6175"/>
    <w:rsid w:val="006E62A8"/>
    <w:rsid w:val="006F143F"/>
    <w:rsid w:val="006F1D6D"/>
    <w:rsid w:val="006F1F61"/>
    <w:rsid w:val="006F2F39"/>
    <w:rsid w:val="006F5919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2872"/>
    <w:rsid w:val="00734F4F"/>
    <w:rsid w:val="007411D3"/>
    <w:rsid w:val="00753A67"/>
    <w:rsid w:val="00753CF9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51F1"/>
    <w:rsid w:val="007871EC"/>
    <w:rsid w:val="00787428"/>
    <w:rsid w:val="00795D64"/>
    <w:rsid w:val="00797496"/>
    <w:rsid w:val="007A0BE8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C5564"/>
    <w:rsid w:val="007D0B3C"/>
    <w:rsid w:val="007D2987"/>
    <w:rsid w:val="007E2FCE"/>
    <w:rsid w:val="007E3A28"/>
    <w:rsid w:val="007E6C34"/>
    <w:rsid w:val="007F217D"/>
    <w:rsid w:val="007F7BA3"/>
    <w:rsid w:val="00802C0B"/>
    <w:rsid w:val="008075C7"/>
    <w:rsid w:val="0080792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7C3"/>
    <w:rsid w:val="00873CFB"/>
    <w:rsid w:val="00874031"/>
    <w:rsid w:val="00881C46"/>
    <w:rsid w:val="00882D4B"/>
    <w:rsid w:val="00884F70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08F7"/>
    <w:rsid w:val="008B2313"/>
    <w:rsid w:val="008B703E"/>
    <w:rsid w:val="008B7627"/>
    <w:rsid w:val="008C166D"/>
    <w:rsid w:val="008C45C5"/>
    <w:rsid w:val="008C51D4"/>
    <w:rsid w:val="008C7767"/>
    <w:rsid w:val="008C7DA6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223E"/>
    <w:rsid w:val="009431FB"/>
    <w:rsid w:val="009574CF"/>
    <w:rsid w:val="00961BA3"/>
    <w:rsid w:val="009632D0"/>
    <w:rsid w:val="009644E3"/>
    <w:rsid w:val="00965CC4"/>
    <w:rsid w:val="00967D5D"/>
    <w:rsid w:val="0097309C"/>
    <w:rsid w:val="00983CA1"/>
    <w:rsid w:val="009858F1"/>
    <w:rsid w:val="009916A3"/>
    <w:rsid w:val="00993966"/>
    <w:rsid w:val="00996960"/>
    <w:rsid w:val="009A5419"/>
    <w:rsid w:val="009A601A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9F754B"/>
    <w:rsid w:val="00A00D50"/>
    <w:rsid w:val="00A01FDA"/>
    <w:rsid w:val="00A0361A"/>
    <w:rsid w:val="00A03C8B"/>
    <w:rsid w:val="00A07C12"/>
    <w:rsid w:val="00A119D7"/>
    <w:rsid w:val="00A13A14"/>
    <w:rsid w:val="00A23567"/>
    <w:rsid w:val="00A2411F"/>
    <w:rsid w:val="00A27358"/>
    <w:rsid w:val="00A27CD3"/>
    <w:rsid w:val="00A30C65"/>
    <w:rsid w:val="00A31B99"/>
    <w:rsid w:val="00A31C31"/>
    <w:rsid w:val="00A321BB"/>
    <w:rsid w:val="00A32788"/>
    <w:rsid w:val="00A35191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67319"/>
    <w:rsid w:val="00A71D48"/>
    <w:rsid w:val="00A74E05"/>
    <w:rsid w:val="00A77E44"/>
    <w:rsid w:val="00A802DE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19"/>
    <w:rsid w:val="00A95694"/>
    <w:rsid w:val="00A95D38"/>
    <w:rsid w:val="00A9763C"/>
    <w:rsid w:val="00AB162D"/>
    <w:rsid w:val="00AB37E5"/>
    <w:rsid w:val="00AB771C"/>
    <w:rsid w:val="00AB7DB4"/>
    <w:rsid w:val="00AC068C"/>
    <w:rsid w:val="00AC2634"/>
    <w:rsid w:val="00AC773B"/>
    <w:rsid w:val="00AD1538"/>
    <w:rsid w:val="00AD5ECF"/>
    <w:rsid w:val="00AD712A"/>
    <w:rsid w:val="00AE24AA"/>
    <w:rsid w:val="00AE4F64"/>
    <w:rsid w:val="00AE55C8"/>
    <w:rsid w:val="00AE6E68"/>
    <w:rsid w:val="00AE740A"/>
    <w:rsid w:val="00AE769C"/>
    <w:rsid w:val="00AF0814"/>
    <w:rsid w:val="00AF0CB8"/>
    <w:rsid w:val="00AF2985"/>
    <w:rsid w:val="00B03AB8"/>
    <w:rsid w:val="00B07DC1"/>
    <w:rsid w:val="00B102F7"/>
    <w:rsid w:val="00B10EC4"/>
    <w:rsid w:val="00B11E24"/>
    <w:rsid w:val="00B1219C"/>
    <w:rsid w:val="00B16785"/>
    <w:rsid w:val="00B172EF"/>
    <w:rsid w:val="00B17866"/>
    <w:rsid w:val="00B200B7"/>
    <w:rsid w:val="00B2328D"/>
    <w:rsid w:val="00B23FD4"/>
    <w:rsid w:val="00B355C7"/>
    <w:rsid w:val="00B35E10"/>
    <w:rsid w:val="00B40897"/>
    <w:rsid w:val="00B4143D"/>
    <w:rsid w:val="00B51115"/>
    <w:rsid w:val="00B54FC0"/>
    <w:rsid w:val="00B55628"/>
    <w:rsid w:val="00B5705B"/>
    <w:rsid w:val="00B620F7"/>
    <w:rsid w:val="00B6282E"/>
    <w:rsid w:val="00B65F2C"/>
    <w:rsid w:val="00B71517"/>
    <w:rsid w:val="00B748F5"/>
    <w:rsid w:val="00B755B9"/>
    <w:rsid w:val="00B765EA"/>
    <w:rsid w:val="00B76BCF"/>
    <w:rsid w:val="00B76DA3"/>
    <w:rsid w:val="00B77BD2"/>
    <w:rsid w:val="00B85A26"/>
    <w:rsid w:val="00B85B65"/>
    <w:rsid w:val="00B86700"/>
    <w:rsid w:val="00B94980"/>
    <w:rsid w:val="00B96C1F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6E69"/>
    <w:rsid w:val="00BD7C88"/>
    <w:rsid w:val="00BE1F7F"/>
    <w:rsid w:val="00BE3BA5"/>
    <w:rsid w:val="00BE74B5"/>
    <w:rsid w:val="00BF06F0"/>
    <w:rsid w:val="00BF1368"/>
    <w:rsid w:val="00BF4F1B"/>
    <w:rsid w:val="00C0270D"/>
    <w:rsid w:val="00C064EF"/>
    <w:rsid w:val="00C120AE"/>
    <w:rsid w:val="00C12696"/>
    <w:rsid w:val="00C14C39"/>
    <w:rsid w:val="00C216D0"/>
    <w:rsid w:val="00C23161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169"/>
    <w:rsid w:val="00C822B7"/>
    <w:rsid w:val="00C8510C"/>
    <w:rsid w:val="00C86A56"/>
    <w:rsid w:val="00C92B7C"/>
    <w:rsid w:val="00C92F6C"/>
    <w:rsid w:val="00C9379C"/>
    <w:rsid w:val="00C9406B"/>
    <w:rsid w:val="00CA01B6"/>
    <w:rsid w:val="00CA24ED"/>
    <w:rsid w:val="00CA32BE"/>
    <w:rsid w:val="00CA3A34"/>
    <w:rsid w:val="00CA5A0A"/>
    <w:rsid w:val="00CA78F6"/>
    <w:rsid w:val="00CB3CCC"/>
    <w:rsid w:val="00CB7F54"/>
    <w:rsid w:val="00CC06A2"/>
    <w:rsid w:val="00CC09A5"/>
    <w:rsid w:val="00CC5313"/>
    <w:rsid w:val="00CC600E"/>
    <w:rsid w:val="00CD02D6"/>
    <w:rsid w:val="00CE4E68"/>
    <w:rsid w:val="00CE5B11"/>
    <w:rsid w:val="00CE64C4"/>
    <w:rsid w:val="00CE6586"/>
    <w:rsid w:val="00CF3EB7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3BD4"/>
    <w:rsid w:val="00D35770"/>
    <w:rsid w:val="00D3712A"/>
    <w:rsid w:val="00D37F6F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28ED"/>
    <w:rsid w:val="00D64509"/>
    <w:rsid w:val="00D707A9"/>
    <w:rsid w:val="00D708E9"/>
    <w:rsid w:val="00D74951"/>
    <w:rsid w:val="00D74C83"/>
    <w:rsid w:val="00D817D7"/>
    <w:rsid w:val="00D87C79"/>
    <w:rsid w:val="00D93C69"/>
    <w:rsid w:val="00D96778"/>
    <w:rsid w:val="00D976F9"/>
    <w:rsid w:val="00DA39CA"/>
    <w:rsid w:val="00DB1093"/>
    <w:rsid w:val="00DB21FE"/>
    <w:rsid w:val="00DB28A6"/>
    <w:rsid w:val="00DB4195"/>
    <w:rsid w:val="00DB6577"/>
    <w:rsid w:val="00DB779A"/>
    <w:rsid w:val="00DC3E5D"/>
    <w:rsid w:val="00DC46B7"/>
    <w:rsid w:val="00DC58E8"/>
    <w:rsid w:val="00DC7224"/>
    <w:rsid w:val="00DD0E24"/>
    <w:rsid w:val="00DD1A9C"/>
    <w:rsid w:val="00DE3C27"/>
    <w:rsid w:val="00DE3EFA"/>
    <w:rsid w:val="00DF31E3"/>
    <w:rsid w:val="00E0509A"/>
    <w:rsid w:val="00E067A3"/>
    <w:rsid w:val="00E0686E"/>
    <w:rsid w:val="00E11C6B"/>
    <w:rsid w:val="00E137C2"/>
    <w:rsid w:val="00E24E80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09A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E34"/>
    <w:rsid w:val="00EC0771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7B04"/>
    <w:rsid w:val="00EF7B4C"/>
    <w:rsid w:val="00F048C4"/>
    <w:rsid w:val="00F1165E"/>
    <w:rsid w:val="00F1234A"/>
    <w:rsid w:val="00F129C8"/>
    <w:rsid w:val="00F1647F"/>
    <w:rsid w:val="00F208DE"/>
    <w:rsid w:val="00F24B17"/>
    <w:rsid w:val="00F25B46"/>
    <w:rsid w:val="00F30EBF"/>
    <w:rsid w:val="00F40A59"/>
    <w:rsid w:val="00F464B7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663"/>
    <w:rsid w:val="00F82BE0"/>
    <w:rsid w:val="00F911BF"/>
    <w:rsid w:val="00F94586"/>
    <w:rsid w:val="00F94C03"/>
    <w:rsid w:val="00FA41B7"/>
    <w:rsid w:val="00FA5030"/>
    <w:rsid w:val="00FA7514"/>
    <w:rsid w:val="00FB1BBC"/>
    <w:rsid w:val="00FB762E"/>
    <w:rsid w:val="00FC0949"/>
    <w:rsid w:val="00FC16C1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AE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805352"/>
  <w15:docId w15:val="{BD9D50AC-3FEA-4158-8A1E-E8A249B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F7B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604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604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604"/>
    <w:rPr>
      <w:rFonts w:ascii="Segoe UI" w:eastAsia="Arial" w:hAnsi="Segoe UI" w:cs="Segoe UI"/>
      <w:sz w:val="18"/>
      <w:szCs w:val="18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6903DE"/>
    <w:rPr>
      <w:rFonts w:ascii="Arial" w:hAnsi="Arial"/>
      <w:b/>
      <w:color w:val="1E549E"/>
      <w:sz w:val="20"/>
    </w:rPr>
  </w:style>
  <w:style w:type="paragraph" w:customStyle="1" w:styleId="Default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3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0066E1" w:rsidP="000066E1">
          <w:pPr>
            <w:pStyle w:val="2965413754D1444288FD7B5CA15E54FC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0066E1" w:rsidP="000066E1">
          <w:pPr>
            <w:pStyle w:val="50421EFBA8A247169E6FE981F6C13A7C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>Intern nummer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0066E1" w:rsidP="000066E1">
          <w:pPr>
            <w:pStyle w:val="CFEA0EE86B564C5F896CBED577BEA712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0066E1" w:rsidP="000066E1">
          <w:pPr>
            <w:pStyle w:val="F2DBBAEB074C4B13B2128661AF897C29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A7458AF9499A40359C536389C9F8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76ECF-C6EF-4DD3-954C-BA1DE35645D6}"/>
      </w:docPartPr>
      <w:docPartBody>
        <w:p w:rsidR="00B94730" w:rsidRDefault="000066E1" w:rsidP="000066E1">
          <w:pPr>
            <w:pStyle w:val="A7458AF9499A40359C536389C9F812CD"/>
          </w:pPr>
          <w:r w:rsidRPr="008C45C5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63BBCBE522B4599BBD2E4ED2CBED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73F01-5CB2-48F1-AAA6-84399ECB2404}"/>
      </w:docPartPr>
      <w:docPartBody>
        <w:p w:rsidR="00B94730" w:rsidRDefault="000066E1" w:rsidP="000066E1">
          <w:pPr>
            <w:pStyle w:val="A63BBCBE522B4599BBD2E4ED2CBED8E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FC78F10719548AD91BB1BEBE3DB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1AB3-150A-4601-A9F9-334F21EF4A09}"/>
      </w:docPartPr>
      <w:docPartBody>
        <w:p w:rsidR="00B94730" w:rsidRDefault="000066E1" w:rsidP="000066E1">
          <w:pPr>
            <w:pStyle w:val="EFC78F10719548AD91BB1BEBE3DBE2B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F99AC2D35BB48848421E24DB5E97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0FEC3-7721-444B-AFC4-FA69C2139EF9}"/>
      </w:docPartPr>
      <w:docPartBody>
        <w:p w:rsidR="00B94730" w:rsidRDefault="000066E1" w:rsidP="000066E1">
          <w:pPr>
            <w:pStyle w:val="1F99AC2D35BB48848421E24DB5E972B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74888B373894121B5B3402E61016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EEF48-3AB9-4431-B885-A49874FF13E6}"/>
      </w:docPartPr>
      <w:docPartBody>
        <w:p w:rsidR="00B94730" w:rsidRDefault="000066E1" w:rsidP="000066E1">
          <w:pPr>
            <w:pStyle w:val="374888B373894121B5B3402E61016D7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013D7D8BBC3F493AB6B6429F2FE3A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03EBB-2D3C-42BB-A811-9489E7A1F66A}"/>
      </w:docPartPr>
      <w:docPartBody>
        <w:p w:rsidR="00B94730" w:rsidRDefault="000066E1" w:rsidP="000066E1">
          <w:pPr>
            <w:pStyle w:val="013D7D8BBC3F493AB6B6429F2FE3ABA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782E442D1734487BE9F772B39ED6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F3FD-426B-4490-8929-C2BC561DBC9B}"/>
      </w:docPartPr>
      <w:docPartBody>
        <w:p w:rsidR="00B94730" w:rsidRDefault="000066E1" w:rsidP="000066E1">
          <w:pPr>
            <w:pStyle w:val="1782E442D1734487BE9F772B39ED66D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61AD8A871DF04E7D97384ADDED41D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AA3A2-D419-4516-A196-908101ADE881}"/>
      </w:docPartPr>
      <w:docPartBody>
        <w:p w:rsidR="00B94730" w:rsidRDefault="000066E1" w:rsidP="000066E1">
          <w:pPr>
            <w:pStyle w:val="61AD8A871DF04E7D97384ADDED41D86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48772A5276643C1B8EAD94ADCA67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47608-4AD0-46E5-87AA-FB824E9D820A}"/>
      </w:docPartPr>
      <w:docPartBody>
        <w:p w:rsidR="00B94730" w:rsidRDefault="000066E1" w:rsidP="000066E1">
          <w:pPr>
            <w:pStyle w:val="D48772A5276643C1B8EAD94ADCA67DF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779DAD85F1446149606AEEF0F24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47EC2-7506-4487-B8F6-44118ECF9625}"/>
      </w:docPartPr>
      <w:docPartBody>
        <w:p w:rsidR="00B94730" w:rsidRDefault="000066E1" w:rsidP="000066E1">
          <w:pPr>
            <w:pStyle w:val="D779DAD85F1446149606AEEF0F24F85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CD4521052E54862A9E44A3DD6DF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DEB19-C2B3-4447-8D3D-B4E12B3DB67E}"/>
      </w:docPartPr>
      <w:docPartBody>
        <w:p w:rsidR="00B94730" w:rsidRDefault="000066E1" w:rsidP="000066E1">
          <w:pPr>
            <w:pStyle w:val="DCD4521052E54862A9E44A3DD6DF2F3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BF66842E9A14AD48A8AB8BE56AFE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1920-AE0B-4A5E-B5AF-968EE10E995E}"/>
      </w:docPartPr>
      <w:docPartBody>
        <w:p w:rsidR="00B94730" w:rsidRDefault="000066E1" w:rsidP="000066E1">
          <w:pPr>
            <w:pStyle w:val="4BF66842E9A14AD48A8AB8BE56AFEB1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5E51B38D25C40999EB8559E637B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E58-FB91-4ABD-A6C6-7AAF4E21E1E4}"/>
      </w:docPartPr>
      <w:docPartBody>
        <w:p w:rsidR="00B94730" w:rsidRDefault="000066E1" w:rsidP="000066E1">
          <w:pPr>
            <w:pStyle w:val="55E51B38D25C40999EB8559E637B7B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903DA478FA540C284D11CF64F617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2AA96-E37C-4587-A426-9900A1C452CD}"/>
      </w:docPartPr>
      <w:docPartBody>
        <w:p w:rsidR="00B94730" w:rsidRDefault="000066E1" w:rsidP="000066E1">
          <w:pPr>
            <w:pStyle w:val="1903DA478FA540C284D11CF64F617FD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6FC8CAE6E0A4C63A565DEFE62DC9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DB802-4B68-4056-AB28-8808C75F82C5}"/>
      </w:docPartPr>
      <w:docPartBody>
        <w:p w:rsidR="00B94730" w:rsidRDefault="000066E1" w:rsidP="000066E1">
          <w:pPr>
            <w:pStyle w:val="D6FC8CAE6E0A4C63A565DEFE62DC92C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F1027C7E9E844B98C58D31F400E5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538FB-1286-4C35-A477-E43EAD34AB19}"/>
      </w:docPartPr>
      <w:docPartBody>
        <w:p w:rsidR="00B94730" w:rsidRDefault="000066E1" w:rsidP="000066E1">
          <w:pPr>
            <w:pStyle w:val="2F1027C7E9E844B98C58D31F400E507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E947CA3C3C943BA8FE776772AC44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248E7-F3DF-4C30-BFFB-41158171A11C}"/>
      </w:docPartPr>
      <w:docPartBody>
        <w:p w:rsidR="00B94730" w:rsidRDefault="000066E1" w:rsidP="000066E1">
          <w:pPr>
            <w:pStyle w:val="4E947CA3C3C943BA8FE776772AC4470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C80C89CB1AE43838E2D6365CB39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1189-114D-42CC-B630-2C456D4398C9}"/>
      </w:docPartPr>
      <w:docPartBody>
        <w:p w:rsidR="00B94730" w:rsidRDefault="000066E1" w:rsidP="000066E1">
          <w:pPr>
            <w:pStyle w:val="EC80C89CB1AE43838E2D6365CB39279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11AC9D42054DF6B9855A91DC40D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E1A8C-A4C9-439A-B4DE-1A183FC28628}"/>
      </w:docPartPr>
      <w:docPartBody>
        <w:p w:rsidR="00B94730" w:rsidRDefault="000066E1" w:rsidP="000066E1">
          <w:pPr>
            <w:pStyle w:val="C911AC9D42054DF6B9855A91DC40D5A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C2C5971C75345AFAF1ECE96DD46D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5736-2D5D-4F70-824E-44DDF9FA6656}"/>
      </w:docPartPr>
      <w:docPartBody>
        <w:p w:rsidR="00B94730" w:rsidRDefault="000066E1" w:rsidP="000066E1">
          <w:pPr>
            <w:pStyle w:val="BC2C5971C75345AFAF1ECE96DD46D994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E629746BCE44F929385BD0E4D38B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6DE74-606E-4E83-977D-2164AF8618C1}"/>
      </w:docPartPr>
      <w:docPartBody>
        <w:p w:rsidR="00B94730" w:rsidRDefault="000066E1" w:rsidP="000066E1">
          <w:pPr>
            <w:pStyle w:val="2E629746BCE44F929385BD0E4D38BDC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C477D46EDD1478F8FDE82A512BF7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B03A6-65C8-4AA8-8260-4A1D4A718F13}"/>
      </w:docPartPr>
      <w:docPartBody>
        <w:p w:rsidR="00B94730" w:rsidRDefault="000066E1" w:rsidP="000066E1">
          <w:pPr>
            <w:pStyle w:val="3C477D46EDD1478F8FDE82A512BF7A3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AD5C22E94704C349087F21E4B284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7B0BD6-80D5-4697-80BD-A5458DB2B58B}"/>
      </w:docPartPr>
      <w:docPartBody>
        <w:p w:rsidR="00B94730" w:rsidRDefault="000066E1" w:rsidP="000066E1">
          <w:pPr>
            <w:pStyle w:val="BAD5C22E94704C349087F21E4B2845D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783CAC4684442B5A517DCA8859F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33A73-57D1-4740-8FEC-1E4605AC97AF}"/>
      </w:docPartPr>
      <w:docPartBody>
        <w:p w:rsidR="00B94730" w:rsidRDefault="000066E1" w:rsidP="000066E1">
          <w:pPr>
            <w:pStyle w:val="F783CAC4684442B5A517DCA8859FD03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FC93A7A5DA64DE1B73C1CF2789C4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0FB22-FE0D-463E-AACB-42A6277A1C6C}"/>
      </w:docPartPr>
      <w:docPartBody>
        <w:p w:rsidR="00B94730" w:rsidRDefault="000066E1" w:rsidP="000066E1">
          <w:pPr>
            <w:pStyle w:val="AFC93A7A5DA64DE1B73C1CF2789C4AF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F1D98A6C4C0143738B607F6005D71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36F81-D1DC-4BE5-BDB8-2215DB73AF91}"/>
      </w:docPartPr>
      <w:docPartBody>
        <w:p w:rsidR="00B94730" w:rsidRDefault="000066E1" w:rsidP="000066E1">
          <w:pPr>
            <w:pStyle w:val="F1D98A6C4C0143738B607F6005D7193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0066E1" w:rsidP="000066E1">
          <w:pPr>
            <w:pStyle w:val="EBF1E675D1E344998B25C8D459A9717E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KBO nummer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0066E1" w:rsidP="000066E1">
          <w:pPr>
            <w:pStyle w:val="0A4B6D82A132457EA0658BC19299ABAC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 Nr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0066E1" w:rsidP="000066E1">
          <w:pPr>
            <w:pStyle w:val="2772EC874A81400EB6CED907297A9596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Uitgiftdatum</w:t>
          </w:r>
        </w:p>
      </w:docPartBody>
    </w:docPart>
    <w:docPart>
      <w:docPartPr>
        <w:name w:val="E1264FD527A14F37B38AA5C3476EAD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9C0B-5A83-4105-8D7F-37CF4E495EE8}"/>
      </w:docPartPr>
      <w:docPartBody>
        <w:p w:rsidR="00521F2D" w:rsidRDefault="000066E1" w:rsidP="000066E1">
          <w:pPr>
            <w:pStyle w:val="E1264FD527A14F37B38AA5C3476EAD5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798D221515241CFAE161C76605D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8DC9-7F73-4BD1-9579-B3C9146C58C1}"/>
      </w:docPartPr>
      <w:docPartBody>
        <w:p w:rsidR="00521F2D" w:rsidRDefault="000066E1" w:rsidP="000066E1">
          <w:pPr>
            <w:pStyle w:val="5798D221515241CFAE161C76605DA3A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220C30FAF9D4AF2BAC58D09AD41F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CFBA-4EED-41F3-8B0F-AC202230C164}"/>
      </w:docPartPr>
      <w:docPartBody>
        <w:p w:rsidR="00521F2D" w:rsidRDefault="000066E1" w:rsidP="000066E1">
          <w:pPr>
            <w:pStyle w:val="A220C30FAF9D4AF2BAC58D09AD41F62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6FD280A30B9424C9E818AD02F137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EC231-AFAC-45B0-B40B-F8F6DD75884E}"/>
      </w:docPartPr>
      <w:docPartBody>
        <w:p w:rsidR="00521F2D" w:rsidRDefault="000066E1" w:rsidP="000066E1">
          <w:pPr>
            <w:pStyle w:val="26FD280A30B9424C9E818AD02F137AC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A8803352C224D1BAEB6D2C20E563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7295C-49F9-4EB4-8D2D-0E5239D5F577}"/>
      </w:docPartPr>
      <w:docPartBody>
        <w:p w:rsidR="006453CC" w:rsidRDefault="000066E1" w:rsidP="000066E1">
          <w:pPr>
            <w:pStyle w:val="1A8803352C224D1BAEB6D2C20E5636D9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25913AB0B5C4570BA7F0D53699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D2A3E-0A14-4ED0-98A6-9C3D6AC86147}"/>
      </w:docPartPr>
      <w:docPartBody>
        <w:p w:rsidR="006453CC" w:rsidRDefault="000066E1" w:rsidP="000066E1">
          <w:pPr>
            <w:pStyle w:val="325913AB0B5C4570BA7F0D53699F29A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68D7A5E221B4CBE850C4C1BC76B9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EA411-7316-4D76-B1AA-473691671EF5}"/>
      </w:docPartPr>
      <w:docPartBody>
        <w:p w:rsidR="006453CC" w:rsidRDefault="000066E1" w:rsidP="000066E1">
          <w:pPr>
            <w:pStyle w:val="B68D7A5E221B4CBE850C4C1BC76B95EE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AE83AAE5C9854ED9B2163BDCF212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F558A-54B0-4AF2-B36C-0B32899CA68B}"/>
      </w:docPartPr>
      <w:docPartBody>
        <w:p w:rsidR="006453CC" w:rsidRDefault="000066E1" w:rsidP="000066E1">
          <w:pPr>
            <w:pStyle w:val="AE83AAE5C9854ED9B2163BDCF212EE1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68ED51D999648F196147183098E8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1217C-EA36-4B49-9BEF-70D5F71A7482}"/>
      </w:docPartPr>
      <w:docPartBody>
        <w:p w:rsidR="006453CC" w:rsidRDefault="000066E1" w:rsidP="000066E1">
          <w:pPr>
            <w:pStyle w:val="868ED51D999648F196147183098E8D6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405F018580494FED8BBFE0F46530E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044DF-87BB-4F20-B875-C999E6D37868}"/>
      </w:docPartPr>
      <w:docPartBody>
        <w:p w:rsidR="006453CC" w:rsidRDefault="000066E1" w:rsidP="000066E1">
          <w:pPr>
            <w:pStyle w:val="405F018580494FED8BBFE0F46530E745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83748039F5C435380EDAEA1D840D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9D943B-90D4-45BE-8E90-8F4B361D11DE}"/>
      </w:docPartPr>
      <w:docPartBody>
        <w:p w:rsidR="006453CC" w:rsidRDefault="000066E1" w:rsidP="000066E1">
          <w:pPr>
            <w:pStyle w:val="B83748039F5C435380EDAEA1D840DD70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BFFAE7DDCC8C427C8E937977A50D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5D3EA-2BBD-4CF4-9A51-595A115D1E3D}"/>
      </w:docPartPr>
      <w:docPartBody>
        <w:p w:rsidR="006453CC" w:rsidRDefault="000066E1" w:rsidP="000066E1">
          <w:pPr>
            <w:pStyle w:val="BFFAE7DDCC8C427C8E937977A50DE37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A0C46E3A034A4F28AAC7FDAC4B2E1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0061A-1FCC-4D46-8680-6D6673520D55}"/>
      </w:docPartPr>
      <w:docPartBody>
        <w:p w:rsidR="006453CC" w:rsidRDefault="000066E1" w:rsidP="000066E1">
          <w:pPr>
            <w:pStyle w:val="A0C46E3A034A4F28AAC7FDAC4B2E1338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E365332DE2A46A6A36C426125198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E854A-57BA-4F72-B581-58012F8D6543}"/>
      </w:docPartPr>
      <w:docPartBody>
        <w:p w:rsidR="006453CC" w:rsidRDefault="000066E1" w:rsidP="000066E1">
          <w:pPr>
            <w:pStyle w:val="CE365332DE2A46A6A36C4261251989FD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CC8076D8D634FB783FAB9F09233E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59BCE-1835-4693-9036-DAA87F5E4708}"/>
      </w:docPartPr>
      <w:docPartBody>
        <w:p w:rsidR="006453CC" w:rsidRDefault="000066E1" w:rsidP="000066E1">
          <w:pPr>
            <w:pStyle w:val="8CC8076D8D634FB783FAB9F09233E1E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29043BD670FD4D899B55C8CD881D8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8BEC-05B7-4D2F-B9C5-366BAEC59C21}"/>
      </w:docPartPr>
      <w:docPartBody>
        <w:p w:rsidR="006453CC" w:rsidRDefault="000066E1" w:rsidP="000066E1">
          <w:pPr>
            <w:pStyle w:val="29043BD670FD4D899B55C8CD881D8BAE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80F9A7984B0747C7A3AA2D1BC792F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5A23-683B-4542-BCAB-C7A5213C2E44}"/>
      </w:docPartPr>
      <w:docPartBody>
        <w:p w:rsidR="006453CC" w:rsidRDefault="000066E1" w:rsidP="000066E1">
          <w:pPr>
            <w:pStyle w:val="80F9A7984B0747C7A3AA2D1BC792FD06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D340A0746A364FCFB1D6D8A15EC6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6317B-373D-4B40-A019-9C06E1F4467B}"/>
      </w:docPartPr>
      <w:docPartBody>
        <w:p w:rsidR="006453CC" w:rsidRDefault="000066E1" w:rsidP="000066E1">
          <w:pPr>
            <w:pStyle w:val="D340A0746A364FCFB1D6D8A15EC69113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12ABEF4386B04ABA8EDB4CE04B2F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D2F7F-83EB-40D9-B299-9192F201010A}"/>
      </w:docPartPr>
      <w:docPartBody>
        <w:p w:rsidR="006453CC" w:rsidRDefault="000066E1" w:rsidP="000066E1">
          <w:pPr>
            <w:pStyle w:val="12ABEF4386B04ABA8EDB4CE04B2F2062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EBBAF177A91C433CBBA231D340E1F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6B5D-F0C4-48C1-ADBB-4AE618155ED7}"/>
      </w:docPartPr>
      <w:docPartBody>
        <w:p w:rsidR="006453CC" w:rsidRDefault="000066E1" w:rsidP="000066E1">
          <w:pPr>
            <w:pStyle w:val="EBBAF177A91C433CBBA231D340E1F3D7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34812DF21F7041CC9C7EC818A7CA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2134F-ED1A-4F7C-9309-B34F0E19EB4A}"/>
      </w:docPartPr>
      <w:docPartBody>
        <w:p w:rsidR="006453CC" w:rsidRDefault="000066E1" w:rsidP="000066E1">
          <w:pPr>
            <w:pStyle w:val="34812DF21F7041CC9C7EC818A7CAAB9F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C99D10E19B714DC490CC541F4FE86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D7DC-1367-4D4B-B86C-C7096CD89A34}"/>
      </w:docPartPr>
      <w:docPartBody>
        <w:p w:rsidR="006453CC" w:rsidRDefault="000066E1" w:rsidP="000066E1">
          <w:pPr>
            <w:pStyle w:val="C99D10E19B714DC490CC541F4FE867CB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  <w:docPart>
      <w:docPartPr>
        <w:name w:val="59C51BA5CD564308BABE0FDFC1579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C742-14A6-4914-BD49-50511B6CC331}"/>
      </w:docPartPr>
      <w:docPartBody>
        <w:p w:rsidR="003F58D2" w:rsidRDefault="000066E1" w:rsidP="000066E1">
          <w:pPr>
            <w:pStyle w:val="59C51BA5CD564308BABE0FDFC1579281"/>
          </w:pPr>
          <w:r w:rsidRPr="00462A78">
            <w:rPr>
              <w:rStyle w:val="Textedelespacerserv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0066E1"/>
    <w:rsid w:val="000B70FE"/>
    <w:rsid w:val="001866B4"/>
    <w:rsid w:val="001C0286"/>
    <w:rsid w:val="00206B1D"/>
    <w:rsid w:val="003F40B8"/>
    <w:rsid w:val="003F58D2"/>
    <w:rsid w:val="00454158"/>
    <w:rsid w:val="004F2845"/>
    <w:rsid w:val="00521F2D"/>
    <w:rsid w:val="00530263"/>
    <w:rsid w:val="006453CC"/>
    <w:rsid w:val="00674FA9"/>
    <w:rsid w:val="006775D1"/>
    <w:rsid w:val="00677751"/>
    <w:rsid w:val="00804CE6"/>
    <w:rsid w:val="008C0CE6"/>
    <w:rsid w:val="008F331C"/>
    <w:rsid w:val="009A4D2D"/>
    <w:rsid w:val="00B4017F"/>
    <w:rsid w:val="00B94730"/>
    <w:rsid w:val="00C77FDE"/>
    <w:rsid w:val="00D72FCF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6E1"/>
    <w:rPr>
      <w:color w:val="808080"/>
    </w:rPr>
  </w:style>
  <w:style w:type="paragraph" w:customStyle="1" w:styleId="EBF1E675D1E344998B25C8D459A9717E">
    <w:name w:val="EBF1E675D1E344998B25C8D459A9717E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">
    <w:name w:val="2965413754D1444288FD7B5CA15E54F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">
    <w:name w:val="1A8803352C224D1BAEB6D2C20E5636D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">
    <w:name w:val="325913AB0B5C4570BA7F0D53699F29A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">
    <w:name w:val="B68D7A5E221B4CBE850C4C1BC76B95EE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">
    <w:name w:val="AE83AAE5C9854ED9B2163BDCF212EE1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">
    <w:name w:val="868ED51D999648F196147183098E8D6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">
    <w:name w:val="50421EFBA8A247169E6FE981F6C13A7C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">
    <w:name w:val="CFEA0EE86B564C5F896CBED577BEA712"/>
    <w:rsid w:val="000066E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">
    <w:name w:val="405F018580494FED8BBFE0F46530E74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">
    <w:name w:val="B83748039F5C435380EDAEA1D840DD7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">
    <w:name w:val="BFFAE7DDCC8C427C8E937977A50DE37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">
    <w:name w:val="A0C46E3A034A4F28AAC7FDAC4B2E1338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">
    <w:name w:val="CE365332DE2A46A6A36C4261251989F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">
    <w:name w:val="8CC8076D8D634FB783FAB9F09233E1E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">
    <w:name w:val="29043BD670FD4D899B55C8CD881D8BAE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">
    <w:name w:val="55E51B38D25C40999EB8559E637B7B1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">
    <w:name w:val="374888B373894121B5B3402E61016D7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">
    <w:name w:val="D48772A5276643C1B8EAD94ADCA67DF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">
    <w:name w:val="A63BBCBE522B4599BBD2E4ED2CBED8E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">
    <w:name w:val="013D7D8BBC3F493AB6B6429F2FE3ABA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">
    <w:name w:val="D779DAD85F1446149606AEEF0F24F85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">
    <w:name w:val="EFC78F10719548AD91BB1BEBE3DBE2B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">
    <w:name w:val="1782E442D1734487BE9F772B39ED66D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">
    <w:name w:val="DCD4521052E54862A9E44A3DD6DF2F3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">
    <w:name w:val="1F99AC2D35BB48848421E24DB5E972B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">
    <w:name w:val="61AD8A871DF04E7D97384ADDED41D868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">
    <w:name w:val="4BF66842E9A14AD48A8AB8BE56AFEB14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">
    <w:name w:val="80F9A7984B0747C7A3AA2D1BC792FD0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">
    <w:name w:val="D340A0746A364FCFB1D6D8A15EC6911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">
    <w:name w:val="12ABEF4386B04ABA8EDB4CE04B2F2062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">
    <w:name w:val="EBBAF177A91C433CBBA231D340E1F3D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">
    <w:name w:val="59C51BA5CD564308BABE0FDFC157928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">
    <w:name w:val="34812DF21F7041CC9C7EC818A7CAAB9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">
    <w:name w:val="C99D10E19B714DC490CC541F4FE867C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">
    <w:name w:val="1903DA478FA540C284D11CF64F617FD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">
    <w:name w:val="D6FC8CAE6E0A4C63A565DEFE62DC92C1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">
    <w:name w:val="2F1027C7E9E844B98C58D31F400E507B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">
    <w:name w:val="4E947CA3C3C943BA8FE776772AC4470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">
    <w:name w:val="EC80C89CB1AE43838E2D6365CB39279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">
    <w:name w:val="C911AC9D42054DF6B9855A91DC40D5A5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0066E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">
    <w:name w:val="E1264FD527A14F37B38AA5C3476EAD5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">
    <w:name w:val="A220C30FAF9D4AF2BAC58D09AD41F629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">
    <w:name w:val="5798D221515241CFAE161C76605DA3A2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">
    <w:name w:val="26FD280A30B9424C9E818AD02F137ACD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">
    <w:name w:val="3C477D46EDD1478F8FDE82A512BF7A33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">
    <w:name w:val="AFC93A7A5DA64DE1B73C1CF2789C4AF0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">
    <w:name w:val="F783CAC4684442B5A517DCA8859FD036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">
    <w:name w:val="F1D98A6C4C0143738B607F6005D71937"/>
    <w:rsid w:val="000066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87e0cc-afe7-487f-aeb1-c3b41e758de3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DA476-AC9C-4BF3-8B2E-91ECB801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9FBE3-85C9-4948-8284-4472D556B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  <ds:schemaRef ds:uri="1087e0cc-afe7-487f-aeb1-c3b41e758de3"/>
  </ds:schemaRefs>
</ds:datastoreItem>
</file>

<file path=customXml/itemProps4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92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-i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eleye</dc:creator>
  <cp:keywords/>
  <cp:lastModifiedBy>Odette Wlodarski</cp:lastModifiedBy>
  <cp:revision>2</cp:revision>
  <dcterms:created xsi:type="dcterms:W3CDTF">2022-06-03T10:12:00Z</dcterms:created>
  <dcterms:modified xsi:type="dcterms:W3CDTF">2022-06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  <property fmtid="{D5CDD505-2E9C-101B-9397-08002B2CF9AE}" pid="6" name="ComplianceAssetId">
    <vt:lpwstr/>
  </property>
</Properties>
</file>